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3"/>
        <w:gridCol w:w="141"/>
        <w:gridCol w:w="142"/>
        <w:gridCol w:w="851"/>
        <w:gridCol w:w="2634"/>
        <w:gridCol w:w="342"/>
        <w:gridCol w:w="1843"/>
        <w:gridCol w:w="709"/>
        <w:gridCol w:w="218"/>
        <w:gridCol w:w="1146"/>
        <w:gridCol w:w="479"/>
        <w:gridCol w:w="49"/>
        <w:gridCol w:w="461"/>
        <w:gridCol w:w="508"/>
      </w:tblGrid>
      <w:tr w:rsidR="00AE450B" w:rsidRPr="009C131A" w14:paraId="629EB0D7" w14:textId="77777777" w:rsidTr="00AE450B">
        <w:trPr>
          <w:trHeight w:hRule="exact" w:val="24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E2E3437" w14:textId="77777777" w:rsidR="00AE450B" w:rsidRPr="00824208" w:rsidRDefault="00AE450B" w:rsidP="00EB5099">
            <w:pPr>
              <w:pStyle w:val="TableParagraph"/>
              <w:spacing w:line="222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EEECE1" w:themeFill="background2"/>
              </w:rPr>
              <w:t>Fund Name</w:t>
            </w:r>
            <w:r w:rsidRPr="00824208">
              <w:rPr>
                <w:rFonts w:ascii="Times New Roman" w:hAnsi="Times New Roman"/>
                <w:b/>
                <w:sz w:val="20"/>
                <w:szCs w:val="20"/>
                <w:shd w:val="clear" w:color="auto" w:fill="EEECE1" w:themeFill="background2"/>
              </w:rPr>
              <w:t>:</w:t>
            </w:r>
            <w:r w:rsidRPr="00824208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F2B7" w14:textId="5A46DD97" w:rsidR="00AE450B" w:rsidRPr="00824208" w:rsidRDefault="00AE450B" w:rsidP="00AF1C76">
            <w:pPr>
              <w:pStyle w:val="TableParagraph"/>
              <w:spacing w:line="222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5676" w14:textId="2E137048" w:rsidR="00AE450B" w:rsidRDefault="00AE450B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:   </w:t>
            </w:r>
          </w:p>
          <w:p w14:paraId="404AF4AE" w14:textId="77777777" w:rsidR="00AE450B" w:rsidRDefault="00AE450B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09E8" w14:textId="637D9D46" w:rsidR="00AE450B" w:rsidRPr="00106F6A" w:rsidRDefault="00AE450B" w:rsidP="00F16179">
            <w:pPr>
              <w:pStyle w:val="TableParagraph"/>
              <w:spacing w:line="222" w:lineRule="exact"/>
              <w:ind w:left="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E450B" w:rsidRPr="009C131A" w14:paraId="663EAB4C" w14:textId="77777777" w:rsidTr="00AE450B">
        <w:trPr>
          <w:trHeight w:hRule="exact" w:val="24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9C57" w14:textId="77777777" w:rsidR="00AE450B" w:rsidRDefault="00AE450B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d</w:t>
            </w:r>
            <w:r>
              <w:rPr>
                <w:rFonts w:ascii="Times New Roman" w:hAnsi="Times New Roman"/>
                <w:sz w:val="20"/>
                <w:szCs w:val="20"/>
              </w:rPr>
              <w:t>re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 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24B5" w14:textId="0FEEF125" w:rsidR="0095072A" w:rsidRPr="00AF1C76" w:rsidRDefault="0095072A" w:rsidP="00224BC8">
            <w:pPr>
              <w:pStyle w:val="TableParagraph"/>
              <w:spacing w:line="222" w:lineRule="exact"/>
              <w:ind w:left="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1575" w14:textId="77777777" w:rsidR="00AE450B" w:rsidRDefault="00AE450B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TFN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 </w:t>
            </w:r>
          </w:p>
        </w:tc>
        <w:tc>
          <w:tcPr>
            <w:tcW w:w="2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3695" w14:textId="4FA454EE" w:rsidR="0095072A" w:rsidRPr="00AF1C76" w:rsidRDefault="0095072A" w:rsidP="00224BC8">
            <w:pPr>
              <w:pStyle w:val="TableParagraph"/>
              <w:spacing w:line="222" w:lineRule="exact"/>
              <w:ind w:left="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E450B" w:rsidRPr="009C131A" w14:paraId="2FD47244" w14:textId="77777777" w:rsidTr="00AE450B">
        <w:trPr>
          <w:trHeight w:hRule="exact" w:val="240"/>
        </w:trPr>
        <w:tc>
          <w:tcPr>
            <w:tcW w:w="2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30263E1" w14:textId="77777777" w:rsidR="00AE450B" w:rsidRPr="00AE450B" w:rsidRDefault="00AE450B">
            <w:pPr>
              <w:pStyle w:val="TableParagraph"/>
              <w:spacing w:line="223" w:lineRule="exact"/>
              <w:ind w:left="102"/>
              <w:rPr>
                <w:rFonts w:ascii="Times New Roman" w:hAnsi="Times New Roman"/>
                <w:b/>
                <w:sz w:val="20"/>
                <w:szCs w:val="20"/>
              </w:rPr>
            </w:pPr>
            <w:r w:rsidRPr="00AE450B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A</w:t>
            </w:r>
            <w:r w:rsidRPr="00AE450B">
              <w:rPr>
                <w:rFonts w:ascii="Times New Roman" w:hAnsi="Times New Roman"/>
                <w:b/>
                <w:sz w:val="20"/>
                <w:szCs w:val="20"/>
              </w:rPr>
              <w:t>cc</w:t>
            </w:r>
            <w:r w:rsidRPr="00AE450B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o</w:t>
            </w:r>
            <w:r w:rsidRPr="00AE450B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un</w:t>
            </w:r>
            <w:r w:rsidRPr="00AE450B"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Pr="00AE450B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a</w:t>
            </w:r>
            <w:r w:rsidRPr="00AE450B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n</w:t>
            </w:r>
            <w:r w:rsidRPr="00AE450B"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Pr="00AE450B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 xml:space="preserve"> </w:t>
            </w:r>
            <w:r w:rsidRPr="00AE450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AE450B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 xml:space="preserve"> </w:t>
            </w:r>
            <w:r w:rsidRPr="00AE450B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A</w:t>
            </w:r>
            <w:r w:rsidRPr="00AE450B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d</w:t>
            </w:r>
            <w:r w:rsidRPr="00AE450B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m</w:t>
            </w:r>
            <w:r w:rsidRPr="00AE450B">
              <w:rPr>
                <w:rFonts w:ascii="Times New Roman" w:hAnsi="Times New Roman"/>
                <w:b/>
                <w:sz w:val="20"/>
                <w:szCs w:val="20"/>
              </w:rPr>
              <w:t>ini</w:t>
            </w:r>
            <w:r w:rsidRPr="00AE450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</w:t>
            </w:r>
            <w:r w:rsidRPr="00AE450B">
              <w:rPr>
                <w:rFonts w:ascii="Times New Roman" w:hAnsi="Times New Roman"/>
                <w:b/>
                <w:sz w:val="20"/>
                <w:szCs w:val="20"/>
              </w:rPr>
              <w:t>trat</w:t>
            </w:r>
            <w:r w:rsidRPr="00AE450B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or</w:t>
            </w:r>
            <w:r w:rsidRPr="00AE450B">
              <w:rPr>
                <w:rFonts w:ascii="Times New Roman" w:hAnsi="Times New Roman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83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3E7328" w14:textId="6BAFCA10" w:rsidR="00AE450B" w:rsidRPr="00AF1C76" w:rsidRDefault="00AE450B">
            <w:pPr>
              <w:pStyle w:val="TableParagraph"/>
              <w:spacing w:line="223" w:lineRule="exact"/>
              <w:ind w:left="1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E450B" w:rsidRPr="009C131A" w14:paraId="4EBACF49" w14:textId="77777777" w:rsidTr="00AE450B">
        <w:trPr>
          <w:trHeight w:hRule="exact" w:val="240"/>
        </w:trPr>
        <w:tc>
          <w:tcPr>
            <w:tcW w:w="2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2DB0" w14:textId="77777777" w:rsidR="00AE450B" w:rsidRDefault="00AE450B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Administrator 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l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d</w:t>
            </w:r>
            <w:r>
              <w:rPr>
                <w:rFonts w:ascii="Times New Roman" w:hAnsi="Times New Roman"/>
                <w:sz w:val="20"/>
                <w:szCs w:val="20"/>
              </w:rPr>
              <w:t>re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</w:t>
            </w:r>
          </w:p>
        </w:tc>
        <w:tc>
          <w:tcPr>
            <w:tcW w:w="83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5F0B" w14:textId="51E7AA58" w:rsidR="00AE450B" w:rsidRPr="00AF1C76" w:rsidRDefault="00AE450B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69E5" w:rsidRPr="009C131A" w14:paraId="7B55EE59" w14:textId="77777777" w:rsidTr="000269E5">
        <w:trPr>
          <w:trHeight w:hRule="exact" w:val="240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E9611C4" w14:textId="77777777" w:rsidR="000269E5" w:rsidRPr="00AE450B" w:rsidRDefault="000269E5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b/>
                <w:sz w:val="20"/>
                <w:szCs w:val="20"/>
              </w:rPr>
            </w:pPr>
            <w:r w:rsidRPr="00AE450B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T</w:t>
            </w:r>
            <w:r w:rsidRPr="00AE450B"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r w:rsidRPr="00AE450B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u</w:t>
            </w:r>
            <w:r w:rsidRPr="00AE450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</w:t>
            </w:r>
            <w:r w:rsidRPr="00AE450B">
              <w:rPr>
                <w:rFonts w:ascii="Times New Roman" w:hAnsi="Times New Roman"/>
                <w:b/>
                <w:sz w:val="20"/>
                <w:szCs w:val="20"/>
              </w:rPr>
              <w:t>tee</w:t>
            </w:r>
            <w:r w:rsidRPr="00AE450B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 xml:space="preserve"> </w:t>
            </w:r>
            <w:r w:rsidRPr="00AE450B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AE450B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a</w:t>
            </w:r>
            <w:r w:rsidRPr="00AE450B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m</w:t>
            </w:r>
            <w:r w:rsidRPr="00AE450B">
              <w:rPr>
                <w:rFonts w:ascii="Times New Roman" w:hAnsi="Times New Roman"/>
                <w:b/>
                <w:sz w:val="20"/>
                <w:szCs w:val="20"/>
              </w:rPr>
              <w:t>e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AEF663" w14:textId="6E2EA24E" w:rsidR="0095072A" w:rsidRPr="00AE450B" w:rsidRDefault="0095072A" w:rsidP="00224BC8">
            <w:pPr>
              <w:pStyle w:val="TableParagraph"/>
              <w:spacing w:line="222" w:lineRule="exact"/>
              <w:ind w:left="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C2DD" w14:textId="77777777" w:rsidR="000269E5" w:rsidRDefault="000269E5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a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301F" w14:textId="76D8D450" w:rsidR="000269E5" w:rsidRPr="00AF1C76" w:rsidRDefault="00AF1C76" w:rsidP="00AF1C76">
            <w:pPr>
              <w:pStyle w:val="TableParagraph"/>
              <w:spacing w:line="222" w:lineRule="exact"/>
              <w:ind w:left="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1C7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0657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AE450B" w:rsidRPr="009C131A" w14:paraId="0B1A1515" w14:textId="77777777" w:rsidTr="00C87D0C">
        <w:trPr>
          <w:trHeight w:hRule="exact" w:val="240"/>
        </w:trPr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FBB8" w14:textId="77777777" w:rsidR="00AE450B" w:rsidRDefault="00AE450B" w:rsidP="00276EB3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Trustee Phone No: 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CB69" w14:textId="4F35E278" w:rsidR="00AE450B" w:rsidRDefault="00AE450B" w:rsidP="00276EB3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439D" w14:textId="4641BD9D" w:rsidR="00AE450B" w:rsidRDefault="00AE450B" w:rsidP="00276EB3">
            <w:pPr>
              <w:pStyle w:val="TableParagraph"/>
              <w:tabs>
                <w:tab w:val="left" w:pos="3659"/>
              </w:tabs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e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9C0ED2">
              <w:rPr>
                <w:rFonts w:ascii="Times New Roman" w:hAnsi="Times New Roman"/>
                <w:sz w:val="20"/>
                <w:szCs w:val="20"/>
              </w:rPr>
              <w:t>c</w:t>
            </w:r>
            <w:r w:rsidRPr="009C0ED2"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 w:rsidRPr="009C0ED2"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 w:rsidRPr="009C0ED2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9C0ED2">
              <w:rPr>
                <w:rFonts w:ascii="Times New Roman" w:hAnsi="Times New Roman"/>
                <w:sz w:val="20"/>
                <w:szCs w:val="20"/>
              </w:rPr>
              <w:t>a</w:t>
            </w:r>
            <w:r w:rsidRPr="009C0ED2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9C0ED2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818B" w14:textId="2CC9CC33" w:rsidR="00AE450B" w:rsidRPr="0080186D" w:rsidRDefault="00AE450B" w:rsidP="00276EB3">
            <w:pPr>
              <w:pStyle w:val="TableParagraph"/>
              <w:tabs>
                <w:tab w:val="left" w:pos="3659"/>
              </w:tabs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80186D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5762" w14:textId="52150A72" w:rsidR="00AE450B" w:rsidRPr="00AF1C76" w:rsidRDefault="00AE450B" w:rsidP="00276EB3">
            <w:pPr>
              <w:pStyle w:val="TableParagraph"/>
              <w:tabs>
                <w:tab w:val="left" w:pos="3659"/>
              </w:tabs>
              <w:spacing w:line="222" w:lineRule="exact"/>
              <w:ind w:left="102"/>
              <w:rPr>
                <w:rFonts w:ascii="Times New Roman" w:hAnsi="Times New Roman"/>
                <w:b/>
                <w:sz w:val="20"/>
                <w:szCs w:val="20"/>
              </w:rPr>
            </w:pPr>
            <w:r w:rsidRPr="00AF1C76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</w:tr>
      <w:tr w:rsidR="000269E5" w:rsidRPr="009C131A" w14:paraId="2B2F003E" w14:textId="77777777" w:rsidTr="000269E5">
        <w:trPr>
          <w:trHeight w:hRule="exact" w:val="276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E2A2" w14:textId="586332C0" w:rsidR="000269E5" w:rsidRDefault="000269E5">
            <w:pPr>
              <w:pStyle w:val="TableParagraph"/>
              <w:spacing w:before="28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3"/>
                <w:sz w:val="20"/>
                <w:szCs w:val="20"/>
              </w:rPr>
              <w:t>Trustee 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il:  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8F3D" w14:textId="1AC610CA" w:rsidR="000269E5" w:rsidRDefault="000269E5">
            <w:pPr>
              <w:pStyle w:val="TableParagraph"/>
              <w:spacing w:before="28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D194" w14:textId="77777777" w:rsidR="000269E5" w:rsidRDefault="000269E5">
            <w:pPr>
              <w:pStyle w:val="TableParagraph"/>
              <w:spacing w:before="28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:  </w:t>
            </w:r>
          </w:p>
        </w:tc>
        <w:tc>
          <w:tcPr>
            <w:tcW w:w="2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CB02" w14:textId="36FA33A3" w:rsidR="000269E5" w:rsidRPr="004A5FE4" w:rsidRDefault="000269E5" w:rsidP="004A5FE4">
            <w:pPr>
              <w:pStyle w:val="TableParagraph"/>
              <w:spacing w:before="28"/>
              <w:ind w:left="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54E1" w:rsidRPr="009C131A" w14:paraId="49BFB6BF" w14:textId="77777777" w:rsidTr="00AE450B">
        <w:trPr>
          <w:trHeight w:hRule="exact" w:val="240"/>
        </w:trPr>
        <w:tc>
          <w:tcPr>
            <w:tcW w:w="55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884840D" w14:textId="77777777" w:rsidR="002454E1" w:rsidRPr="00FC34ED" w:rsidRDefault="002454E1" w:rsidP="00FC34ED">
            <w:pPr>
              <w:pStyle w:val="TableParagraph"/>
              <w:spacing w:line="222" w:lineRule="exact"/>
              <w:ind w:left="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4ED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Pr="00FC34ED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e</w:t>
            </w:r>
            <w:r w:rsidRPr="00FC34ED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m</w:t>
            </w:r>
            <w:r w:rsidRPr="00FC34ED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b</w:t>
            </w:r>
            <w:r w:rsidRPr="00FC34ED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FC34ED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r</w:t>
            </w:r>
            <w:r w:rsidRPr="00FC34ED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FC34ED">
              <w:rPr>
                <w:rFonts w:ascii="Times New Roman" w:hAnsi="Times New Roman"/>
                <w:b/>
                <w:spacing w:val="-14"/>
                <w:sz w:val="20"/>
                <w:szCs w:val="20"/>
              </w:rPr>
              <w:t xml:space="preserve"> </w:t>
            </w:r>
            <w:r w:rsidRPr="00FC34ED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FC34ED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a</w:t>
            </w:r>
            <w:r w:rsidRPr="00FC34ED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m</w:t>
            </w:r>
            <w:r w:rsidRPr="00FC34ED">
              <w:rPr>
                <w:rFonts w:ascii="Times New Roman" w:hAnsi="Times New Roman"/>
                <w:b/>
                <w:sz w:val="20"/>
                <w:szCs w:val="20"/>
              </w:rPr>
              <w:t>es: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ECABEAF" w14:textId="77777777" w:rsidR="002454E1" w:rsidRPr="00FC34ED" w:rsidRDefault="002454E1" w:rsidP="00FC34ED">
            <w:pPr>
              <w:pStyle w:val="TableParagraph"/>
              <w:spacing w:line="222" w:lineRule="exact"/>
              <w:ind w:left="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4ED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  <w:r w:rsidRPr="00FC34ED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 xml:space="preserve"> </w:t>
            </w:r>
            <w:r w:rsidRPr="00FC34ED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Jo</w:t>
            </w:r>
            <w:r w:rsidRPr="00FC34ED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FC34ED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n</w:t>
            </w:r>
            <w:r w:rsidRPr="00FC34ED">
              <w:rPr>
                <w:rFonts w:ascii="Times New Roman" w:hAnsi="Times New Roman"/>
                <w:b/>
                <w:sz w:val="20"/>
                <w:szCs w:val="20"/>
              </w:rPr>
              <w:t>ed</w:t>
            </w:r>
            <w:r w:rsidRPr="00FC34ED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r w:rsidRPr="00FC34ED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FC34ED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u</w:t>
            </w:r>
            <w:r w:rsidRPr="00FC34ED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n</w:t>
            </w:r>
            <w:r w:rsidRPr="00FC34ED">
              <w:rPr>
                <w:rFonts w:ascii="Times New Roman" w:hAnsi="Times New Roman"/>
                <w:b/>
                <w:sz w:val="20"/>
                <w:szCs w:val="20"/>
              </w:rPr>
              <w:t>d</w:t>
            </w:r>
          </w:p>
        </w:tc>
        <w:tc>
          <w:tcPr>
            <w:tcW w:w="2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3024938" w14:textId="77777777" w:rsidR="002454E1" w:rsidRPr="00FC34ED" w:rsidRDefault="002454E1" w:rsidP="00FC34ED">
            <w:pPr>
              <w:pStyle w:val="TableParagraph"/>
              <w:spacing w:line="222" w:lineRule="exact"/>
              <w:ind w:left="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4ED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  <w:r w:rsidRPr="00FC34ED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 </w:t>
            </w:r>
            <w:r w:rsidRPr="00FC34ED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o</w:t>
            </w:r>
            <w:r w:rsidRPr="00FC34ED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FC34ED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 xml:space="preserve"> </w:t>
            </w:r>
            <w:r w:rsidRPr="00FC34ED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B</w:t>
            </w:r>
            <w:r w:rsidRPr="00FC34ED">
              <w:rPr>
                <w:rFonts w:ascii="Times New Roman" w:hAnsi="Times New Roman"/>
                <w:b/>
                <w:sz w:val="20"/>
                <w:szCs w:val="20"/>
              </w:rPr>
              <w:t>irth</w:t>
            </w:r>
          </w:p>
        </w:tc>
      </w:tr>
      <w:tr w:rsidR="002454E1" w:rsidRPr="009C131A" w14:paraId="3A19AE32" w14:textId="77777777" w:rsidTr="00AE450B">
        <w:trPr>
          <w:trHeight w:hRule="exact" w:val="240"/>
        </w:trPr>
        <w:tc>
          <w:tcPr>
            <w:tcW w:w="55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8936" w14:textId="3F7EC66A" w:rsidR="002454E1" w:rsidRPr="00F16179" w:rsidRDefault="002454E1" w:rsidP="00F16179">
            <w:pPr>
              <w:pStyle w:val="TableParagraph"/>
              <w:spacing w:line="222" w:lineRule="exact"/>
              <w:ind w:left="4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3D2E" w14:textId="77777777" w:rsidR="00AF1C76" w:rsidRPr="004D2253" w:rsidRDefault="00AF1C76" w:rsidP="00F16179">
            <w:pPr>
              <w:jc w:val="center"/>
              <w:rPr>
                <w:b/>
              </w:rPr>
            </w:pPr>
          </w:p>
          <w:p w14:paraId="07A9C1DD" w14:textId="77777777" w:rsidR="004D2253" w:rsidRPr="009C131A" w:rsidRDefault="004D2253" w:rsidP="00F16179">
            <w:pPr>
              <w:jc w:val="center"/>
            </w:pPr>
          </w:p>
        </w:tc>
        <w:tc>
          <w:tcPr>
            <w:tcW w:w="2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0FC7" w14:textId="77777777" w:rsidR="0095072A" w:rsidRPr="004D2253" w:rsidRDefault="0095072A" w:rsidP="00F16179">
            <w:pPr>
              <w:jc w:val="center"/>
              <w:rPr>
                <w:b/>
              </w:rPr>
            </w:pPr>
          </w:p>
          <w:p w14:paraId="5BABCF0C" w14:textId="77777777" w:rsidR="004D2253" w:rsidRDefault="0095072A" w:rsidP="00F16179">
            <w:pPr>
              <w:jc w:val="center"/>
            </w:pPr>
            <w:r>
              <w:t>27/9/53</w:t>
            </w:r>
          </w:p>
          <w:p w14:paraId="1DDCC90D" w14:textId="54EE792E" w:rsidR="0095072A" w:rsidRPr="009C131A" w:rsidRDefault="0095072A" w:rsidP="00F16179">
            <w:pPr>
              <w:jc w:val="center"/>
            </w:pPr>
          </w:p>
        </w:tc>
      </w:tr>
      <w:tr w:rsidR="002454E1" w:rsidRPr="009C131A" w14:paraId="207D5B7B" w14:textId="77777777" w:rsidTr="00AE450B">
        <w:trPr>
          <w:trHeight w:hRule="exact" w:val="240"/>
        </w:trPr>
        <w:tc>
          <w:tcPr>
            <w:tcW w:w="55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9008" w14:textId="28F3FB4B" w:rsidR="0095072A" w:rsidRPr="00F16179" w:rsidRDefault="0095072A" w:rsidP="00F16179">
            <w:pPr>
              <w:pStyle w:val="TableParagraph"/>
              <w:spacing w:line="222" w:lineRule="exact"/>
              <w:ind w:left="462"/>
              <w:jc w:val="center"/>
              <w:rPr>
                <w:rFonts w:ascii="Times New Roman" w:hAnsi="Times New Roman"/>
                <w:b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2A8B" w14:textId="6110C735" w:rsidR="004D2253" w:rsidRPr="004D2253" w:rsidRDefault="004D2253" w:rsidP="00F16179">
            <w:pPr>
              <w:jc w:val="center"/>
              <w:rPr>
                <w:b/>
              </w:rPr>
            </w:pPr>
          </w:p>
          <w:p w14:paraId="0962F3B6" w14:textId="77777777" w:rsidR="002454E1" w:rsidRPr="009C131A" w:rsidRDefault="002454E1" w:rsidP="00F16179">
            <w:pPr>
              <w:jc w:val="center"/>
            </w:pPr>
          </w:p>
        </w:tc>
        <w:tc>
          <w:tcPr>
            <w:tcW w:w="2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9519" w14:textId="77777777" w:rsidR="0095072A" w:rsidRDefault="0095072A" w:rsidP="00F16179">
            <w:pPr>
              <w:jc w:val="center"/>
              <w:rPr>
                <w:b/>
              </w:rPr>
            </w:pPr>
          </w:p>
          <w:p w14:paraId="342C3F18" w14:textId="61212B20" w:rsidR="00390FDC" w:rsidRPr="004D2253" w:rsidRDefault="00390FDC" w:rsidP="00F16179">
            <w:pPr>
              <w:jc w:val="center"/>
              <w:rPr>
                <w:b/>
              </w:rPr>
            </w:pPr>
          </w:p>
        </w:tc>
      </w:tr>
      <w:tr w:rsidR="002454E1" w:rsidRPr="009C131A" w14:paraId="01162799" w14:textId="77777777" w:rsidTr="00AE450B">
        <w:trPr>
          <w:trHeight w:hRule="exact" w:val="240"/>
        </w:trPr>
        <w:tc>
          <w:tcPr>
            <w:tcW w:w="55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3669" w14:textId="3E91896F" w:rsidR="002454E1" w:rsidRPr="00F16179" w:rsidRDefault="002454E1" w:rsidP="00F16179">
            <w:pPr>
              <w:pStyle w:val="TableParagraph"/>
              <w:spacing w:line="222" w:lineRule="exact"/>
              <w:ind w:left="102"/>
              <w:jc w:val="center"/>
              <w:rPr>
                <w:rFonts w:ascii="Times New Roman" w:hAnsi="Times New Roman"/>
                <w:b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FA84" w14:textId="77777777" w:rsidR="002454E1" w:rsidRPr="009C131A" w:rsidRDefault="002454E1" w:rsidP="00F16179">
            <w:pPr>
              <w:jc w:val="center"/>
            </w:pPr>
          </w:p>
        </w:tc>
        <w:tc>
          <w:tcPr>
            <w:tcW w:w="2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5F6A" w14:textId="77777777" w:rsidR="002454E1" w:rsidRPr="009C131A" w:rsidRDefault="002454E1" w:rsidP="00F16179">
            <w:pPr>
              <w:jc w:val="center"/>
            </w:pPr>
          </w:p>
        </w:tc>
      </w:tr>
      <w:tr w:rsidR="002454E1" w:rsidRPr="009C131A" w14:paraId="3327F19A" w14:textId="77777777" w:rsidTr="00AE450B">
        <w:trPr>
          <w:trHeight w:hRule="exact" w:val="240"/>
        </w:trPr>
        <w:tc>
          <w:tcPr>
            <w:tcW w:w="55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D400" w14:textId="20B441BF" w:rsidR="002454E1" w:rsidRPr="00F16179" w:rsidRDefault="002454E1" w:rsidP="00F16179">
            <w:pPr>
              <w:pStyle w:val="TableParagraph"/>
              <w:spacing w:line="222" w:lineRule="exact"/>
              <w:ind w:left="102"/>
              <w:jc w:val="center"/>
              <w:rPr>
                <w:rFonts w:ascii="Times New Roman" w:hAnsi="Times New Roman"/>
                <w:b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DF6B" w14:textId="77777777" w:rsidR="002454E1" w:rsidRPr="009C131A" w:rsidRDefault="002454E1" w:rsidP="00F16179">
            <w:pPr>
              <w:jc w:val="center"/>
            </w:pPr>
          </w:p>
        </w:tc>
        <w:tc>
          <w:tcPr>
            <w:tcW w:w="2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BB87" w14:textId="77777777" w:rsidR="002454E1" w:rsidRPr="009C131A" w:rsidRDefault="002454E1" w:rsidP="00F16179">
            <w:pPr>
              <w:jc w:val="center"/>
            </w:pPr>
          </w:p>
        </w:tc>
      </w:tr>
      <w:tr w:rsidR="002454E1" w:rsidRPr="009C131A" w14:paraId="2065C010" w14:textId="77777777" w:rsidTr="00AE450B">
        <w:trPr>
          <w:trHeight w:hRule="exact" w:val="240"/>
        </w:trPr>
        <w:tc>
          <w:tcPr>
            <w:tcW w:w="94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E6C6655" w14:textId="1EADBE0D" w:rsidR="002454E1" w:rsidRDefault="002454E1">
            <w:pPr>
              <w:pStyle w:val="TableParagraph"/>
              <w:spacing w:line="227" w:lineRule="exact"/>
              <w:ind w:right="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ional</w:t>
            </w:r>
            <w:r>
              <w:rPr>
                <w:rFonts w:ascii="Times New Roman" w:hAnsi="Times New Roman"/>
                <w:b/>
                <w:bCs/>
                <w:spacing w:val="-19"/>
                <w:sz w:val="20"/>
                <w:szCs w:val="20"/>
              </w:rPr>
              <w:t xml:space="preserve"> </w:t>
            </w:r>
            <w:r w:rsidR="0055375F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ion: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F9E85FF" w14:textId="598B3863" w:rsidR="002454E1" w:rsidRPr="00BE2380" w:rsidRDefault="00BE2380">
            <w:pPr>
              <w:pStyle w:val="TableParagraph"/>
              <w:spacing w:line="227" w:lineRule="exact"/>
              <w:ind w:left="102"/>
              <w:rPr>
                <w:rFonts w:ascii="Times New Roman" w:hAnsi="Times New Roman"/>
                <w:b/>
                <w:sz w:val="20"/>
                <w:szCs w:val="20"/>
              </w:rPr>
            </w:pPr>
            <w:r w:rsidRPr="00BE2380">
              <w:rPr>
                <w:rFonts w:ascii="Times New Roman" w:hAnsi="Times New Roman"/>
                <w:b/>
                <w:sz w:val="20"/>
                <w:szCs w:val="20"/>
              </w:rPr>
              <w:t>Yes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F876D8A" w14:textId="4810EC08" w:rsidR="002454E1" w:rsidRPr="00BE2380" w:rsidRDefault="00BE2380">
            <w:pPr>
              <w:pStyle w:val="TableParagraph"/>
              <w:spacing w:line="227" w:lineRule="exact"/>
              <w:ind w:left="102"/>
              <w:rPr>
                <w:rFonts w:ascii="Times New Roman" w:hAnsi="Times New Roman"/>
                <w:b/>
                <w:sz w:val="20"/>
                <w:szCs w:val="20"/>
              </w:rPr>
            </w:pPr>
            <w:r w:rsidRPr="00BE2380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982222C" w14:textId="2F4DF07F" w:rsidR="002454E1" w:rsidRPr="00BE2380" w:rsidRDefault="00BE2380">
            <w:pPr>
              <w:pStyle w:val="TableParagraph"/>
              <w:spacing w:line="227" w:lineRule="exact"/>
              <w:ind w:left="102"/>
              <w:rPr>
                <w:rFonts w:ascii="Times New Roman" w:hAnsi="Times New Roman"/>
                <w:b/>
                <w:sz w:val="20"/>
                <w:szCs w:val="20"/>
              </w:rPr>
            </w:pPr>
            <w:r w:rsidRPr="00BE2380">
              <w:rPr>
                <w:rFonts w:ascii="Times New Roman" w:hAnsi="Times New Roman"/>
                <w:b/>
                <w:sz w:val="20"/>
                <w:szCs w:val="20"/>
              </w:rPr>
              <w:t>N/A</w:t>
            </w:r>
          </w:p>
        </w:tc>
      </w:tr>
      <w:tr w:rsidR="002454E1" w:rsidRPr="009C131A" w14:paraId="068AF17F" w14:textId="77777777" w:rsidTr="00AE450B">
        <w:trPr>
          <w:trHeight w:hRule="exact" w:val="240"/>
        </w:trPr>
        <w:tc>
          <w:tcPr>
            <w:tcW w:w="5553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7A85E3A0" w14:textId="77777777" w:rsidR="002454E1" w:rsidRDefault="002454E1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ll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ela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3916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14:paraId="7D7A6BB4" w14:textId="77777777" w:rsidR="002454E1" w:rsidRPr="009C131A" w:rsidRDefault="002454E1"/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8FD9" w14:textId="77777777" w:rsidR="002454E1" w:rsidRPr="008212C3" w:rsidRDefault="008212C3" w:rsidP="0094056F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5C82DEE3" w14:textId="2985A047" w:rsidR="008212C3" w:rsidRPr="009C131A" w:rsidRDefault="008212C3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861B" w14:textId="77777777" w:rsidR="002454E1" w:rsidRPr="009C131A" w:rsidRDefault="002454E1" w:rsidP="0094056F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2FE72E7" w14:textId="77777777" w:rsidR="002454E1" w:rsidRPr="009C131A" w:rsidRDefault="002454E1" w:rsidP="0094056F">
            <w:pPr>
              <w:jc w:val="center"/>
            </w:pPr>
          </w:p>
        </w:tc>
      </w:tr>
      <w:tr w:rsidR="002454E1" w:rsidRPr="009C131A" w14:paraId="7FA054A0" w14:textId="77777777" w:rsidTr="00AE450B">
        <w:trPr>
          <w:trHeight w:hRule="exact" w:val="240"/>
        </w:trPr>
        <w:tc>
          <w:tcPr>
            <w:tcW w:w="5553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1B5F45FE" w14:textId="77777777" w:rsidR="002454E1" w:rsidRDefault="002454E1">
            <w:pPr>
              <w:pStyle w:val="TableParagraph"/>
              <w:spacing w:line="222" w:lineRule="exact"/>
              <w:ind w:left="3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f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e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3916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310CE53C" w14:textId="77777777" w:rsidR="002454E1" w:rsidRPr="009C131A" w:rsidRDefault="002454E1"/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FEF8" w14:textId="77777777" w:rsidR="002454E1" w:rsidRPr="009C131A" w:rsidRDefault="002454E1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5793" w14:textId="77777777" w:rsidR="002454E1" w:rsidRPr="009C131A" w:rsidRDefault="002454E1" w:rsidP="0094056F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1784FF7" w14:textId="77777777" w:rsidR="002454E1" w:rsidRPr="009C131A" w:rsidRDefault="002454E1" w:rsidP="0094056F">
            <w:pPr>
              <w:jc w:val="center"/>
            </w:pPr>
          </w:p>
        </w:tc>
      </w:tr>
      <w:tr w:rsidR="002454E1" w:rsidRPr="009C131A" w14:paraId="67BDB9A2" w14:textId="77777777" w:rsidTr="00AE450B">
        <w:trPr>
          <w:trHeight w:hRule="exact" w:val="240"/>
        </w:trPr>
        <w:tc>
          <w:tcPr>
            <w:tcW w:w="55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B6A2C" w14:textId="77777777" w:rsidR="002454E1" w:rsidRDefault="002454E1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391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FC84" w14:textId="6F5FC25D" w:rsidR="002454E1" w:rsidRDefault="00522D8C">
            <w:pPr>
              <w:pStyle w:val="TableParagraph"/>
              <w:tabs>
                <w:tab w:val="left" w:pos="748"/>
              </w:tabs>
              <w:spacing w:line="222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Attach</w:t>
            </w:r>
            <w:r w:rsidR="002454E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="002454E1"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 w:rsidR="002454E1"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 w:rsidR="002454E1"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 w:rsidR="002454E1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="002454E1">
              <w:rPr>
                <w:rFonts w:ascii="Times New Roman" w:hAnsi="Times New Roman"/>
                <w:sz w:val="20"/>
                <w:szCs w:val="20"/>
              </w:rPr>
              <w:t>er</w:t>
            </w:r>
            <w:r w:rsidR="002454E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="002454E1">
              <w:rPr>
                <w:rFonts w:ascii="Times New Roman" w:hAnsi="Times New Roman"/>
                <w:sz w:val="20"/>
                <w:szCs w:val="20"/>
              </w:rPr>
              <w:t>a</w:t>
            </w:r>
            <w:r w:rsidR="002454E1">
              <w:rPr>
                <w:rFonts w:ascii="Times New Roman" w:hAnsi="Times New Roman"/>
                <w:spacing w:val="1"/>
                <w:sz w:val="20"/>
                <w:szCs w:val="20"/>
              </w:rPr>
              <w:t>pp</w:t>
            </w:r>
            <w:r w:rsidR="002454E1">
              <w:rPr>
                <w:rFonts w:ascii="Times New Roman" w:hAnsi="Times New Roman"/>
                <w:sz w:val="20"/>
                <w:szCs w:val="20"/>
              </w:rPr>
              <w:t>licat</w:t>
            </w:r>
            <w:r w:rsidR="002454E1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="002454E1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="002454E1">
              <w:rPr>
                <w:rFonts w:ascii="Times New Roman" w:hAnsi="Times New Roman"/>
                <w:sz w:val="20"/>
                <w:szCs w:val="20"/>
              </w:rPr>
              <w:t>n</w:t>
            </w:r>
            <w:r w:rsidR="002454E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2852" w14:textId="77777777" w:rsidR="002454E1" w:rsidRPr="009C131A" w:rsidRDefault="002454E1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CF30" w14:textId="77777777" w:rsidR="008212C3" w:rsidRPr="008212C3" w:rsidRDefault="008212C3" w:rsidP="008212C3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178FBFDD" w14:textId="77777777" w:rsidR="002454E1" w:rsidRPr="009C131A" w:rsidRDefault="002454E1" w:rsidP="0094056F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0C02E52" w14:textId="77777777" w:rsidR="002454E1" w:rsidRPr="009C131A" w:rsidRDefault="002454E1" w:rsidP="0094056F">
            <w:pPr>
              <w:jc w:val="center"/>
            </w:pPr>
          </w:p>
        </w:tc>
      </w:tr>
      <w:tr w:rsidR="002454E1" w:rsidRPr="009C131A" w14:paraId="18A59EAD" w14:textId="77777777" w:rsidTr="001D0E33">
        <w:trPr>
          <w:trHeight w:hRule="exact" w:val="240"/>
        </w:trPr>
        <w:tc>
          <w:tcPr>
            <w:tcW w:w="55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75E61" w14:textId="77777777" w:rsidR="002454E1" w:rsidRDefault="002454E1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d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s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o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91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B570" w14:textId="77777777" w:rsidR="002454E1" w:rsidRPr="009C131A" w:rsidRDefault="002454E1"/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3A75" w14:textId="77777777" w:rsidR="008212C3" w:rsidRPr="008212C3" w:rsidRDefault="008212C3" w:rsidP="008212C3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1C094974" w14:textId="77777777" w:rsidR="002454E1" w:rsidRPr="009C131A" w:rsidRDefault="002454E1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B0B9" w14:textId="77777777" w:rsidR="002454E1" w:rsidRPr="009C131A" w:rsidRDefault="002454E1" w:rsidP="0094056F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4AF6AEB" w14:textId="77777777" w:rsidR="002454E1" w:rsidRPr="009C131A" w:rsidRDefault="002454E1" w:rsidP="0094056F">
            <w:pPr>
              <w:jc w:val="center"/>
            </w:pPr>
          </w:p>
        </w:tc>
      </w:tr>
      <w:tr w:rsidR="002454E1" w:rsidRPr="009C131A" w14:paraId="5092E2AF" w14:textId="77777777" w:rsidTr="001D0E33">
        <w:trPr>
          <w:trHeight w:hRule="exact" w:val="240"/>
        </w:trPr>
        <w:tc>
          <w:tcPr>
            <w:tcW w:w="94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24C51C81" w14:textId="77777777" w:rsidR="002454E1" w:rsidRDefault="002454E1" w:rsidP="00161D7C">
            <w:pPr>
              <w:pStyle w:val="TableParagraph"/>
              <w:spacing w:line="227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inancial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s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turn: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38E3498B" w14:textId="77777777" w:rsidR="002454E1" w:rsidRPr="009C131A" w:rsidRDefault="002454E1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02893AAF" w14:textId="77777777" w:rsidR="002454E1" w:rsidRPr="009C131A" w:rsidRDefault="002454E1" w:rsidP="0094056F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59CEF3D" w14:textId="77777777" w:rsidR="002454E1" w:rsidRPr="009C131A" w:rsidRDefault="002454E1" w:rsidP="0094056F">
            <w:pPr>
              <w:jc w:val="center"/>
            </w:pPr>
          </w:p>
        </w:tc>
      </w:tr>
      <w:tr w:rsidR="008212C3" w:rsidRPr="009C131A" w14:paraId="05EB6636" w14:textId="77777777" w:rsidTr="00AE450B">
        <w:trPr>
          <w:trHeight w:hRule="exact" w:val="240"/>
        </w:trPr>
        <w:tc>
          <w:tcPr>
            <w:tcW w:w="94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3728" w14:textId="6E4C936B" w:rsidR="008212C3" w:rsidRDefault="008212C3" w:rsidP="008212C3">
            <w:pPr>
              <w:pStyle w:val="TableParagraph"/>
              <w:tabs>
                <w:tab w:val="left" w:pos="747"/>
              </w:tabs>
              <w:spacing w:line="222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s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nc</w:t>
            </w:r>
            <w:r>
              <w:rPr>
                <w:rFonts w:ascii="Times New Roman" w:hAnsi="Times New Roman"/>
                <w:sz w:val="20"/>
                <w:szCs w:val="20"/>
              </w:rPr>
              <w:t>ial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a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s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x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BC5F" w14:textId="1377E676" w:rsidR="008212C3" w:rsidRPr="009C131A" w:rsidRDefault="008212C3" w:rsidP="008212C3">
            <w:pPr>
              <w:jc w:val="center"/>
            </w:pPr>
            <w:r w:rsidRPr="00C71E6D">
              <w:rPr>
                <w:b/>
              </w:rPr>
              <w:t>X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3CE3" w14:textId="77777777" w:rsidR="008212C3" w:rsidRPr="009C131A" w:rsidRDefault="008212C3" w:rsidP="008212C3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B12A908" w14:textId="77777777" w:rsidR="008212C3" w:rsidRPr="009C131A" w:rsidRDefault="008212C3" w:rsidP="008212C3">
            <w:pPr>
              <w:jc w:val="center"/>
            </w:pPr>
          </w:p>
        </w:tc>
      </w:tr>
      <w:tr w:rsidR="008212C3" w:rsidRPr="009C131A" w14:paraId="012A473E" w14:textId="77777777" w:rsidTr="00AE450B">
        <w:trPr>
          <w:trHeight w:hRule="exact" w:val="240"/>
        </w:trPr>
        <w:tc>
          <w:tcPr>
            <w:tcW w:w="94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D1FA" w14:textId="77777777" w:rsidR="008212C3" w:rsidRDefault="008212C3" w:rsidP="008212C3">
            <w:pPr>
              <w:pStyle w:val="TableParagraph"/>
              <w:tabs>
                <w:tab w:val="left" w:pos="747"/>
              </w:tabs>
              <w:spacing w:line="222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er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2BAE" w14:textId="79D0FC41" w:rsidR="008212C3" w:rsidRPr="009C131A" w:rsidRDefault="008212C3" w:rsidP="008212C3">
            <w:pPr>
              <w:jc w:val="center"/>
            </w:pPr>
            <w:r w:rsidRPr="00C71E6D">
              <w:rPr>
                <w:b/>
              </w:rPr>
              <w:t>X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6D1B" w14:textId="77777777" w:rsidR="008212C3" w:rsidRPr="009C131A" w:rsidRDefault="008212C3" w:rsidP="008212C3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2EE75CF" w14:textId="77777777" w:rsidR="008212C3" w:rsidRPr="009C131A" w:rsidRDefault="008212C3" w:rsidP="008212C3">
            <w:pPr>
              <w:jc w:val="center"/>
            </w:pPr>
          </w:p>
        </w:tc>
      </w:tr>
      <w:tr w:rsidR="008212C3" w:rsidRPr="009C131A" w14:paraId="2CC6FD81" w14:textId="77777777" w:rsidTr="00AE450B">
        <w:trPr>
          <w:trHeight w:hRule="exact" w:val="240"/>
        </w:trPr>
        <w:tc>
          <w:tcPr>
            <w:tcW w:w="94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BC1C" w14:textId="77777777" w:rsidR="008212C3" w:rsidRDefault="008212C3" w:rsidP="008212C3">
            <w:pPr>
              <w:pStyle w:val="TableParagraph"/>
              <w:tabs>
                <w:tab w:val="left" w:pos="747"/>
              </w:tabs>
              <w:spacing w:line="222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F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rate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ax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c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6CEB" w14:textId="616A3D13" w:rsidR="008212C3" w:rsidRPr="009C131A" w:rsidRDefault="008212C3" w:rsidP="008212C3">
            <w:pPr>
              <w:jc w:val="center"/>
            </w:pPr>
            <w:r w:rsidRPr="00C71E6D">
              <w:rPr>
                <w:b/>
              </w:rPr>
              <w:t>X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4425" w14:textId="77777777" w:rsidR="008212C3" w:rsidRPr="009C131A" w:rsidRDefault="008212C3" w:rsidP="008212C3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69211F1" w14:textId="77777777" w:rsidR="008212C3" w:rsidRPr="009C131A" w:rsidRDefault="008212C3" w:rsidP="008212C3">
            <w:pPr>
              <w:jc w:val="center"/>
            </w:pPr>
          </w:p>
        </w:tc>
      </w:tr>
      <w:tr w:rsidR="008212C3" w:rsidRPr="009C131A" w14:paraId="69187123" w14:textId="77777777" w:rsidTr="00AE450B">
        <w:trPr>
          <w:trHeight w:hRule="exact" w:val="240"/>
        </w:trPr>
        <w:tc>
          <w:tcPr>
            <w:tcW w:w="94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051E" w14:textId="525B14CB" w:rsidR="008212C3" w:rsidRDefault="008212C3" w:rsidP="008212C3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l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s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Cash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Management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4623" w14:textId="43B5FEA8" w:rsidR="008212C3" w:rsidRPr="009C131A" w:rsidRDefault="008212C3" w:rsidP="008212C3">
            <w:pPr>
              <w:jc w:val="center"/>
            </w:pPr>
            <w:r w:rsidRPr="00C71E6D">
              <w:rPr>
                <w:b/>
              </w:rPr>
              <w:t>X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7851" w14:textId="77777777" w:rsidR="008212C3" w:rsidRPr="009C131A" w:rsidRDefault="008212C3" w:rsidP="008212C3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CF89FD4" w14:textId="77777777" w:rsidR="008212C3" w:rsidRPr="009C131A" w:rsidRDefault="008212C3" w:rsidP="008212C3">
            <w:pPr>
              <w:jc w:val="center"/>
            </w:pPr>
          </w:p>
        </w:tc>
      </w:tr>
      <w:tr w:rsidR="002454E1" w:rsidRPr="009C131A" w14:paraId="66C38908" w14:textId="77777777" w:rsidTr="00AE450B">
        <w:trPr>
          <w:trHeight w:hRule="exact" w:val="240"/>
        </w:trPr>
        <w:tc>
          <w:tcPr>
            <w:tcW w:w="94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45EC" w14:textId="77777777" w:rsidR="002454E1" w:rsidRDefault="002454E1">
            <w:pPr>
              <w:pStyle w:val="TableParagraph"/>
              <w:tabs>
                <w:tab w:val="left" w:pos="747"/>
              </w:tabs>
              <w:spacing w:line="222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es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5265" w14:textId="77777777" w:rsidR="002454E1" w:rsidRPr="009C131A" w:rsidRDefault="002454E1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9021" w14:textId="77777777" w:rsidR="002454E1" w:rsidRPr="009C131A" w:rsidRDefault="002454E1" w:rsidP="0094056F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5D6E" w14:textId="77777777" w:rsidR="008212C3" w:rsidRPr="008212C3" w:rsidRDefault="008212C3" w:rsidP="008212C3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38F33EF8" w14:textId="77777777" w:rsidR="002454E1" w:rsidRPr="009C131A" w:rsidRDefault="002454E1" w:rsidP="0094056F">
            <w:pPr>
              <w:jc w:val="center"/>
            </w:pPr>
          </w:p>
        </w:tc>
      </w:tr>
      <w:tr w:rsidR="002454E1" w:rsidRPr="009C131A" w14:paraId="129B7248" w14:textId="77777777" w:rsidTr="00AE450B">
        <w:trPr>
          <w:trHeight w:hRule="exact" w:val="240"/>
        </w:trPr>
        <w:tc>
          <w:tcPr>
            <w:tcW w:w="94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E90C" w14:textId="77777777" w:rsidR="002454E1" w:rsidRDefault="002454E1">
            <w:pPr>
              <w:pStyle w:val="TableParagraph"/>
              <w:tabs>
                <w:tab w:val="left" w:pos="747"/>
              </w:tabs>
              <w:spacing w:line="222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et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&amp;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t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ach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c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1C1B" w14:textId="77777777" w:rsidR="008212C3" w:rsidRPr="008212C3" w:rsidRDefault="008212C3" w:rsidP="008212C3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4B3555D6" w14:textId="77777777" w:rsidR="002454E1" w:rsidRPr="009C131A" w:rsidRDefault="002454E1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E2E9" w14:textId="77777777" w:rsidR="002454E1" w:rsidRPr="009C131A" w:rsidRDefault="002454E1" w:rsidP="0094056F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DB44" w14:textId="77777777" w:rsidR="002454E1" w:rsidRPr="009C131A" w:rsidRDefault="002454E1" w:rsidP="0094056F">
            <w:pPr>
              <w:jc w:val="center"/>
            </w:pPr>
          </w:p>
        </w:tc>
      </w:tr>
      <w:tr w:rsidR="008212C3" w:rsidRPr="009C131A" w14:paraId="464EE911" w14:textId="77777777" w:rsidTr="00AE450B">
        <w:trPr>
          <w:trHeight w:hRule="exact" w:val="240"/>
        </w:trPr>
        <w:tc>
          <w:tcPr>
            <w:tcW w:w="94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FEEF" w14:textId="77777777" w:rsidR="008212C3" w:rsidRDefault="008212C3" w:rsidP="008212C3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d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s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09AB" w14:textId="64D65223" w:rsidR="008212C3" w:rsidRPr="009C131A" w:rsidRDefault="008212C3" w:rsidP="008212C3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D84A" w14:textId="77777777" w:rsidR="008212C3" w:rsidRPr="009C131A" w:rsidRDefault="008212C3" w:rsidP="008212C3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4953" w14:textId="0D19FF1B" w:rsidR="008212C3" w:rsidRPr="009C131A" w:rsidRDefault="006D21E0" w:rsidP="008212C3">
            <w:pPr>
              <w:jc w:val="center"/>
            </w:pPr>
            <w:r w:rsidRPr="0060289B">
              <w:rPr>
                <w:b/>
              </w:rPr>
              <w:t>X</w:t>
            </w:r>
          </w:p>
        </w:tc>
      </w:tr>
      <w:tr w:rsidR="008212C3" w:rsidRPr="009C131A" w14:paraId="749BE8F6" w14:textId="77777777" w:rsidTr="00AE450B">
        <w:trPr>
          <w:trHeight w:hRule="exact" w:val="240"/>
        </w:trPr>
        <w:tc>
          <w:tcPr>
            <w:tcW w:w="94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0B03" w14:textId="77777777" w:rsidR="008212C3" w:rsidRDefault="008212C3" w:rsidP="008212C3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d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s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d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&amp;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ding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6A21" w14:textId="04FD75A3" w:rsidR="008212C3" w:rsidRPr="009C131A" w:rsidRDefault="00D9487E" w:rsidP="008212C3">
            <w:pPr>
              <w:jc w:val="center"/>
            </w:pPr>
            <w:r w:rsidRPr="0060289B">
              <w:rPr>
                <w:b/>
              </w:rPr>
              <w:t>X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2704" w14:textId="67BAD154" w:rsidR="008212C3" w:rsidRPr="009C131A" w:rsidRDefault="008212C3" w:rsidP="008212C3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92AD" w14:textId="227D0283" w:rsidR="008212C3" w:rsidRPr="009C131A" w:rsidRDefault="008212C3" w:rsidP="008212C3">
            <w:pPr>
              <w:jc w:val="center"/>
            </w:pPr>
          </w:p>
        </w:tc>
      </w:tr>
      <w:tr w:rsidR="008212C3" w:rsidRPr="009C131A" w14:paraId="71D73D33" w14:textId="77777777" w:rsidTr="00AE450B">
        <w:trPr>
          <w:trHeight w:hRule="exact" w:val="240"/>
        </w:trPr>
        <w:tc>
          <w:tcPr>
            <w:tcW w:w="94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17C9" w14:textId="77777777" w:rsidR="008212C3" w:rsidRDefault="008212C3" w:rsidP="008212C3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d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ax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&amp;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ding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3B95" w14:textId="77777777" w:rsidR="008212C3" w:rsidRPr="009C131A" w:rsidRDefault="008212C3" w:rsidP="008212C3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9A7F" w14:textId="77777777" w:rsidR="008212C3" w:rsidRPr="009C131A" w:rsidRDefault="008212C3" w:rsidP="008212C3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CC08" w14:textId="2B967E41" w:rsidR="008212C3" w:rsidRPr="009C131A" w:rsidRDefault="008212C3" w:rsidP="008212C3">
            <w:pPr>
              <w:jc w:val="center"/>
            </w:pPr>
            <w:r w:rsidRPr="0060289B">
              <w:rPr>
                <w:b/>
              </w:rPr>
              <w:t>X</w:t>
            </w:r>
          </w:p>
        </w:tc>
      </w:tr>
      <w:tr w:rsidR="008212C3" w:rsidRPr="009C131A" w14:paraId="2CA49B7E" w14:textId="77777777" w:rsidTr="00AE450B">
        <w:trPr>
          <w:trHeight w:hRule="exact" w:val="240"/>
        </w:trPr>
        <w:tc>
          <w:tcPr>
            <w:tcW w:w="94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B5C0" w14:textId="77777777" w:rsidR="008212C3" w:rsidRDefault="008212C3" w:rsidP="008212C3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d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s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a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s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ices: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7A10" w14:textId="77777777" w:rsidR="008212C3" w:rsidRPr="009C131A" w:rsidRDefault="008212C3" w:rsidP="008212C3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A68F" w14:textId="77777777" w:rsidR="008212C3" w:rsidRPr="009C131A" w:rsidRDefault="008212C3" w:rsidP="008212C3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8143" w14:textId="47765A01" w:rsidR="008212C3" w:rsidRPr="009C131A" w:rsidRDefault="008212C3" w:rsidP="008212C3">
            <w:pPr>
              <w:jc w:val="center"/>
            </w:pPr>
            <w:r w:rsidRPr="0060289B">
              <w:rPr>
                <w:b/>
              </w:rPr>
              <w:t>X</w:t>
            </w:r>
          </w:p>
        </w:tc>
      </w:tr>
      <w:tr w:rsidR="008212C3" w:rsidRPr="009C131A" w14:paraId="6D3600D4" w14:textId="77777777" w:rsidTr="00AE450B">
        <w:trPr>
          <w:trHeight w:hRule="exact" w:val="240"/>
        </w:trPr>
        <w:tc>
          <w:tcPr>
            <w:tcW w:w="94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F46F" w14:textId="77777777" w:rsidR="008212C3" w:rsidRDefault="008212C3" w:rsidP="008212C3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d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d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: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2C7D" w14:textId="77777777" w:rsidR="008212C3" w:rsidRPr="009C131A" w:rsidRDefault="008212C3" w:rsidP="008212C3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979E" w14:textId="77777777" w:rsidR="008212C3" w:rsidRPr="009C131A" w:rsidRDefault="008212C3" w:rsidP="008212C3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6AEF" w14:textId="2267C2C3" w:rsidR="008212C3" w:rsidRPr="009C131A" w:rsidRDefault="008212C3" w:rsidP="008212C3">
            <w:pPr>
              <w:jc w:val="center"/>
            </w:pPr>
            <w:r w:rsidRPr="0060289B">
              <w:rPr>
                <w:b/>
              </w:rPr>
              <w:t>X</w:t>
            </w:r>
          </w:p>
        </w:tc>
      </w:tr>
      <w:tr w:rsidR="008212C3" w:rsidRPr="009C131A" w14:paraId="49B1705E" w14:textId="77777777" w:rsidTr="00AE450B">
        <w:trPr>
          <w:trHeight w:hRule="exact" w:val="240"/>
        </w:trPr>
        <w:tc>
          <w:tcPr>
            <w:tcW w:w="94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B316" w14:textId="77777777" w:rsidR="008212C3" w:rsidRDefault="008212C3" w:rsidP="008212C3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d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ices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ece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ts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ll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r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se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i.e.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i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&amp;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ce,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>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3D51" w14:textId="77777777" w:rsidR="008212C3" w:rsidRPr="009C131A" w:rsidRDefault="008212C3" w:rsidP="008212C3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1C9A" w14:textId="77777777" w:rsidR="008212C3" w:rsidRPr="009C131A" w:rsidRDefault="008212C3" w:rsidP="008212C3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0110" w14:textId="01A789FC" w:rsidR="008212C3" w:rsidRPr="009C131A" w:rsidRDefault="008212C3" w:rsidP="008212C3">
            <w:pPr>
              <w:jc w:val="center"/>
            </w:pPr>
            <w:r w:rsidRPr="0060289B">
              <w:rPr>
                <w:b/>
              </w:rPr>
              <w:t>X</w:t>
            </w:r>
          </w:p>
        </w:tc>
      </w:tr>
      <w:tr w:rsidR="008212C3" w:rsidRPr="009C131A" w14:paraId="424229E7" w14:textId="77777777" w:rsidTr="00AE450B">
        <w:trPr>
          <w:trHeight w:hRule="exact" w:val="240"/>
        </w:trPr>
        <w:tc>
          <w:tcPr>
            <w:tcW w:w="94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B0C6" w14:textId="77777777" w:rsidR="008212C3" w:rsidRDefault="008212C3" w:rsidP="008212C3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d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ic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ll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c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936E" w14:textId="77777777" w:rsidR="008212C3" w:rsidRPr="008212C3" w:rsidRDefault="008212C3" w:rsidP="008212C3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61FA619C" w14:textId="77777777" w:rsidR="008212C3" w:rsidRPr="009C131A" w:rsidRDefault="008212C3" w:rsidP="008212C3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9B07" w14:textId="77777777" w:rsidR="008212C3" w:rsidRPr="009C131A" w:rsidRDefault="008212C3" w:rsidP="008212C3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30F7" w14:textId="6909AF33" w:rsidR="008212C3" w:rsidRPr="009C131A" w:rsidRDefault="008212C3" w:rsidP="008212C3">
            <w:pPr>
              <w:jc w:val="center"/>
            </w:pPr>
          </w:p>
        </w:tc>
      </w:tr>
      <w:tr w:rsidR="002454E1" w:rsidRPr="009C131A" w14:paraId="0115DF78" w14:textId="77777777" w:rsidTr="00AE450B">
        <w:trPr>
          <w:trHeight w:hRule="exact" w:val="240"/>
        </w:trPr>
        <w:tc>
          <w:tcPr>
            <w:tcW w:w="946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E6944" w14:textId="77777777" w:rsidR="002454E1" w:rsidRDefault="002454E1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f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fi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ea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ted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eas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de: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A813" w14:textId="77777777" w:rsidR="00D9487E" w:rsidRPr="008212C3" w:rsidRDefault="00D9487E" w:rsidP="00D9487E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7E295A8C" w14:textId="77777777" w:rsidR="002454E1" w:rsidRPr="009C131A" w:rsidRDefault="002454E1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AF03" w14:textId="77777777" w:rsidR="002454E1" w:rsidRPr="009C131A" w:rsidRDefault="002454E1" w:rsidP="00D9487E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DDDCD32" w14:textId="77777777" w:rsidR="002454E1" w:rsidRPr="009C131A" w:rsidRDefault="002454E1" w:rsidP="0094056F">
            <w:pPr>
              <w:jc w:val="center"/>
            </w:pPr>
          </w:p>
        </w:tc>
      </w:tr>
      <w:tr w:rsidR="002454E1" w:rsidRPr="009C131A" w14:paraId="30E6E925" w14:textId="77777777" w:rsidTr="00AE450B">
        <w:trPr>
          <w:trHeight w:hRule="exact" w:val="240"/>
        </w:trPr>
        <w:tc>
          <w:tcPr>
            <w:tcW w:w="9469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14:paraId="3F2AAC13" w14:textId="77777777" w:rsidR="002454E1" w:rsidRDefault="002454E1">
            <w:pPr>
              <w:pStyle w:val="TableParagraph"/>
              <w:tabs>
                <w:tab w:val="left" w:pos="747"/>
              </w:tabs>
              <w:spacing w:line="223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ior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ear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ial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B68B" w14:textId="77777777" w:rsidR="00D9487E" w:rsidRPr="008212C3" w:rsidRDefault="00D9487E" w:rsidP="00D9487E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6318388E" w14:textId="77777777" w:rsidR="002454E1" w:rsidRPr="009C131A" w:rsidRDefault="002454E1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9B38" w14:textId="77777777" w:rsidR="002454E1" w:rsidRPr="009C131A" w:rsidRDefault="002454E1" w:rsidP="0094056F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3D581F3" w14:textId="77777777" w:rsidR="002454E1" w:rsidRPr="009C131A" w:rsidRDefault="002454E1" w:rsidP="0094056F">
            <w:pPr>
              <w:jc w:val="center"/>
            </w:pPr>
          </w:p>
        </w:tc>
      </w:tr>
      <w:tr w:rsidR="002454E1" w:rsidRPr="009C131A" w14:paraId="3DA66AAB" w14:textId="77777777" w:rsidTr="00AE450B">
        <w:trPr>
          <w:trHeight w:hRule="exact" w:val="240"/>
        </w:trPr>
        <w:tc>
          <w:tcPr>
            <w:tcW w:w="9469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14:paraId="258B0E2E" w14:textId="77777777" w:rsidR="002454E1" w:rsidRDefault="002454E1" w:rsidP="00B30690">
            <w:pPr>
              <w:pStyle w:val="TableParagraph"/>
              <w:tabs>
                <w:tab w:val="left" w:pos="747"/>
              </w:tabs>
              <w:spacing w:line="223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B30690">
              <w:rPr>
                <w:rFonts w:ascii="Times New Roman" w:hAnsi="Times New Roman"/>
                <w:sz w:val="20"/>
                <w:szCs w:val="20"/>
              </w:rPr>
              <w:t>Prior year audit report and management letter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E3F0" w14:textId="77777777" w:rsidR="00D9487E" w:rsidRPr="008212C3" w:rsidRDefault="00D9487E" w:rsidP="00D9487E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62ABB71A" w14:textId="77777777" w:rsidR="002454E1" w:rsidRPr="009C131A" w:rsidRDefault="002454E1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49B8" w14:textId="77777777" w:rsidR="002454E1" w:rsidRPr="009C131A" w:rsidRDefault="002454E1" w:rsidP="0094056F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6C4F98D" w14:textId="77777777" w:rsidR="002454E1" w:rsidRPr="009C131A" w:rsidRDefault="002454E1" w:rsidP="0094056F">
            <w:pPr>
              <w:jc w:val="center"/>
            </w:pPr>
          </w:p>
        </w:tc>
      </w:tr>
      <w:tr w:rsidR="002454E1" w:rsidRPr="009C131A" w14:paraId="08DAA28F" w14:textId="77777777" w:rsidTr="00AE450B">
        <w:trPr>
          <w:trHeight w:hRule="exact" w:val="240"/>
        </w:trPr>
        <w:tc>
          <w:tcPr>
            <w:tcW w:w="9469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14:paraId="3456F0CC" w14:textId="77777777" w:rsidR="002454E1" w:rsidRDefault="002454E1">
            <w:pPr>
              <w:pStyle w:val="TableParagraph"/>
              <w:tabs>
                <w:tab w:val="left" w:pos="747"/>
              </w:tabs>
              <w:spacing w:line="222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ic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te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482D" w14:textId="77777777" w:rsidR="00D9487E" w:rsidRPr="008212C3" w:rsidRDefault="00D9487E" w:rsidP="00D9487E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06609150" w14:textId="77777777" w:rsidR="002454E1" w:rsidRPr="009C131A" w:rsidRDefault="002454E1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5D50" w14:textId="77777777" w:rsidR="002454E1" w:rsidRPr="009C131A" w:rsidRDefault="002454E1" w:rsidP="0094056F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90FA932" w14:textId="77777777" w:rsidR="002454E1" w:rsidRPr="009C131A" w:rsidRDefault="002454E1" w:rsidP="0094056F">
            <w:pPr>
              <w:jc w:val="center"/>
            </w:pPr>
          </w:p>
        </w:tc>
      </w:tr>
      <w:tr w:rsidR="002454E1" w:rsidRPr="009C131A" w14:paraId="155568F6" w14:textId="77777777" w:rsidTr="001D0E33">
        <w:trPr>
          <w:trHeight w:hRule="exact" w:val="240"/>
        </w:trPr>
        <w:tc>
          <w:tcPr>
            <w:tcW w:w="94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EEB0" w14:textId="77777777" w:rsidR="002454E1" w:rsidRDefault="002454E1">
            <w:pPr>
              <w:pStyle w:val="TableParagraph"/>
              <w:tabs>
                <w:tab w:val="left" w:pos="747"/>
              </w:tabs>
              <w:spacing w:line="222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s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rated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x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c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el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res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e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C5F5" w14:textId="77777777" w:rsidR="00D9487E" w:rsidRPr="008212C3" w:rsidRDefault="00D9487E" w:rsidP="00D9487E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40C3AC41" w14:textId="77777777" w:rsidR="002454E1" w:rsidRPr="009C131A" w:rsidRDefault="002454E1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1D0B" w14:textId="77777777" w:rsidR="002454E1" w:rsidRPr="009C131A" w:rsidRDefault="002454E1" w:rsidP="0094056F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1CB0A42" w14:textId="77777777" w:rsidR="002454E1" w:rsidRPr="009C131A" w:rsidRDefault="002454E1" w:rsidP="0094056F">
            <w:pPr>
              <w:jc w:val="center"/>
            </w:pPr>
          </w:p>
        </w:tc>
      </w:tr>
      <w:tr w:rsidR="002454E1" w:rsidRPr="009C131A" w14:paraId="082DDF74" w14:textId="77777777" w:rsidTr="001D0E33">
        <w:trPr>
          <w:trHeight w:hRule="exact" w:val="240"/>
        </w:trPr>
        <w:tc>
          <w:tcPr>
            <w:tcW w:w="94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08A856E6" w14:textId="77777777" w:rsidR="002454E1" w:rsidRDefault="002454E1" w:rsidP="00161D7C">
            <w:pPr>
              <w:pStyle w:val="TableParagraph"/>
              <w:spacing w:line="227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culation: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3D1A6B81" w14:textId="3540E12F" w:rsidR="002454E1" w:rsidRPr="009C131A" w:rsidRDefault="002454E1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399B0550" w14:textId="34F80928" w:rsidR="002454E1" w:rsidRPr="009C131A" w:rsidRDefault="002454E1" w:rsidP="0094056F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B27928D" w14:textId="77777777" w:rsidR="002454E1" w:rsidRPr="009C131A" w:rsidRDefault="002454E1" w:rsidP="0094056F">
            <w:pPr>
              <w:jc w:val="center"/>
            </w:pPr>
          </w:p>
        </w:tc>
      </w:tr>
      <w:tr w:rsidR="002454E1" w:rsidRPr="009C131A" w14:paraId="440731C9" w14:textId="77777777" w:rsidTr="00AE450B">
        <w:trPr>
          <w:trHeight w:hRule="exact" w:val="240"/>
        </w:trPr>
        <w:tc>
          <w:tcPr>
            <w:tcW w:w="94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0967" w14:textId="6374159E" w:rsidR="002454E1" w:rsidRDefault="002454E1">
            <w:pPr>
              <w:pStyle w:val="TableParagraph"/>
              <w:tabs>
                <w:tab w:val="left" w:pos="747"/>
              </w:tabs>
              <w:spacing w:line="222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Sta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="00F0096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x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ili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ion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0FB7" w14:textId="77777777" w:rsidR="008212C3" w:rsidRPr="008212C3" w:rsidRDefault="008212C3" w:rsidP="008212C3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148FB154" w14:textId="77777777" w:rsidR="002454E1" w:rsidRPr="009C131A" w:rsidRDefault="002454E1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8F1F" w14:textId="77777777" w:rsidR="002454E1" w:rsidRPr="009C131A" w:rsidRDefault="002454E1" w:rsidP="0094056F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C898D85" w14:textId="77777777" w:rsidR="002454E1" w:rsidRPr="009C131A" w:rsidRDefault="002454E1" w:rsidP="0094056F">
            <w:pPr>
              <w:jc w:val="center"/>
            </w:pPr>
          </w:p>
        </w:tc>
      </w:tr>
      <w:tr w:rsidR="002454E1" w:rsidRPr="009C131A" w14:paraId="79210550" w14:textId="77777777" w:rsidTr="00AE450B">
        <w:trPr>
          <w:trHeight w:hRule="exact" w:val="240"/>
        </w:trPr>
        <w:tc>
          <w:tcPr>
            <w:tcW w:w="94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B945" w14:textId="0DABAA87" w:rsidR="002454E1" w:rsidRDefault="002454E1">
            <w:pPr>
              <w:pStyle w:val="TableParagraph"/>
              <w:tabs>
                <w:tab w:val="left" w:pos="747"/>
              </w:tabs>
              <w:spacing w:line="222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D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red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x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iliation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7053" w14:textId="77777777" w:rsidR="002454E1" w:rsidRPr="009C131A" w:rsidRDefault="002454E1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D4FA" w14:textId="77777777" w:rsidR="002454E1" w:rsidRPr="009C131A" w:rsidRDefault="002454E1" w:rsidP="0094056F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A6BD" w14:textId="77777777" w:rsidR="008212C3" w:rsidRPr="008212C3" w:rsidRDefault="008212C3" w:rsidP="008212C3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424556D5" w14:textId="77777777" w:rsidR="002454E1" w:rsidRPr="009C131A" w:rsidRDefault="002454E1" w:rsidP="0094056F">
            <w:pPr>
              <w:jc w:val="center"/>
            </w:pPr>
          </w:p>
        </w:tc>
      </w:tr>
      <w:tr w:rsidR="002454E1" w:rsidRPr="009C131A" w14:paraId="1C9379EF" w14:textId="77777777" w:rsidTr="00AE450B">
        <w:trPr>
          <w:trHeight w:hRule="exact" w:val="240"/>
        </w:trPr>
        <w:tc>
          <w:tcPr>
            <w:tcW w:w="94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C966" w14:textId="77777777" w:rsidR="002454E1" w:rsidRDefault="002454E1">
            <w:pPr>
              <w:pStyle w:val="TableParagraph"/>
              <w:tabs>
                <w:tab w:val="left" w:pos="747"/>
              </w:tabs>
              <w:spacing w:line="222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Ma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a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i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708A" w14:textId="77777777" w:rsidR="008212C3" w:rsidRPr="008212C3" w:rsidRDefault="008212C3" w:rsidP="008212C3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5E9C00EE" w14:textId="77777777" w:rsidR="002454E1" w:rsidRPr="009C131A" w:rsidRDefault="002454E1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911E" w14:textId="77777777" w:rsidR="002454E1" w:rsidRPr="009C131A" w:rsidRDefault="002454E1" w:rsidP="0094056F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5B7F089" w14:textId="77777777" w:rsidR="002454E1" w:rsidRPr="009C131A" w:rsidRDefault="002454E1" w:rsidP="0094056F">
            <w:pPr>
              <w:jc w:val="center"/>
            </w:pPr>
          </w:p>
        </w:tc>
      </w:tr>
      <w:tr w:rsidR="002454E1" w:rsidRPr="009C131A" w14:paraId="66B5BC10" w14:textId="77777777" w:rsidTr="00AE450B">
        <w:trPr>
          <w:trHeight w:hRule="exact" w:val="240"/>
        </w:trPr>
        <w:tc>
          <w:tcPr>
            <w:tcW w:w="94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8836" w14:textId="77777777" w:rsidR="002454E1" w:rsidRDefault="002454E1">
            <w:pPr>
              <w:pStyle w:val="TableParagraph"/>
              <w:tabs>
                <w:tab w:val="left" w:pos="747"/>
              </w:tabs>
              <w:spacing w:line="222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GT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al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ati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56E9" w14:textId="77777777" w:rsidR="002454E1" w:rsidRPr="009C131A" w:rsidRDefault="002454E1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F392" w14:textId="77777777" w:rsidR="002454E1" w:rsidRPr="009C131A" w:rsidRDefault="002454E1" w:rsidP="0094056F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0360" w14:textId="77777777" w:rsidR="008212C3" w:rsidRPr="008212C3" w:rsidRDefault="008212C3" w:rsidP="008212C3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475A1A74" w14:textId="77777777" w:rsidR="002454E1" w:rsidRPr="009C131A" w:rsidRDefault="002454E1" w:rsidP="0094056F">
            <w:pPr>
              <w:jc w:val="center"/>
            </w:pPr>
          </w:p>
        </w:tc>
      </w:tr>
      <w:tr w:rsidR="002454E1" w:rsidRPr="009C131A" w14:paraId="06057CCA" w14:textId="77777777" w:rsidTr="00AE450B">
        <w:trPr>
          <w:trHeight w:hRule="exact" w:val="240"/>
        </w:trPr>
        <w:tc>
          <w:tcPr>
            <w:tcW w:w="94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AF8A" w14:textId="77777777" w:rsidR="002454E1" w:rsidRDefault="002454E1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a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l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ation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al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at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37EB" w14:textId="77777777" w:rsidR="008212C3" w:rsidRPr="008212C3" w:rsidRDefault="008212C3" w:rsidP="008212C3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4CE73964" w14:textId="77777777" w:rsidR="002454E1" w:rsidRPr="009C131A" w:rsidRDefault="002454E1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9F9F" w14:textId="77777777" w:rsidR="002454E1" w:rsidRPr="009C131A" w:rsidRDefault="002454E1" w:rsidP="0094056F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6A57EFD" w14:textId="77777777" w:rsidR="002454E1" w:rsidRPr="009C131A" w:rsidRDefault="002454E1" w:rsidP="0094056F">
            <w:pPr>
              <w:jc w:val="center"/>
            </w:pPr>
          </w:p>
        </w:tc>
      </w:tr>
      <w:tr w:rsidR="002454E1" w:rsidRPr="009C131A" w14:paraId="750A44F0" w14:textId="77777777" w:rsidTr="00AE450B">
        <w:trPr>
          <w:trHeight w:hRule="exact" w:val="240"/>
        </w:trPr>
        <w:tc>
          <w:tcPr>
            <w:tcW w:w="94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12CC" w14:textId="13D978E2" w:rsidR="002454E1" w:rsidRDefault="002454E1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ela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,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="0055375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then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E58A" w14:textId="77777777" w:rsidR="002454E1" w:rsidRPr="009C131A" w:rsidRDefault="002454E1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F521" w14:textId="77777777" w:rsidR="008212C3" w:rsidRPr="008212C3" w:rsidRDefault="008212C3" w:rsidP="008212C3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1694B946" w14:textId="77777777" w:rsidR="002454E1" w:rsidRPr="009C131A" w:rsidRDefault="002454E1" w:rsidP="0094056F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799C" w14:textId="77777777" w:rsidR="002454E1" w:rsidRPr="009C131A" w:rsidRDefault="002454E1" w:rsidP="0094056F">
            <w:pPr>
              <w:jc w:val="center"/>
            </w:pPr>
          </w:p>
        </w:tc>
      </w:tr>
      <w:tr w:rsidR="002454E1" w:rsidRPr="009C131A" w14:paraId="22FCA444" w14:textId="77777777" w:rsidTr="00AE450B">
        <w:trPr>
          <w:trHeight w:hRule="exact" w:val="240"/>
        </w:trPr>
        <w:tc>
          <w:tcPr>
            <w:tcW w:w="94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A147" w14:textId="77777777" w:rsidR="002454E1" w:rsidRDefault="002454E1">
            <w:pPr>
              <w:pStyle w:val="TableParagraph"/>
              <w:tabs>
                <w:tab w:val="left" w:pos="747"/>
              </w:tabs>
              <w:spacing w:line="222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tion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t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9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n</w:t>
            </w:r>
            <w:r>
              <w:rPr>
                <w:rFonts w:ascii="Times New Roman" w:hAnsi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)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DE75" w14:textId="77777777" w:rsidR="002454E1" w:rsidRPr="009C131A" w:rsidRDefault="002454E1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1B27" w14:textId="77777777" w:rsidR="002454E1" w:rsidRPr="009C131A" w:rsidRDefault="002454E1" w:rsidP="0094056F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8536955" w14:textId="77777777" w:rsidR="002454E1" w:rsidRPr="009C131A" w:rsidRDefault="002454E1" w:rsidP="0094056F">
            <w:pPr>
              <w:jc w:val="center"/>
            </w:pPr>
          </w:p>
        </w:tc>
      </w:tr>
      <w:tr w:rsidR="002454E1" w:rsidRPr="009C131A" w14:paraId="253910A2" w14:textId="77777777" w:rsidTr="00AE450B">
        <w:trPr>
          <w:trHeight w:hRule="exact" w:val="240"/>
        </w:trPr>
        <w:tc>
          <w:tcPr>
            <w:tcW w:w="94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9BFE" w14:textId="77777777" w:rsidR="002454E1" w:rsidRDefault="002454E1">
            <w:pPr>
              <w:pStyle w:val="TableParagraph"/>
              <w:tabs>
                <w:tab w:val="left" w:pos="747"/>
              </w:tabs>
              <w:spacing w:line="222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s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f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ial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hAnsi="Times New Roman"/>
                <w:sz w:val="20"/>
                <w:szCs w:val="20"/>
              </w:rPr>
              <w:t>lic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le)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d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lecti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tc</w:t>
            </w:r>
            <w:proofErr w:type="spell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.e.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lecti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5091" w14:textId="77777777" w:rsidR="002454E1" w:rsidRPr="009C131A" w:rsidRDefault="002454E1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96BA" w14:textId="77777777" w:rsidR="002454E1" w:rsidRPr="009C131A" w:rsidRDefault="002454E1" w:rsidP="0094056F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889456B" w14:textId="77777777" w:rsidR="002454E1" w:rsidRPr="009C131A" w:rsidRDefault="002454E1" w:rsidP="0094056F">
            <w:pPr>
              <w:jc w:val="center"/>
            </w:pPr>
          </w:p>
        </w:tc>
      </w:tr>
      <w:tr w:rsidR="002454E1" w:rsidRPr="009C131A" w14:paraId="4F415082" w14:textId="77777777" w:rsidTr="001D0E33">
        <w:trPr>
          <w:trHeight w:hRule="exact" w:val="240"/>
        </w:trPr>
        <w:tc>
          <w:tcPr>
            <w:tcW w:w="5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FECDF" w14:textId="77777777" w:rsidR="002454E1" w:rsidRDefault="002454E1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d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icies?</w:t>
            </w:r>
          </w:p>
        </w:tc>
        <w:tc>
          <w:tcPr>
            <w:tcW w:w="425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EE91" w14:textId="77777777" w:rsidR="002454E1" w:rsidRDefault="002454E1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de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r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er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ca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1C6C" w14:textId="77777777" w:rsidR="002454E1" w:rsidRPr="009C131A" w:rsidRDefault="002454E1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ED20" w14:textId="77777777" w:rsidR="008212C3" w:rsidRPr="008212C3" w:rsidRDefault="008212C3" w:rsidP="008212C3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4E263CB7" w14:textId="77777777" w:rsidR="002454E1" w:rsidRPr="009C131A" w:rsidRDefault="002454E1" w:rsidP="0094056F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BF41E76" w14:textId="77777777" w:rsidR="002454E1" w:rsidRPr="009C131A" w:rsidRDefault="002454E1" w:rsidP="0094056F">
            <w:pPr>
              <w:jc w:val="center"/>
            </w:pPr>
          </w:p>
        </w:tc>
      </w:tr>
      <w:tr w:rsidR="002454E1" w:rsidRPr="009C131A" w14:paraId="05470B48" w14:textId="77777777" w:rsidTr="001D0E33">
        <w:trPr>
          <w:trHeight w:hRule="exact" w:val="470"/>
        </w:trPr>
        <w:tc>
          <w:tcPr>
            <w:tcW w:w="9469" w:type="dxa"/>
            <w:gridSpan w:val="10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</w:tcPr>
          <w:p w14:paraId="7E7DC061" w14:textId="77777777" w:rsidR="00161D7C" w:rsidRDefault="002454E1" w:rsidP="00161D7C">
            <w:pPr>
              <w:pStyle w:val="TableParagraph"/>
              <w:spacing w:line="227" w:lineRule="exact"/>
              <w:ind w:left="102"/>
              <w:jc w:val="center"/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e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t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</w:p>
          <w:p w14:paraId="17BA7B8C" w14:textId="6E16DF34" w:rsidR="002454E1" w:rsidRDefault="002454E1" w:rsidP="00161D7C">
            <w:pPr>
              <w:pStyle w:val="TableParagraph"/>
              <w:spacing w:line="227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7C">
              <w:rPr>
                <w:rFonts w:ascii="Times New Roman" w:hAnsi="Times New Roman"/>
                <w:bCs/>
                <w:sz w:val="20"/>
                <w:szCs w:val="20"/>
              </w:rPr>
              <w:t>(if</w:t>
            </w:r>
            <w:r w:rsidRPr="00161D7C">
              <w:rPr>
                <w:rFonts w:ascii="Times New Roman" w:hAnsi="Times New Roman"/>
                <w:bCs/>
                <w:spacing w:val="-5"/>
                <w:sz w:val="20"/>
                <w:szCs w:val="20"/>
              </w:rPr>
              <w:t xml:space="preserve"> </w:t>
            </w:r>
            <w:r w:rsidRPr="00161D7C">
              <w:rPr>
                <w:rFonts w:ascii="Times New Roman" w:hAnsi="Times New Roman"/>
                <w:bCs/>
                <w:sz w:val="20"/>
                <w:szCs w:val="20"/>
              </w:rPr>
              <w:t>pre</w:t>
            </w:r>
            <w:r w:rsidRPr="00161D7C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v</w:t>
            </w:r>
            <w:r w:rsidRPr="00161D7C">
              <w:rPr>
                <w:rFonts w:ascii="Times New Roman" w:hAnsi="Times New Roman"/>
                <w:bCs/>
                <w:sz w:val="20"/>
                <w:szCs w:val="20"/>
              </w:rPr>
              <w:t>iou</w:t>
            </w:r>
            <w:r w:rsidRPr="00161D7C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s</w:t>
            </w:r>
            <w:r w:rsidRPr="00161D7C">
              <w:rPr>
                <w:rFonts w:ascii="Times New Roman" w:hAnsi="Times New Roman"/>
                <w:bCs/>
                <w:sz w:val="20"/>
                <w:szCs w:val="20"/>
              </w:rPr>
              <w:t>ly</w:t>
            </w:r>
            <w:r w:rsidRPr="00161D7C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</w:t>
            </w:r>
            <w:r w:rsidRPr="00161D7C">
              <w:rPr>
                <w:rFonts w:ascii="Times New Roman" w:hAnsi="Times New Roman"/>
                <w:bCs/>
                <w:sz w:val="20"/>
                <w:szCs w:val="20"/>
              </w:rPr>
              <w:t>pr</w:t>
            </w:r>
            <w:r w:rsidRPr="00161D7C">
              <w:rPr>
                <w:rFonts w:ascii="Times New Roman" w:hAnsi="Times New Roman"/>
                <w:bCs/>
                <w:spacing w:val="5"/>
                <w:sz w:val="20"/>
                <w:szCs w:val="20"/>
              </w:rPr>
              <w:t>o</w:t>
            </w:r>
            <w:r w:rsidRPr="00161D7C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v</w:t>
            </w:r>
            <w:r w:rsidRPr="00161D7C">
              <w:rPr>
                <w:rFonts w:ascii="Times New Roman" w:hAnsi="Times New Roman"/>
                <w:bCs/>
                <w:sz w:val="20"/>
                <w:szCs w:val="20"/>
              </w:rPr>
              <w:t>ided</w:t>
            </w:r>
            <w:r w:rsidRPr="00161D7C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Pr="00161D7C">
              <w:rPr>
                <w:rFonts w:ascii="Times New Roman" w:hAnsi="Times New Roman"/>
                <w:bCs/>
                <w:sz w:val="20"/>
                <w:szCs w:val="20"/>
              </w:rPr>
              <w:t>no</w:t>
            </w:r>
            <w:r w:rsidRPr="00161D7C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</w:t>
            </w:r>
            <w:r w:rsidRPr="00161D7C">
              <w:rPr>
                <w:rFonts w:ascii="Times New Roman" w:hAnsi="Times New Roman"/>
                <w:bCs/>
                <w:sz w:val="20"/>
                <w:szCs w:val="20"/>
              </w:rPr>
              <w:t>need</w:t>
            </w:r>
            <w:r w:rsidRPr="00161D7C">
              <w:rPr>
                <w:rFonts w:ascii="Times New Roman" w:hAnsi="Times New Roman"/>
                <w:bCs/>
                <w:spacing w:val="-5"/>
                <w:sz w:val="20"/>
                <w:szCs w:val="20"/>
              </w:rPr>
              <w:t xml:space="preserve"> </w:t>
            </w:r>
            <w:r w:rsidRPr="00161D7C">
              <w:rPr>
                <w:rFonts w:ascii="Times New Roman" w:hAnsi="Times New Roman"/>
                <w:bCs/>
                <w:sz w:val="20"/>
                <w:szCs w:val="20"/>
              </w:rPr>
              <w:t>to</w:t>
            </w:r>
            <w:r w:rsidRPr="00161D7C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</w:t>
            </w:r>
            <w:r w:rsidRPr="00161D7C">
              <w:rPr>
                <w:rFonts w:ascii="Times New Roman" w:hAnsi="Times New Roman"/>
                <w:bCs/>
                <w:sz w:val="20"/>
                <w:szCs w:val="20"/>
              </w:rPr>
              <w:t>pr</w:t>
            </w:r>
            <w:r w:rsidRPr="00161D7C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ov</w:t>
            </w:r>
            <w:r w:rsidRPr="00161D7C">
              <w:rPr>
                <w:rFonts w:ascii="Times New Roman" w:hAnsi="Times New Roman"/>
                <w:bCs/>
                <w:sz w:val="20"/>
                <w:szCs w:val="20"/>
              </w:rPr>
              <w:t>ide</w:t>
            </w:r>
            <w:r w:rsidRPr="00161D7C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Pr="00161D7C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t</w:t>
            </w:r>
            <w:r w:rsidRPr="00161D7C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  <w:r w:rsidRPr="00161D7C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e</w:t>
            </w:r>
            <w:r w:rsidRPr="00161D7C"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Pr="00161D7C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 </w:t>
            </w:r>
            <w:r w:rsidRPr="00161D7C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aga</w:t>
            </w:r>
            <w:r w:rsidRPr="00161D7C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161D7C">
              <w:rPr>
                <w:rFonts w:ascii="Times New Roman" w:hAnsi="Times New Roman"/>
                <w:bCs/>
                <w:spacing w:val="3"/>
                <w:sz w:val="20"/>
                <w:szCs w:val="20"/>
              </w:rPr>
              <w:t>n</w:t>
            </w:r>
            <w:r w:rsidR="00161D7C" w:rsidRPr="00161D7C">
              <w:rPr>
                <w:rFonts w:ascii="Times New Roman" w:hAnsi="Times New Roman"/>
                <w:bCs/>
                <w:spacing w:val="3"/>
                <w:sz w:val="20"/>
                <w:szCs w:val="20"/>
              </w:rPr>
              <w:t>)</w:t>
            </w:r>
            <w:r w:rsidRPr="00161D7C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6822680C" w14:textId="49A8BB8D" w:rsidR="002454E1" w:rsidRPr="009C131A" w:rsidRDefault="002454E1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0AFE8B6D" w14:textId="3860897D" w:rsidR="002454E1" w:rsidRPr="009C131A" w:rsidRDefault="002454E1" w:rsidP="0094056F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23779C3" w14:textId="77777777" w:rsidR="002454E1" w:rsidRPr="009C131A" w:rsidRDefault="002454E1" w:rsidP="0094056F">
            <w:pPr>
              <w:jc w:val="center"/>
            </w:pPr>
          </w:p>
        </w:tc>
      </w:tr>
      <w:tr w:rsidR="002454E1" w:rsidRPr="009C131A" w14:paraId="63326499" w14:textId="77777777" w:rsidTr="001E58EB">
        <w:trPr>
          <w:trHeight w:hRule="exact" w:val="240"/>
        </w:trPr>
        <w:tc>
          <w:tcPr>
            <w:tcW w:w="9469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14:paraId="118869AE" w14:textId="77777777" w:rsidR="002454E1" w:rsidRDefault="002454E1">
            <w:pPr>
              <w:pStyle w:val="TableParagraph"/>
              <w:tabs>
                <w:tab w:val="left" w:pos="747"/>
              </w:tabs>
              <w:spacing w:line="222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ed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1927" w14:textId="77777777" w:rsidR="00D9487E" w:rsidRPr="008212C3" w:rsidRDefault="00D9487E" w:rsidP="00D9487E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394AE53E" w14:textId="77777777" w:rsidR="002454E1" w:rsidRPr="009C131A" w:rsidRDefault="002454E1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5BBC" w14:textId="77777777" w:rsidR="002454E1" w:rsidRPr="009C131A" w:rsidRDefault="002454E1" w:rsidP="00D9487E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F776" w14:textId="77777777" w:rsidR="002454E1" w:rsidRPr="009C131A" w:rsidRDefault="002454E1" w:rsidP="0094056F">
            <w:pPr>
              <w:jc w:val="center"/>
            </w:pPr>
          </w:p>
        </w:tc>
      </w:tr>
      <w:tr w:rsidR="002454E1" w:rsidRPr="009C131A" w14:paraId="3E032B72" w14:textId="77777777" w:rsidTr="001E58EB">
        <w:trPr>
          <w:trHeight w:hRule="exact" w:val="241"/>
        </w:trPr>
        <w:tc>
          <w:tcPr>
            <w:tcW w:w="9469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14:paraId="1F4A2FA7" w14:textId="77777777" w:rsidR="002454E1" w:rsidRDefault="002454E1">
            <w:pPr>
              <w:pStyle w:val="TableParagraph"/>
              <w:tabs>
                <w:tab w:val="left" w:pos="747"/>
              </w:tabs>
              <w:spacing w:line="223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s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e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d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BC25" w14:textId="77777777" w:rsidR="00D9487E" w:rsidRPr="008212C3" w:rsidRDefault="00D9487E" w:rsidP="00D9487E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7C12ECFC" w14:textId="77777777" w:rsidR="002454E1" w:rsidRPr="009C131A" w:rsidRDefault="002454E1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7F25" w14:textId="77777777" w:rsidR="002454E1" w:rsidRPr="009C131A" w:rsidRDefault="002454E1" w:rsidP="00D9487E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BB87" w14:textId="77777777" w:rsidR="002454E1" w:rsidRPr="009C131A" w:rsidRDefault="002454E1" w:rsidP="0094056F">
            <w:pPr>
              <w:jc w:val="center"/>
            </w:pPr>
          </w:p>
        </w:tc>
      </w:tr>
      <w:tr w:rsidR="002454E1" w:rsidRPr="009C131A" w14:paraId="5C2766BD" w14:textId="77777777" w:rsidTr="001E58EB">
        <w:trPr>
          <w:trHeight w:hRule="exact" w:val="240"/>
        </w:trPr>
        <w:tc>
          <w:tcPr>
            <w:tcW w:w="9469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14:paraId="1AA68291" w14:textId="77777777" w:rsidR="002454E1" w:rsidRDefault="002454E1">
            <w:pPr>
              <w:pStyle w:val="TableParagraph"/>
              <w:tabs>
                <w:tab w:val="left" w:pos="747"/>
              </w:tabs>
              <w:spacing w:line="222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Copies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f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ll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ember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pplication,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B977" w14:textId="77777777" w:rsidR="002454E1" w:rsidRPr="009C131A" w:rsidRDefault="002454E1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B3F7" w14:textId="77777777" w:rsidR="002454E1" w:rsidRPr="009C131A" w:rsidRDefault="002454E1" w:rsidP="00B64438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EB3D" w14:textId="77777777" w:rsidR="002454E1" w:rsidRPr="009C131A" w:rsidRDefault="002454E1" w:rsidP="0094056F">
            <w:pPr>
              <w:jc w:val="center"/>
            </w:pPr>
          </w:p>
        </w:tc>
      </w:tr>
      <w:tr w:rsidR="002454E1" w:rsidRPr="009C131A" w14:paraId="7E4D71BB" w14:textId="77777777" w:rsidTr="001E58EB">
        <w:trPr>
          <w:trHeight w:hRule="exact" w:val="240"/>
        </w:trPr>
        <w:tc>
          <w:tcPr>
            <w:tcW w:w="9469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14:paraId="6E9D49DB" w14:textId="77777777" w:rsidR="002454E1" w:rsidRDefault="002454E1">
            <w:pPr>
              <w:pStyle w:val="TableParagraph"/>
              <w:tabs>
                <w:tab w:val="left" w:pos="747"/>
              </w:tabs>
              <w:spacing w:line="222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ll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c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ee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c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rector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ecret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8602" w14:textId="77777777" w:rsidR="00B64438" w:rsidRPr="008212C3" w:rsidRDefault="00B64438" w:rsidP="00B64438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232757AA" w14:textId="77777777" w:rsidR="002454E1" w:rsidRPr="009C131A" w:rsidRDefault="002454E1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C709" w14:textId="77777777" w:rsidR="002454E1" w:rsidRPr="009C131A" w:rsidRDefault="002454E1" w:rsidP="0094056F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798A" w14:textId="77777777" w:rsidR="002454E1" w:rsidRPr="009C131A" w:rsidRDefault="002454E1" w:rsidP="0094056F">
            <w:pPr>
              <w:jc w:val="center"/>
            </w:pPr>
          </w:p>
        </w:tc>
      </w:tr>
      <w:tr w:rsidR="002454E1" w:rsidRPr="009C131A" w14:paraId="5F78B972" w14:textId="77777777" w:rsidTr="001E58EB">
        <w:trPr>
          <w:trHeight w:hRule="exact" w:val="240"/>
        </w:trPr>
        <w:tc>
          <w:tcPr>
            <w:tcW w:w="9469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14:paraId="7C110186" w14:textId="77777777" w:rsidR="002454E1" w:rsidRDefault="002454E1">
            <w:pPr>
              <w:pStyle w:val="TableParagraph"/>
              <w:tabs>
                <w:tab w:val="left" w:pos="747"/>
              </w:tabs>
              <w:spacing w:line="222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ll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t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F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75C8" w14:textId="77777777" w:rsidR="002454E1" w:rsidRPr="009C131A" w:rsidRDefault="002454E1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F1DE" w14:textId="77777777" w:rsidR="00B64438" w:rsidRPr="008212C3" w:rsidRDefault="00B64438" w:rsidP="00B64438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15D73620" w14:textId="77777777" w:rsidR="002454E1" w:rsidRPr="009C131A" w:rsidRDefault="002454E1" w:rsidP="0094056F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3380" w14:textId="77777777" w:rsidR="002454E1" w:rsidRPr="009C131A" w:rsidRDefault="002454E1" w:rsidP="0094056F">
            <w:pPr>
              <w:jc w:val="center"/>
            </w:pPr>
          </w:p>
        </w:tc>
      </w:tr>
      <w:tr w:rsidR="002454E1" w:rsidRPr="009C131A" w14:paraId="447E4556" w14:textId="77777777" w:rsidTr="001E58EB">
        <w:trPr>
          <w:trHeight w:hRule="exact" w:val="240"/>
        </w:trPr>
        <w:tc>
          <w:tcPr>
            <w:tcW w:w="9469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14:paraId="356F45AC" w14:textId="7DBA46D0" w:rsidR="002454E1" w:rsidRDefault="002454E1">
            <w:pPr>
              <w:pStyle w:val="TableParagraph"/>
              <w:tabs>
                <w:tab w:val="left" w:pos="747"/>
              </w:tabs>
              <w:spacing w:line="222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e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clarat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ter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7</w:t>
            </w:r>
            <w:r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D05B" w14:textId="77777777" w:rsidR="00D6572E" w:rsidRPr="008212C3" w:rsidRDefault="00D6572E" w:rsidP="00D6572E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08D0A99C" w14:textId="77777777" w:rsidR="002454E1" w:rsidRPr="009C131A" w:rsidRDefault="002454E1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7C25" w14:textId="77777777" w:rsidR="002454E1" w:rsidRPr="009C131A" w:rsidRDefault="002454E1" w:rsidP="0094056F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734D" w14:textId="77777777" w:rsidR="002454E1" w:rsidRPr="009C131A" w:rsidRDefault="002454E1" w:rsidP="0094056F">
            <w:pPr>
              <w:jc w:val="center"/>
            </w:pPr>
          </w:p>
        </w:tc>
      </w:tr>
      <w:tr w:rsidR="00E11F8A" w:rsidRPr="009C131A" w14:paraId="7462DC72" w14:textId="77777777" w:rsidTr="001E58EB">
        <w:trPr>
          <w:trHeight w:hRule="exact" w:val="240"/>
        </w:trPr>
        <w:tc>
          <w:tcPr>
            <w:tcW w:w="9469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14:paraId="3B36D174" w14:textId="77777777" w:rsidR="00E11F8A" w:rsidRDefault="00E11F8A" w:rsidP="00E11F8A">
            <w:pPr>
              <w:pStyle w:val="TableParagraph"/>
              <w:tabs>
                <w:tab w:val="left" w:pos="747"/>
              </w:tabs>
              <w:spacing w:line="222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Ha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e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et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ll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ial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ax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e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rts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ears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28B1" w14:textId="77777777" w:rsidR="00D6572E" w:rsidRPr="008212C3" w:rsidRDefault="00D6572E" w:rsidP="00D6572E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410E277B" w14:textId="77777777" w:rsidR="00E11F8A" w:rsidRPr="009C131A" w:rsidRDefault="00E11F8A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7971" w14:textId="77777777" w:rsidR="00E11F8A" w:rsidRPr="009C131A" w:rsidRDefault="00E11F8A" w:rsidP="0094056F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AF8C323" w14:textId="3B4AF697" w:rsidR="00E11F8A" w:rsidRPr="009C131A" w:rsidRDefault="00E11F8A" w:rsidP="0094056F">
            <w:pPr>
              <w:jc w:val="center"/>
            </w:pPr>
          </w:p>
        </w:tc>
      </w:tr>
      <w:tr w:rsidR="00E11F8A" w:rsidRPr="009C131A" w14:paraId="0AD96E45" w14:textId="77777777" w:rsidTr="001E58EB">
        <w:trPr>
          <w:trHeight w:hRule="exact" w:val="240"/>
        </w:trPr>
        <w:tc>
          <w:tcPr>
            <w:tcW w:w="9469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14:paraId="0FAFED3D" w14:textId="77777777" w:rsidR="00E11F8A" w:rsidRDefault="00E11F8A" w:rsidP="00E11F8A">
            <w:pPr>
              <w:pStyle w:val="TableParagraph"/>
              <w:tabs>
                <w:tab w:val="left" w:pos="747"/>
              </w:tabs>
              <w:spacing w:line="222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e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rr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153F" w14:textId="77777777" w:rsidR="00D6572E" w:rsidRPr="008212C3" w:rsidRDefault="00D6572E" w:rsidP="00D6572E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6B2CFF52" w14:textId="77777777" w:rsidR="00E11F8A" w:rsidRPr="009C131A" w:rsidRDefault="00E11F8A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D58A" w14:textId="77777777" w:rsidR="00E11F8A" w:rsidRPr="009C131A" w:rsidRDefault="00E11F8A" w:rsidP="0094056F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04BE693" w14:textId="52F47A65" w:rsidR="00E11F8A" w:rsidRPr="009C131A" w:rsidRDefault="00E11F8A" w:rsidP="0094056F">
            <w:pPr>
              <w:jc w:val="center"/>
            </w:pPr>
          </w:p>
        </w:tc>
      </w:tr>
      <w:tr w:rsidR="00E11F8A" w:rsidRPr="009C131A" w14:paraId="434EF37D" w14:textId="77777777" w:rsidTr="001E58EB">
        <w:trPr>
          <w:trHeight w:hRule="exact" w:val="240"/>
        </w:trPr>
        <w:tc>
          <w:tcPr>
            <w:tcW w:w="9469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14:paraId="526810E0" w14:textId="77777777" w:rsidR="00E11F8A" w:rsidRDefault="00E11F8A" w:rsidP="00E11F8A">
            <w:pPr>
              <w:pStyle w:val="TableParagraph"/>
              <w:tabs>
                <w:tab w:val="left" w:pos="747"/>
              </w:tabs>
              <w:spacing w:line="222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e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ll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es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s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F0F9" w14:textId="77777777" w:rsidR="00D6572E" w:rsidRPr="008212C3" w:rsidRDefault="00D6572E" w:rsidP="00D6572E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7D5C49F9" w14:textId="77777777" w:rsidR="00E11F8A" w:rsidRPr="009C131A" w:rsidRDefault="00E11F8A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C52D" w14:textId="77777777" w:rsidR="00E11F8A" w:rsidRPr="009C131A" w:rsidRDefault="00E11F8A" w:rsidP="0094056F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82F2297" w14:textId="024770CE" w:rsidR="00E11F8A" w:rsidRPr="009C131A" w:rsidRDefault="00E11F8A" w:rsidP="0094056F">
            <w:pPr>
              <w:jc w:val="center"/>
            </w:pPr>
          </w:p>
        </w:tc>
      </w:tr>
      <w:tr w:rsidR="00E11F8A" w:rsidRPr="009C131A" w14:paraId="4EED72EC" w14:textId="77777777" w:rsidTr="001E58EB">
        <w:trPr>
          <w:trHeight w:hRule="exact" w:val="238"/>
        </w:trPr>
        <w:tc>
          <w:tcPr>
            <w:tcW w:w="94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ED55" w14:textId="77777777" w:rsidR="00E11F8A" w:rsidRDefault="00E11F8A" w:rsidP="00E11F8A">
            <w:pPr>
              <w:pStyle w:val="TableParagraph"/>
              <w:tabs>
                <w:tab w:val="left" w:pos="747"/>
              </w:tabs>
              <w:spacing w:line="222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Doe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he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fund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hav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igne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950038">
              <w:rPr>
                <w:rFonts w:ascii="Times New Roman" w:hAnsi="Times New Roman"/>
                <w:bCs/>
                <w:sz w:val="20"/>
                <w:szCs w:val="20"/>
              </w:rPr>
              <w:t>Investment</w:t>
            </w:r>
            <w:r w:rsidRPr="0095003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</w:t>
            </w:r>
            <w:r w:rsidRPr="00950038">
              <w:rPr>
                <w:rFonts w:ascii="Times New Roman" w:hAnsi="Times New Roman"/>
                <w:bCs/>
                <w:sz w:val="20"/>
                <w:szCs w:val="20"/>
              </w:rPr>
              <w:t>Strateg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leas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ovid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opy:</w:t>
            </w:r>
          </w:p>
          <w:p w14:paraId="17A0B770" w14:textId="77777777" w:rsidR="00E11F8A" w:rsidRPr="00EB5099" w:rsidRDefault="00E11F8A" w:rsidP="00E11F8A">
            <w:pPr>
              <w:jc w:val="center"/>
            </w:pP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52A0" w14:textId="77777777" w:rsidR="0095072A" w:rsidRPr="008212C3" w:rsidRDefault="0095072A" w:rsidP="0095072A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0BAA0A33" w14:textId="77777777" w:rsidR="00E11F8A" w:rsidRPr="009C131A" w:rsidRDefault="00E11F8A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F715" w14:textId="77777777" w:rsidR="00E11F8A" w:rsidRPr="009C131A" w:rsidRDefault="00E11F8A" w:rsidP="0094056F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DF4AF15" w14:textId="54B60018" w:rsidR="00E11F8A" w:rsidRPr="009C131A" w:rsidRDefault="00E11F8A" w:rsidP="0094056F">
            <w:pPr>
              <w:jc w:val="center"/>
            </w:pPr>
          </w:p>
        </w:tc>
      </w:tr>
      <w:tr w:rsidR="002454E1" w:rsidRPr="009C131A" w14:paraId="2A2528D4" w14:textId="77777777" w:rsidTr="00AE450B">
        <w:trPr>
          <w:trHeight w:hRule="exact" w:val="284"/>
        </w:trPr>
        <w:tc>
          <w:tcPr>
            <w:tcW w:w="55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EADB7" w14:textId="77777777" w:rsidR="002454E1" w:rsidRDefault="002454E1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55375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a</w:t>
            </w:r>
            <w:r w:rsidRPr="0055375F">
              <w:rPr>
                <w:rFonts w:ascii="Times New Roman" w:hAnsi="Times New Roman"/>
                <w:bCs/>
                <w:sz w:val="20"/>
                <w:szCs w:val="20"/>
              </w:rPr>
              <w:t>ll</w:t>
            </w:r>
            <w:r w:rsidRPr="0055375F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m</w:t>
            </w:r>
            <w:r w:rsidRPr="0055375F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e</w:t>
            </w:r>
            <w:r w:rsidRPr="0055375F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m</w:t>
            </w:r>
            <w:r w:rsidRPr="0055375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b</w:t>
            </w:r>
            <w:r w:rsidRPr="0055375F">
              <w:rPr>
                <w:rFonts w:ascii="Times New Roman" w:hAnsi="Times New Roman"/>
                <w:bCs/>
                <w:sz w:val="20"/>
                <w:szCs w:val="20"/>
              </w:rPr>
              <w:t>ers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rector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e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391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011F" w14:textId="22193553" w:rsidR="002454E1" w:rsidRDefault="004E505A" w:rsidP="004E505A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   C</w:t>
            </w:r>
            <w:r w:rsidR="002454E1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="002454E1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="002454E1">
              <w:rPr>
                <w:rFonts w:ascii="Times New Roman" w:hAnsi="Times New Roman"/>
                <w:sz w:val="20"/>
                <w:szCs w:val="20"/>
              </w:rPr>
              <w:t>y</w:t>
            </w:r>
            <w:r w:rsidR="002454E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="002454E1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="002454E1">
              <w:rPr>
                <w:rFonts w:ascii="Times New Roman" w:hAnsi="Times New Roman"/>
                <w:sz w:val="20"/>
                <w:szCs w:val="20"/>
              </w:rPr>
              <w:t>S</w:t>
            </w:r>
            <w:r w:rsidR="002454E1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="002454E1">
              <w:rPr>
                <w:rFonts w:ascii="Times New Roman" w:hAnsi="Times New Roman"/>
                <w:sz w:val="20"/>
                <w:szCs w:val="20"/>
              </w:rPr>
              <w:t>C</w:t>
            </w:r>
            <w:r w:rsidR="002454E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="002454E1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="002454E1">
              <w:rPr>
                <w:rFonts w:ascii="Times New Roman" w:hAnsi="Times New Roman"/>
                <w:sz w:val="20"/>
                <w:szCs w:val="20"/>
              </w:rPr>
              <w:t>tat</w:t>
            </w:r>
            <w:r w:rsidR="002454E1"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 w:rsidR="002454E1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="002454E1"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 w:rsidR="002454E1"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 w:rsidR="002454E1">
              <w:rPr>
                <w:rFonts w:ascii="Times New Roman" w:hAnsi="Times New Roman"/>
                <w:sz w:val="20"/>
                <w:szCs w:val="20"/>
              </w:rPr>
              <w:t>t</w:t>
            </w:r>
            <w:r w:rsidR="002454E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2454E1"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 w:rsidR="002454E1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="002454E1">
              <w:rPr>
                <w:rFonts w:ascii="Times New Roman" w:hAnsi="Times New Roman"/>
                <w:sz w:val="20"/>
                <w:szCs w:val="20"/>
              </w:rPr>
              <w:t>r</w:t>
            </w:r>
            <w:r w:rsidR="002454E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="002454E1">
              <w:rPr>
                <w:rFonts w:ascii="Times New Roman" w:hAnsi="Times New Roman"/>
                <w:sz w:val="20"/>
                <w:szCs w:val="20"/>
              </w:rPr>
              <w:t>c</w:t>
            </w:r>
            <w:r w:rsidR="002454E1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="002454E1">
              <w:rPr>
                <w:rFonts w:ascii="Times New Roman" w:hAnsi="Times New Roman"/>
                <w:sz w:val="20"/>
                <w:szCs w:val="20"/>
              </w:rPr>
              <w:t>r</w:t>
            </w:r>
            <w:r w:rsidR="002454E1"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 w:rsidR="002454E1">
              <w:rPr>
                <w:rFonts w:ascii="Times New Roman" w:hAnsi="Times New Roman"/>
                <w:sz w:val="20"/>
                <w:szCs w:val="20"/>
              </w:rPr>
              <w:t>ra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ee</w:t>
            </w:r>
          </w:p>
          <w:p w14:paraId="67A6F294" w14:textId="2D8FD32C" w:rsidR="002454E1" w:rsidRDefault="002454E1">
            <w:pPr>
              <w:pStyle w:val="TableParagraph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9AF2" w14:textId="77777777" w:rsidR="008212C3" w:rsidRPr="008212C3" w:rsidRDefault="008212C3" w:rsidP="008212C3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0AB4FC66" w14:textId="77777777" w:rsidR="002454E1" w:rsidRPr="009C131A" w:rsidRDefault="002454E1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865B" w14:textId="77777777" w:rsidR="002454E1" w:rsidRPr="009C131A" w:rsidRDefault="002454E1" w:rsidP="0094056F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5863ED5" w14:textId="77777777" w:rsidR="002454E1" w:rsidRPr="009C131A" w:rsidRDefault="002454E1" w:rsidP="0094056F">
            <w:pPr>
              <w:jc w:val="center"/>
            </w:pPr>
          </w:p>
        </w:tc>
      </w:tr>
      <w:tr w:rsidR="00CF0A86" w:rsidRPr="009C131A" w14:paraId="15CD3706" w14:textId="77777777" w:rsidTr="00AE450B">
        <w:trPr>
          <w:trHeight w:hRule="exact" w:val="284"/>
        </w:trPr>
        <w:tc>
          <w:tcPr>
            <w:tcW w:w="55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471DB" w14:textId="2886E996" w:rsidR="00CF0A86" w:rsidRDefault="00CF0A86" w:rsidP="00CF0A86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391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CBF4" w14:textId="77777777" w:rsidR="00CF0A86" w:rsidRDefault="00CF0A86" w:rsidP="00CF0A86">
            <w:pPr>
              <w:pStyle w:val="TableParagraph"/>
              <w:spacing w:line="222" w:lineRule="exact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30F8" w14:textId="77777777" w:rsidR="00CF0A86" w:rsidRPr="009C131A" w:rsidRDefault="00CF0A86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2A35" w14:textId="77777777" w:rsidR="008212C3" w:rsidRPr="008212C3" w:rsidRDefault="008212C3" w:rsidP="008212C3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67DC986C" w14:textId="77777777" w:rsidR="00CF0A86" w:rsidRPr="009C131A" w:rsidRDefault="00CF0A86" w:rsidP="0094056F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4D04AAB" w14:textId="77777777" w:rsidR="00CF0A86" w:rsidRPr="009C131A" w:rsidRDefault="00CF0A86" w:rsidP="0094056F">
            <w:pPr>
              <w:jc w:val="center"/>
            </w:pPr>
          </w:p>
        </w:tc>
      </w:tr>
      <w:tr w:rsidR="009A36EE" w:rsidRPr="009C131A" w14:paraId="31E4DA65" w14:textId="77777777" w:rsidTr="00AE450B">
        <w:trPr>
          <w:trHeight w:hRule="exact" w:val="284"/>
        </w:trPr>
        <w:tc>
          <w:tcPr>
            <w:tcW w:w="94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58218" w14:textId="0D60570A" w:rsidR="009A36EE" w:rsidRDefault="009A36EE" w:rsidP="009A36EE">
            <w:pPr>
              <w:pStyle w:val="TableParagraph"/>
              <w:spacing w:line="222" w:lineRule="exact"/>
              <w:ind w:left="102" w:right="-3828"/>
              <w:rPr>
                <w:rFonts w:ascii="Times New Roman" w:hAnsi="Times New Roman"/>
                <w:sz w:val="20"/>
                <w:szCs w:val="20"/>
              </w:rPr>
            </w:pPr>
            <w:r w:rsidRPr="00425015">
              <w:rPr>
                <w:rFonts w:ascii="Times New Roman" w:hAnsi="Times New Roman"/>
                <w:sz w:val="20"/>
                <w:szCs w:val="20"/>
              </w:rPr>
              <w:t>Have contributions been accepted? – Section 290-170 notice if deductib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ntrib.</w:t>
            </w:r>
            <w:r w:rsidR="00EA1A61">
              <w:rPr>
                <w:rFonts w:ascii="Times New Roman" w:hAnsi="Times New Roman"/>
                <w:sz w:val="20"/>
                <w:szCs w:val="20"/>
              </w:rPr>
              <w:t xml:space="preserve"> Complete contribution form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0458" w14:textId="77777777" w:rsidR="009A36EE" w:rsidRPr="00804B08" w:rsidRDefault="009A36EE" w:rsidP="00940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8539" w14:textId="77777777" w:rsidR="009A36EE" w:rsidRPr="00804B08" w:rsidRDefault="009A36EE" w:rsidP="00940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E321" w14:textId="77777777" w:rsidR="008212C3" w:rsidRPr="008212C3" w:rsidRDefault="008212C3" w:rsidP="008212C3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5EE5D337" w14:textId="77777777" w:rsidR="009A36EE" w:rsidRPr="00804B08" w:rsidRDefault="009A36EE" w:rsidP="00940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9C1060" w14:textId="77777777" w:rsidR="002454E1" w:rsidRDefault="002454E1">
      <w:pPr>
        <w:sectPr w:rsidR="002454E1" w:rsidSect="00EB50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1020" w:right="380" w:bottom="709" w:left="340" w:header="466" w:footer="212" w:gutter="0"/>
          <w:pgNumType w:start="1"/>
          <w:cols w:space="720"/>
        </w:sect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4"/>
        <w:gridCol w:w="1430"/>
        <w:gridCol w:w="1134"/>
        <w:gridCol w:w="4342"/>
        <w:gridCol w:w="528"/>
        <w:gridCol w:w="461"/>
        <w:gridCol w:w="506"/>
      </w:tblGrid>
      <w:tr w:rsidR="00E11F8A" w:rsidRPr="009C131A" w14:paraId="11576F95" w14:textId="77777777" w:rsidTr="003513F5">
        <w:trPr>
          <w:trHeight w:hRule="exact" w:val="240"/>
        </w:trPr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42D1806" w14:textId="77777777" w:rsidR="00E11F8A" w:rsidRDefault="00E11F8A" w:rsidP="00E11F8A">
            <w:pPr>
              <w:pStyle w:val="TableParagraph"/>
              <w:spacing w:line="227" w:lineRule="exac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inued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ous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0FFA6C7" w14:textId="0BEBFF95" w:rsidR="00E11F8A" w:rsidRDefault="00E11F8A" w:rsidP="00E11F8A">
            <w:pPr>
              <w:pStyle w:val="TableParagraph"/>
              <w:spacing w:line="227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E2380">
              <w:rPr>
                <w:rFonts w:ascii="Times New Roman" w:hAnsi="Times New Roman"/>
                <w:b/>
                <w:sz w:val="20"/>
                <w:szCs w:val="20"/>
              </w:rPr>
              <w:t>Yes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AADD8DD" w14:textId="77B8B53E" w:rsidR="00E11F8A" w:rsidRDefault="00E11F8A" w:rsidP="00E11F8A">
            <w:pPr>
              <w:pStyle w:val="TableParagraph"/>
              <w:spacing w:line="227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E2380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A657572" w14:textId="040DFB9F" w:rsidR="00E11F8A" w:rsidRDefault="00E11F8A" w:rsidP="00E11F8A">
            <w:pPr>
              <w:pStyle w:val="TableParagraph"/>
              <w:spacing w:line="227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E2380">
              <w:rPr>
                <w:rFonts w:ascii="Times New Roman" w:hAnsi="Times New Roman"/>
                <w:b/>
                <w:sz w:val="20"/>
                <w:szCs w:val="20"/>
              </w:rPr>
              <w:t>N/A</w:t>
            </w:r>
          </w:p>
        </w:tc>
      </w:tr>
      <w:tr w:rsidR="00425015" w:rsidRPr="009C131A" w14:paraId="1854C17E" w14:textId="77777777">
        <w:trPr>
          <w:trHeight w:hRule="exact" w:val="240"/>
        </w:trPr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4443" w14:textId="77777777" w:rsidR="00425015" w:rsidRDefault="00425015" w:rsidP="00425015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55284">
              <w:rPr>
                <w:rFonts w:ascii="Times New Roman" w:hAnsi="Times New Roman"/>
                <w:sz w:val="20"/>
                <w:szCs w:val="20"/>
              </w:rPr>
              <w:t>tra</w:t>
            </w:r>
            <w:r w:rsidRPr="00A55284">
              <w:rPr>
                <w:rFonts w:ascii="Times New Roman" w:hAnsi="Times New Roman"/>
                <w:spacing w:val="1"/>
                <w:sz w:val="20"/>
                <w:szCs w:val="20"/>
              </w:rPr>
              <w:t>ns</w:t>
            </w:r>
            <w:r w:rsidRPr="00A55284"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 w:rsidRPr="00A55284">
              <w:rPr>
                <w:rFonts w:ascii="Times New Roman" w:hAnsi="Times New Roman"/>
                <w:sz w:val="20"/>
                <w:szCs w:val="20"/>
              </w:rPr>
              <w:t>e</w:t>
            </w:r>
            <w:r w:rsidRPr="00A5528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A55284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nto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d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s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ll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T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8C1F" w14:textId="77777777" w:rsidR="00425015" w:rsidRPr="009C131A" w:rsidRDefault="00425015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6BD0" w14:textId="77777777" w:rsidR="008212C3" w:rsidRPr="008212C3" w:rsidRDefault="008212C3" w:rsidP="008212C3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3C392334" w14:textId="77777777" w:rsidR="00425015" w:rsidRPr="009C131A" w:rsidRDefault="00425015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6698" w14:textId="77777777" w:rsidR="00425015" w:rsidRPr="009C131A" w:rsidRDefault="00425015" w:rsidP="0094056F">
            <w:pPr>
              <w:jc w:val="center"/>
            </w:pPr>
          </w:p>
        </w:tc>
      </w:tr>
      <w:tr w:rsidR="00425015" w:rsidRPr="009C131A" w14:paraId="78682C3E" w14:textId="77777777" w:rsidTr="00E11F8A">
        <w:trPr>
          <w:trHeight w:hRule="exact" w:val="240"/>
        </w:trPr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C463" w14:textId="77777777" w:rsidR="00425015" w:rsidRDefault="00425015" w:rsidP="00425015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h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fund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55284">
              <w:rPr>
                <w:rFonts w:ascii="Times New Roman" w:hAnsi="Times New Roman"/>
                <w:sz w:val="20"/>
                <w:szCs w:val="20"/>
              </w:rPr>
              <w:t>breached</w:t>
            </w:r>
            <w:r w:rsidRPr="00A55284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55284">
              <w:rPr>
                <w:rFonts w:ascii="Times New Roman" w:hAnsi="Times New Roman"/>
                <w:sz w:val="20"/>
                <w:szCs w:val="20"/>
              </w:rPr>
              <w:t>any</w:t>
            </w:r>
            <w:r w:rsidRPr="00A55284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55284">
              <w:rPr>
                <w:rFonts w:ascii="Times New Roman" w:hAnsi="Times New Roman"/>
                <w:sz w:val="20"/>
                <w:szCs w:val="20"/>
              </w:rPr>
              <w:t>provision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f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h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IS</w:t>
            </w:r>
            <w:r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ct</w:t>
            </w:r>
            <w:r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993</w:t>
            </w:r>
            <w:r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he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IS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egulatio</w:t>
            </w:r>
            <w:r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f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yes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leas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ovid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etai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B3A0" w14:textId="77777777" w:rsidR="00425015" w:rsidRPr="009C131A" w:rsidRDefault="00425015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EA18" w14:textId="77777777" w:rsidR="008212C3" w:rsidRPr="008212C3" w:rsidRDefault="008212C3" w:rsidP="008212C3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0F90DAAB" w14:textId="77777777" w:rsidR="00425015" w:rsidRPr="009C131A" w:rsidRDefault="00425015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32187EB" w14:textId="77777777" w:rsidR="00425015" w:rsidRPr="009C131A" w:rsidRDefault="00425015" w:rsidP="0094056F">
            <w:pPr>
              <w:jc w:val="center"/>
            </w:pPr>
          </w:p>
        </w:tc>
      </w:tr>
      <w:tr w:rsidR="00E70DCE" w:rsidRPr="009C131A" w14:paraId="6150493F" w14:textId="77777777" w:rsidTr="00E11F8A">
        <w:trPr>
          <w:trHeight w:hRule="exact" w:val="240"/>
        </w:trPr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4C53" w14:textId="1C95FAC6" w:rsidR="00E70DCE" w:rsidRDefault="00E70DCE" w:rsidP="00425015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d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r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s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et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?                                      If Yes please provide details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0370" w14:textId="77777777" w:rsidR="00E70DCE" w:rsidRPr="009C131A" w:rsidRDefault="00E70DCE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8B44" w14:textId="77777777" w:rsidR="008212C3" w:rsidRPr="008212C3" w:rsidRDefault="008212C3" w:rsidP="008212C3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64E4C01E" w14:textId="77777777" w:rsidR="00E70DCE" w:rsidRPr="009C131A" w:rsidRDefault="00E70DCE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6AB3656" w14:textId="77777777" w:rsidR="00E70DCE" w:rsidRPr="009C131A" w:rsidRDefault="00E70DCE" w:rsidP="0094056F">
            <w:pPr>
              <w:jc w:val="center"/>
            </w:pPr>
          </w:p>
        </w:tc>
      </w:tr>
      <w:tr w:rsidR="00E70DCE" w:rsidRPr="009C131A" w14:paraId="141BA029" w14:textId="77777777" w:rsidTr="00E11F8A">
        <w:trPr>
          <w:trHeight w:hRule="exact" w:val="240"/>
        </w:trPr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85CE" w14:textId="09AAEF06" w:rsidR="00E70DCE" w:rsidRDefault="00E70DCE" w:rsidP="00E70DCE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ets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2DF1" w14:textId="77777777" w:rsidR="00E70DCE" w:rsidRPr="009C131A" w:rsidRDefault="00E70DCE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5C6F" w14:textId="77777777" w:rsidR="008212C3" w:rsidRPr="008212C3" w:rsidRDefault="008212C3" w:rsidP="008212C3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7B5944FF" w14:textId="77777777" w:rsidR="00E70DCE" w:rsidRPr="009C131A" w:rsidRDefault="00E70DCE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AB8F1A9" w14:textId="77777777" w:rsidR="00E70DCE" w:rsidRPr="009C131A" w:rsidRDefault="00E70DCE" w:rsidP="0094056F">
            <w:pPr>
              <w:jc w:val="center"/>
            </w:pPr>
          </w:p>
        </w:tc>
      </w:tr>
      <w:tr w:rsidR="00E70DCE" w:rsidRPr="009C131A" w14:paraId="059DDF16" w14:textId="77777777" w:rsidTr="00E70DCE">
        <w:trPr>
          <w:trHeight w:hRule="exact" w:val="240"/>
        </w:trPr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D412" w14:textId="77777777" w:rsidR="00E70DCE" w:rsidRDefault="00E70DCE" w:rsidP="00E70DCE">
            <w:pPr>
              <w:pStyle w:val="TableParagraph"/>
              <w:numPr>
                <w:ilvl w:val="0"/>
                <w:numId w:val="3"/>
              </w:numPr>
              <w:tabs>
                <w:tab w:val="left" w:pos="747"/>
              </w:tabs>
              <w:spacing w:line="222" w:lineRule="exact"/>
              <w:ind w:left="3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reate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  <w:p w14:paraId="5DB4D381" w14:textId="77777777" w:rsidR="00E70DCE" w:rsidRDefault="00E70DCE" w:rsidP="00E70DCE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D852" w14:textId="77777777" w:rsidR="00E70DCE" w:rsidRPr="009C131A" w:rsidRDefault="00E70DCE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C789" w14:textId="77777777" w:rsidR="00E70DCE" w:rsidRPr="009C131A" w:rsidRDefault="00E70DCE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E0B573" w14:textId="77777777" w:rsidR="00E70DCE" w:rsidRPr="009C131A" w:rsidRDefault="00E70DCE" w:rsidP="0094056F">
            <w:pPr>
              <w:jc w:val="center"/>
            </w:pPr>
          </w:p>
        </w:tc>
      </w:tr>
      <w:tr w:rsidR="00E70DCE" w:rsidRPr="009C131A" w14:paraId="32A5A8FA" w14:textId="77777777" w:rsidTr="0055375F">
        <w:trPr>
          <w:trHeight w:hRule="exact" w:val="245"/>
        </w:trPr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F76399D" w14:textId="77777777" w:rsidR="00E70DCE" w:rsidRDefault="00E70DCE" w:rsidP="00E70DCE">
            <w:pPr>
              <w:pStyle w:val="TableParagraph"/>
              <w:spacing w:line="227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dent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e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f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FD80" w14:textId="77777777" w:rsidR="00B64438" w:rsidRPr="008212C3" w:rsidRDefault="00B64438" w:rsidP="00B64438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058D15E1" w14:textId="77777777" w:rsidR="00E70DCE" w:rsidRPr="009C131A" w:rsidRDefault="00E70DCE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040D" w14:textId="77777777" w:rsidR="00E70DCE" w:rsidRPr="009C131A" w:rsidRDefault="00E70DCE" w:rsidP="00B64438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CE119C1" w14:textId="77777777" w:rsidR="00E70DCE" w:rsidRPr="009C131A" w:rsidRDefault="00E70DCE" w:rsidP="0094056F">
            <w:pPr>
              <w:jc w:val="center"/>
            </w:pPr>
          </w:p>
        </w:tc>
      </w:tr>
      <w:tr w:rsidR="00E70DCE" w:rsidRPr="009C131A" w14:paraId="311A864D" w14:textId="77777777" w:rsidTr="0055375F">
        <w:trPr>
          <w:trHeight w:hRule="exact" w:val="240"/>
        </w:trPr>
        <w:tc>
          <w:tcPr>
            <w:tcW w:w="947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18504A93" w14:textId="77777777" w:rsidR="00E70DCE" w:rsidRDefault="00E70DCE" w:rsidP="00E70DCE">
            <w:pPr>
              <w:pStyle w:val="TableParagraph"/>
              <w:tabs>
                <w:tab w:val="left" w:pos="747"/>
              </w:tabs>
              <w:spacing w:line="222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d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s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ases,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B561" w14:textId="77777777" w:rsidR="00E70DCE" w:rsidRPr="009C131A" w:rsidRDefault="00E70DCE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C1C2" w14:textId="77777777" w:rsidR="00B64438" w:rsidRPr="008212C3" w:rsidRDefault="00B64438" w:rsidP="00B64438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35C02B1F" w14:textId="77777777" w:rsidR="00E70DCE" w:rsidRPr="009C131A" w:rsidRDefault="00E70DCE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18C8" w14:textId="77777777" w:rsidR="00E70DCE" w:rsidRPr="009C131A" w:rsidRDefault="00E70DCE" w:rsidP="0094056F">
            <w:pPr>
              <w:jc w:val="center"/>
            </w:pPr>
          </w:p>
        </w:tc>
      </w:tr>
      <w:tr w:rsidR="00E70DCE" w:rsidRPr="009C131A" w14:paraId="5B96CDD1" w14:textId="77777777" w:rsidTr="0055375F">
        <w:trPr>
          <w:trHeight w:hRule="exact" w:val="240"/>
        </w:trPr>
        <w:tc>
          <w:tcPr>
            <w:tcW w:w="947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619F030D" w14:textId="77777777" w:rsidR="00E70DCE" w:rsidRDefault="00E70DCE" w:rsidP="00E70DCE">
            <w:pPr>
              <w:pStyle w:val="TableParagraph"/>
              <w:tabs>
                <w:tab w:val="left" w:pos="747"/>
              </w:tabs>
              <w:spacing w:line="222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i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c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rat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),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E3B7" w14:textId="77777777" w:rsidR="00E70DCE" w:rsidRPr="009C131A" w:rsidRDefault="00E70DCE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1A66" w14:textId="77777777" w:rsidR="00B64438" w:rsidRPr="008212C3" w:rsidRDefault="00B64438" w:rsidP="00B64438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69E09CB9" w14:textId="77777777" w:rsidR="00E70DCE" w:rsidRPr="009C131A" w:rsidRDefault="00E70DCE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5CB7" w14:textId="77777777" w:rsidR="00E70DCE" w:rsidRPr="009C131A" w:rsidRDefault="00E70DCE" w:rsidP="0094056F">
            <w:pPr>
              <w:jc w:val="center"/>
            </w:pPr>
          </w:p>
        </w:tc>
      </w:tr>
      <w:tr w:rsidR="00E70DCE" w:rsidRPr="009C131A" w14:paraId="23292D96" w14:textId="77777777" w:rsidTr="0055375F">
        <w:trPr>
          <w:trHeight w:hRule="exact" w:val="240"/>
        </w:trPr>
        <w:tc>
          <w:tcPr>
            <w:tcW w:w="947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4362B600" w14:textId="77777777" w:rsidR="00E70DCE" w:rsidRDefault="00E70DCE" w:rsidP="00E70DCE">
            <w:pPr>
              <w:pStyle w:val="TableParagraph"/>
              <w:tabs>
                <w:tab w:val="left" w:pos="747"/>
              </w:tabs>
              <w:spacing w:line="222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racts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r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l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t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E721" w14:textId="77777777" w:rsidR="00E70DCE" w:rsidRPr="009C131A" w:rsidRDefault="00E70DCE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9C9C" w14:textId="77777777" w:rsidR="00B64438" w:rsidRPr="008212C3" w:rsidRDefault="00B64438" w:rsidP="00B64438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676BC19D" w14:textId="77777777" w:rsidR="00E70DCE" w:rsidRPr="009C131A" w:rsidRDefault="00E70DCE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A211" w14:textId="77777777" w:rsidR="00E70DCE" w:rsidRPr="009C131A" w:rsidRDefault="00E70DCE" w:rsidP="0094056F">
            <w:pPr>
              <w:jc w:val="center"/>
            </w:pPr>
          </w:p>
        </w:tc>
      </w:tr>
      <w:tr w:rsidR="00E70DCE" w:rsidRPr="009C131A" w14:paraId="1849479E" w14:textId="77777777" w:rsidTr="0055375F">
        <w:trPr>
          <w:trHeight w:hRule="exact" w:val="240"/>
        </w:trPr>
        <w:tc>
          <w:tcPr>
            <w:tcW w:w="947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7DC68AF0" w14:textId="21AC4949" w:rsidR="00E70DCE" w:rsidRDefault="00E70DCE" w:rsidP="00E70DCE">
            <w:pPr>
              <w:pStyle w:val="TableParagraph"/>
              <w:numPr>
                <w:ilvl w:val="0"/>
                <w:numId w:val="7"/>
              </w:numPr>
              <w:tabs>
                <w:tab w:val="left" w:pos="798"/>
              </w:tabs>
              <w:spacing w:line="222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ertifica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ild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if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li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l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F98A" w14:textId="77777777" w:rsidR="00B64438" w:rsidRPr="008212C3" w:rsidRDefault="00B64438" w:rsidP="00B64438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44CD02E9" w14:textId="77777777" w:rsidR="00E70DCE" w:rsidRPr="009C131A" w:rsidRDefault="00E70DCE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89E0" w14:textId="581C6646" w:rsidR="00E70DCE" w:rsidRPr="009C131A" w:rsidRDefault="00E70DCE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190F" w14:textId="77777777" w:rsidR="00E70DCE" w:rsidRPr="009C131A" w:rsidRDefault="00E70DCE" w:rsidP="0094056F">
            <w:pPr>
              <w:jc w:val="center"/>
            </w:pPr>
          </w:p>
        </w:tc>
      </w:tr>
      <w:tr w:rsidR="0074268C" w:rsidRPr="009C131A" w14:paraId="45BC99AD" w14:textId="77777777" w:rsidTr="0055375F">
        <w:trPr>
          <w:trHeight w:hRule="exact" w:val="250"/>
        </w:trPr>
        <w:tc>
          <w:tcPr>
            <w:tcW w:w="5128" w:type="dxa"/>
            <w:gridSpan w:val="3"/>
            <w:tcBorders>
              <w:left w:val="single" w:sz="4" w:space="0" w:color="000000"/>
            </w:tcBorders>
          </w:tcPr>
          <w:p w14:paraId="759F63BF" w14:textId="0045E03C" w:rsidR="0074268C" w:rsidRDefault="0074268C" w:rsidP="0074268C">
            <w:pPr>
              <w:pStyle w:val="TableParagraph"/>
              <w:tabs>
                <w:tab w:val="left" w:pos="747"/>
              </w:tabs>
              <w:spacing w:line="222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c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ti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4342" w:type="dxa"/>
            <w:tcBorders>
              <w:right w:val="single" w:sz="4" w:space="0" w:color="000000"/>
            </w:tcBorders>
          </w:tcPr>
          <w:p w14:paraId="7EC285A7" w14:textId="13B8159F" w:rsidR="0074268C" w:rsidRPr="0074268C" w:rsidRDefault="0074268C" w:rsidP="0074268C">
            <w:pPr>
              <w:tabs>
                <w:tab w:val="left" w:pos="217"/>
              </w:tabs>
              <w:spacing w:line="222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mor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old 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n</w:t>
            </w:r>
            <w:r>
              <w:rPr>
                <w:rFonts w:ascii="Times New Roman" w:hAnsi="Times New Roman"/>
                <w:sz w:val="20"/>
                <w:szCs w:val="20"/>
              </w:rPr>
              <w:t>e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207D" w14:textId="77777777" w:rsidR="00B64438" w:rsidRPr="008212C3" w:rsidRDefault="00B64438" w:rsidP="00B64438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078E4DD5" w14:textId="77777777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A916" w14:textId="77777777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A07D" w14:textId="77777777" w:rsidR="0074268C" w:rsidRPr="009C131A" w:rsidRDefault="0074268C" w:rsidP="0094056F">
            <w:pPr>
              <w:ind w:left="360"/>
              <w:jc w:val="center"/>
            </w:pPr>
          </w:p>
        </w:tc>
      </w:tr>
      <w:tr w:rsidR="0074268C" w:rsidRPr="009C131A" w14:paraId="4071DC26" w14:textId="77777777" w:rsidTr="0055375F">
        <w:trPr>
          <w:trHeight w:hRule="exact" w:val="250"/>
        </w:trPr>
        <w:tc>
          <w:tcPr>
            <w:tcW w:w="5128" w:type="dxa"/>
            <w:gridSpan w:val="3"/>
            <w:tcBorders>
              <w:left w:val="single" w:sz="4" w:space="0" w:color="000000"/>
            </w:tcBorders>
          </w:tcPr>
          <w:p w14:paraId="4E4D32EB" w14:textId="77777777" w:rsidR="0074268C" w:rsidRDefault="0074268C" w:rsidP="0074268C">
            <w:pPr>
              <w:pStyle w:val="TableParagraph"/>
              <w:tabs>
                <w:tab w:val="left" w:pos="747"/>
              </w:tabs>
              <w:spacing w:line="222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Is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c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d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iate?</w:t>
            </w:r>
          </w:p>
        </w:tc>
        <w:tc>
          <w:tcPr>
            <w:tcW w:w="4342" w:type="dxa"/>
            <w:tcBorders>
              <w:right w:val="single" w:sz="4" w:space="0" w:color="000000"/>
            </w:tcBorders>
          </w:tcPr>
          <w:p w14:paraId="63CB4178" w14:textId="4FC71B59" w:rsidR="0074268C" w:rsidRPr="0074268C" w:rsidRDefault="0074268C" w:rsidP="0074268C">
            <w:pPr>
              <w:tabs>
                <w:tab w:val="left" w:pos="217"/>
              </w:tabs>
              <w:spacing w:line="222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8A0B" w14:textId="175CEA42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30E7" w14:textId="77777777" w:rsidR="00B64438" w:rsidRPr="008212C3" w:rsidRDefault="00B64438" w:rsidP="00B64438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750B6C42" w14:textId="71D1A0D7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1CE2" w14:textId="57E3D3BD" w:rsidR="0074268C" w:rsidRPr="009C131A" w:rsidRDefault="0074268C" w:rsidP="0094056F">
            <w:pPr>
              <w:ind w:left="360"/>
              <w:jc w:val="center"/>
            </w:pPr>
          </w:p>
        </w:tc>
      </w:tr>
      <w:tr w:rsidR="0074268C" w:rsidRPr="009C131A" w14:paraId="260B301A" w14:textId="77777777" w:rsidTr="0074268C">
        <w:trPr>
          <w:trHeight w:hRule="exact" w:val="236"/>
        </w:trPr>
        <w:tc>
          <w:tcPr>
            <w:tcW w:w="2564" w:type="dxa"/>
            <w:tcBorders>
              <w:left w:val="single" w:sz="4" w:space="0" w:color="000000"/>
            </w:tcBorders>
          </w:tcPr>
          <w:p w14:paraId="5608856C" w14:textId="77777777" w:rsidR="0074268C" w:rsidRDefault="0074268C" w:rsidP="0074268C">
            <w:pPr>
              <w:pStyle w:val="TableParagraph"/>
              <w:tabs>
                <w:tab w:val="left" w:pos="747"/>
              </w:tabs>
              <w:spacing w:line="222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4" w:type="dxa"/>
            <w:gridSpan w:val="2"/>
          </w:tcPr>
          <w:p w14:paraId="3A6D72A3" w14:textId="1EAFB6E7" w:rsidR="0074268C" w:rsidRDefault="0074268C" w:rsidP="0074268C">
            <w:pPr>
              <w:pStyle w:val="TableParagraph"/>
              <w:tabs>
                <w:tab w:val="left" w:pos="747"/>
              </w:tabs>
              <w:spacing w:line="222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2" w:type="dxa"/>
            <w:tcBorders>
              <w:right w:val="single" w:sz="4" w:space="0" w:color="000000"/>
            </w:tcBorders>
          </w:tcPr>
          <w:p w14:paraId="13D3B481" w14:textId="5CE402CA" w:rsidR="0074268C" w:rsidRPr="0074268C" w:rsidRDefault="0074268C" w:rsidP="0074268C">
            <w:pPr>
              <w:pStyle w:val="ListParagraph"/>
              <w:numPr>
                <w:ilvl w:val="0"/>
                <w:numId w:val="7"/>
              </w:numPr>
              <w:tabs>
                <w:tab w:val="left" w:pos="217"/>
              </w:tabs>
              <w:spacing w:line="222" w:lineRule="exact"/>
              <w:rPr>
                <w:rFonts w:ascii="Times New Roman" w:hAnsi="Times New Roman"/>
                <w:sz w:val="20"/>
                <w:szCs w:val="20"/>
              </w:rPr>
            </w:pPr>
            <w:r w:rsidRPr="0074268C">
              <w:rPr>
                <w:rFonts w:ascii="Times New Roman" w:hAnsi="Times New Roman"/>
                <w:sz w:val="20"/>
                <w:szCs w:val="20"/>
              </w:rPr>
              <w:t>If</w:t>
            </w:r>
            <w:r w:rsidRPr="0074268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74268C">
              <w:rPr>
                <w:rFonts w:ascii="Times New Roman" w:hAnsi="Times New Roman"/>
                <w:spacing w:val="-2"/>
                <w:sz w:val="20"/>
                <w:szCs w:val="20"/>
              </w:rPr>
              <w:t>y</w:t>
            </w:r>
            <w:r w:rsidRPr="0074268C">
              <w:rPr>
                <w:rFonts w:ascii="Times New Roman" w:hAnsi="Times New Roman"/>
                <w:sz w:val="20"/>
                <w:szCs w:val="20"/>
              </w:rPr>
              <w:t>es</w:t>
            </w:r>
            <w:r w:rsidRPr="0074268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74268C">
              <w:rPr>
                <w:rFonts w:ascii="Times New Roman" w:hAnsi="Times New Roman"/>
                <w:sz w:val="20"/>
                <w:szCs w:val="20"/>
              </w:rPr>
              <w:t>is</w:t>
            </w:r>
            <w:r w:rsidRPr="0074268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74268C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74268C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Pr="0074268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74268C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74268C"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 w:rsidRPr="0074268C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74268C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74268C"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 w:rsidRPr="0074268C">
              <w:rPr>
                <w:rFonts w:ascii="Times New Roman" w:hAnsi="Times New Roman"/>
                <w:sz w:val="20"/>
                <w:szCs w:val="20"/>
              </w:rPr>
              <w:t>e</w:t>
            </w:r>
            <w:r w:rsidRPr="0074268C"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 w:rsidRPr="0074268C">
              <w:rPr>
                <w:rFonts w:ascii="Times New Roman" w:hAnsi="Times New Roman"/>
                <w:sz w:val="20"/>
                <w:szCs w:val="20"/>
              </w:rPr>
              <w:t>s</w:t>
            </w:r>
            <w:r w:rsidRPr="0074268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74268C">
              <w:rPr>
                <w:rFonts w:ascii="Times New Roman" w:hAnsi="Times New Roman"/>
                <w:sz w:val="20"/>
                <w:szCs w:val="20"/>
              </w:rPr>
              <w:t>real</w:t>
            </w:r>
            <w:r w:rsidRPr="0074268C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74268C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74268C">
              <w:rPr>
                <w:rFonts w:ascii="Times New Roman" w:hAnsi="Times New Roman"/>
                <w:sz w:val="20"/>
                <w:szCs w:val="20"/>
              </w:rPr>
              <w:t>r</w:t>
            </w:r>
            <w:r w:rsidRPr="0074268C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74268C">
              <w:rPr>
                <w:rFonts w:ascii="Times New Roman" w:hAnsi="Times New Roman"/>
                <w:spacing w:val="-2"/>
                <w:sz w:val="20"/>
                <w:szCs w:val="20"/>
              </w:rPr>
              <w:t>p</w:t>
            </w:r>
            <w:r w:rsidRPr="0074268C">
              <w:rPr>
                <w:rFonts w:ascii="Times New Roman" w:hAnsi="Times New Roman"/>
                <w:sz w:val="20"/>
                <w:szCs w:val="20"/>
              </w:rPr>
              <w:t>e</w:t>
            </w:r>
            <w:r w:rsidRPr="0074268C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74268C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74268C">
              <w:rPr>
                <w:rFonts w:ascii="Times New Roman" w:hAnsi="Times New Roman"/>
                <w:spacing w:val="-5"/>
                <w:sz w:val="20"/>
                <w:szCs w:val="20"/>
              </w:rPr>
              <w:t>y</w:t>
            </w:r>
            <w:r w:rsidRPr="0074268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71CF" w14:textId="77777777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EDD6" w14:textId="77777777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0A33" w14:textId="77777777" w:rsidR="0074268C" w:rsidRPr="009C131A" w:rsidRDefault="0074268C" w:rsidP="0094056F">
            <w:pPr>
              <w:ind w:left="360"/>
              <w:jc w:val="center"/>
            </w:pPr>
          </w:p>
        </w:tc>
      </w:tr>
      <w:tr w:rsidR="0074268C" w:rsidRPr="009C131A" w14:paraId="2FEE1D7A" w14:textId="77777777" w:rsidTr="0055375F">
        <w:trPr>
          <w:trHeight w:hRule="exact" w:val="236"/>
        </w:trPr>
        <w:tc>
          <w:tcPr>
            <w:tcW w:w="5128" w:type="dxa"/>
            <w:gridSpan w:val="3"/>
            <w:tcBorders>
              <w:left w:val="single" w:sz="4" w:space="0" w:color="000000"/>
            </w:tcBorders>
          </w:tcPr>
          <w:p w14:paraId="6B007A7E" w14:textId="51C28D93" w:rsidR="0074268C" w:rsidRDefault="0074268C" w:rsidP="0074268C">
            <w:pPr>
              <w:pStyle w:val="TableParagraph"/>
              <w:tabs>
                <w:tab w:val="left" w:pos="747"/>
              </w:tabs>
              <w:spacing w:line="222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2" w:type="dxa"/>
            <w:tcBorders>
              <w:right w:val="single" w:sz="4" w:space="0" w:color="000000"/>
            </w:tcBorders>
          </w:tcPr>
          <w:p w14:paraId="0C681748" w14:textId="5184409C" w:rsidR="0074268C" w:rsidRPr="000D4283" w:rsidRDefault="0074268C" w:rsidP="0074268C">
            <w:pPr>
              <w:pStyle w:val="ListParagraph"/>
              <w:numPr>
                <w:ilvl w:val="0"/>
                <w:numId w:val="7"/>
              </w:numPr>
              <w:tabs>
                <w:tab w:val="left" w:pos="217"/>
              </w:tabs>
              <w:spacing w:line="222" w:lineRule="exact"/>
              <w:rPr>
                <w:rFonts w:ascii="Times New Roman" w:hAnsi="Times New Roman"/>
                <w:sz w:val="20"/>
                <w:szCs w:val="20"/>
              </w:rPr>
            </w:pPr>
            <w:r w:rsidRPr="00BE2BAC">
              <w:rPr>
                <w:rFonts w:ascii="Times New Roman" w:hAnsi="Times New Roman"/>
                <w:spacing w:val="1"/>
                <w:sz w:val="20"/>
                <w:szCs w:val="20"/>
              </w:rPr>
              <w:t>Evidence of market ren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provided</w:t>
            </w:r>
            <w:r w:rsidRPr="00BE2BAC"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E107" w14:textId="77777777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820A" w14:textId="77777777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91D3" w14:textId="77777777" w:rsidR="0074268C" w:rsidRPr="009C131A" w:rsidRDefault="0074268C" w:rsidP="0094056F">
            <w:pPr>
              <w:ind w:left="360"/>
              <w:jc w:val="center"/>
            </w:pPr>
          </w:p>
        </w:tc>
      </w:tr>
      <w:tr w:rsidR="0074268C" w:rsidRPr="009C131A" w14:paraId="529821E8" w14:textId="77777777" w:rsidTr="0055375F">
        <w:trPr>
          <w:trHeight w:hRule="exact" w:val="240"/>
        </w:trPr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5AE26BE" w14:textId="77777777" w:rsidR="0074268C" w:rsidRDefault="0074268C" w:rsidP="0074268C">
            <w:pPr>
              <w:pStyle w:val="TableParagraph"/>
              <w:spacing w:line="228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e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r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k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le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l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364A" w14:textId="77777777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27D5" w14:textId="77777777" w:rsidR="008212C3" w:rsidRPr="008212C3" w:rsidRDefault="008212C3" w:rsidP="008212C3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605CAAF8" w14:textId="77777777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E17D01F" w14:textId="77777777" w:rsidR="0074268C" w:rsidRPr="009C131A" w:rsidRDefault="0074268C" w:rsidP="0094056F">
            <w:pPr>
              <w:jc w:val="center"/>
            </w:pPr>
          </w:p>
        </w:tc>
      </w:tr>
      <w:tr w:rsidR="0074268C" w:rsidRPr="009C131A" w14:paraId="5928A197" w14:textId="77777777" w:rsidTr="0055375F">
        <w:trPr>
          <w:trHeight w:hRule="exact" w:val="240"/>
        </w:trPr>
        <w:tc>
          <w:tcPr>
            <w:tcW w:w="947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3159A9A8" w14:textId="77777777" w:rsidR="0074268C" w:rsidRDefault="0074268C" w:rsidP="0074268C">
            <w:pPr>
              <w:pStyle w:val="TableParagraph"/>
              <w:tabs>
                <w:tab w:val="left" w:pos="747"/>
              </w:tabs>
              <w:spacing w:line="225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Details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s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les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6CD8" w14:textId="77777777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7A01" w14:textId="77777777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428B" w14:textId="77777777" w:rsidR="0074268C" w:rsidRPr="009C131A" w:rsidRDefault="0074268C" w:rsidP="0094056F">
            <w:pPr>
              <w:jc w:val="center"/>
            </w:pPr>
          </w:p>
        </w:tc>
      </w:tr>
      <w:tr w:rsidR="0074268C" w:rsidRPr="009C131A" w14:paraId="101F6F1F" w14:textId="77777777" w:rsidTr="0055375F">
        <w:trPr>
          <w:trHeight w:hRule="exact" w:val="240"/>
        </w:trPr>
        <w:tc>
          <w:tcPr>
            <w:tcW w:w="947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06CC088F" w14:textId="77777777" w:rsidR="0074268C" w:rsidRDefault="0074268C" w:rsidP="0074268C">
            <w:pPr>
              <w:pStyle w:val="TableParagraph"/>
              <w:tabs>
                <w:tab w:val="left" w:pos="747"/>
              </w:tabs>
              <w:spacing w:line="225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Details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t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FC3C" w14:textId="77777777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8307" w14:textId="77777777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9FB3" w14:textId="77777777" w:rsidR="0074268C" w:rsidRPr="009C131A" w:rsidRDefault="0074268C" w:rsidP="0094056F">
            <w:pPr>
              <w:jc w:val="center"/>
            </w:pPr>
          </w:p>
        </w:tc>
      </w:tr>
      <w:tr w:rsidR="0074268C" w:rsidRPr="009C131A" w14:paraId="7382F076" w14:textId="77777777" w:rsidTr="0055375F">
        <w:trPr>
          <w:trHeight w:hRule="exact" w:val="240"/>
        </w:trPr>
        <w:tc>
          <w:tcPr>
            <w:tcW w:w="947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20F6AA9E" w14:textId="77777777" w:rsidR="0074268C" w:rsidRDefault="0074268C" w:rsidP="0074268C">
            <w:pPr>
              <w:pStyle w:val="TableParagraph"/>
              <w:tabs>
                <w:tab w:val="left" w:pos="747"/>
              </w:tabs>
              <w:spacing w:line="225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Details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or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2546" w14:textId="77777777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B8E9" w14:textId="77777777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8B3F" w14:textId="77777777" w:rsidR="0074268C" w:rsidRPr="009C131A" w:rsidRDefault="0074268C" w:rsidP="0094056F">
            <w:pPr>
              <w:jc w:val="center"/>
            </w:pPr>
          </w:p>
        </w:tc>
      </w:tr>
      <w:tr w:rsidR="0074268C" w:rsidRPr="009C131A" w14:paraId="6B8D691D" w14:textId="77777777" w:rsidTr="0055375F">
        <w:trPr>
          <w:trHeight w:hRule="exact" w:val="241"/>
        </w:trPr>
        <w:tc>
          <w:tcPr>
            <w:tcW w:w="947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014FD363" w14:textId="77777777" w:rsidR="0074268C" w:rsidRDefault="0074268C" w:rsidP="0074268C">
            <w:pPr>
              <w:pStyle w:val="TableParagraph"/>
              <w:tabs>
                <w:tab w:val="left" w:pos="747"/>
              </w:tabs>
              <w:spacing w:line="225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s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r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er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ca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1B75" w14:textId="77777777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54EF" w14:textId="77777777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3CBF" w14:textId="77777777" w:rsidR="0074268C" w:rsidRPr="009C131A" w:rsidRDefault="0074268C" w:rsidP="0094056F">
            <w:pPr>
              <w:jc w:val="center"/>
            </w:pPr>
          </w:p>
        </w:tc>
      </w:tr>
      <w:tr w:rsidR="0074268C" w:rsidRPr="009C131A" w14:paraId="76744C43" w14:textId="77777777" w:rsidTr="0055375F">
        <w:trPr>
          <w:trHeight w:hRule="exact" w:val="240"/>
        </w:trPr>
        <w:tc>
          <w:tcPr>
            <w:tcW w:w="512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B0675CC" w14:textId="77777777" w:rsidR="0074268C" w:rsidRDefault="0074268C" w:rsidP="0074268C">
            <w:pPr>
              <w:pStyle w:val="TableParagraph"/>
              <w:tabs>
                <w:tab w:val="left" w:pos="747"/>
              </w:tabs>
              <w:spacing w:line="225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Is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lect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les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ased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?</w:t>
            </w:r>
          </w:p>
        </w:tc>
        <w:tc>
          <w:tcPr>
            <w:tcW w:w="4342" w:type="dxa"/>
            <w:tcBorders>
              <w:bottom w:val="single" w:sz="4" w:space="0" w:color="000000"/>
              <w:right w:val="single" w:sz="4" w:space="0" w:color="000000"/>
            </w:tcBorders>
          </w:tcPr>
          <w:p w14:paraId="31E1DB1E" w14:textId="7E2EFE91" w:rsidR="0074268C" w:rsidRDefault="0074268C" w:rsidP="0074268C">
            <w:pPr>
              <w:pStyle w:val="TableParagraph"/>
              <w:spacing w:line="225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f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d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d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e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D6BB" w14:textId="77777777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8CB0" w14:textId="77777777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2416" w14:textId="40425033" w:rsidR="0074268C" w:rsidRPr="009C131A" w:rsidRDefault="0074268C" w:rsidP="0094056F">
            <w:pPr>
              <w:jc w:val="center"/>
            </w:pPr>
          </w:p>
        </w:tc>
      </w:tr>
      <w:tr w:rsidR="0074268C" w:rsidRPr="009C131A" w14:paraId="14869BCA" w14:textId="77777777" w:rsidTr="00F04F92">
        <w:trPr>
          <w:trHeight w:hRule="exact" w:val="296"/>
        </w:trPr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</w:tcPr>
          <w:p w14:paraId="33CE2067" w14:textId="39C51AC8" w:rsidR="0074268C" w:rsidRDefault="0074268C" w:rsidP="0074268C">
            <w:pPr>
              <w:pStyle w:val="TableParagraph"/>
              <w:spacing w:line="229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re There Any Other</w:t>
            </w:r>
            <w:r>
              <w:rPr>
                <w:rFonts w:ascii="Times New Roman" w:hAnsi="Times New Roman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ve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4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3651ABA" w14:textId="07FA52DC" w:rsidR="0074268C" w:rsidRPr="004212E0" w:rsidRDefault="0074268C" w:rsidP="0074268C">
            <w:pPr>
              <w:tabs>
                <w:tab w:val="left" w:pos="217"/>
              </w:tabs>
              <w:spacing w:line="22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195A" w14:textId="7EA31204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E940" w14:textId="77777777" w:rsidR="008212C3" w:rsidRPr="008212C3" w:rsidRDefault="008212C3" w:rsidP="008212C3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463C6BFC" w14:textId="5463000F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70777AB" w14:textId="47CA3F87" w:rsidR="0074268C" w:rsidRPr="009C131A" w:rsidRDefault="0074268C" w:rsidP="0094056F">
            <w:pPr>
              <w:jc w:val="center"/>
            </w:pPr>
          </w:p>
        </w:tc>
      </w:tr>
      <w:tr w:rsidR="0074268C" w:rsidRPr="009C131A" w14:paraId="5A23E5B7" w14:textId="77777777" w:rsidTr="004212E0">
        <w:trPr>
          <w:trHeight w:hRule="exact" w:val="296"/>
        </w:trPr>
        <w:tc>
          <w:tcPr>
            <w:tcW w:w="5128" w:type="dxa"/>
            <w:gridSpan w:val="3"/>
            <w:tcBorders>
              <w:left w:val="single" w:sz="4" w:space="0" w:color="000000"/>
            </w:tcBorders>
          </w:tcPr>
          <w:p w14:paraId="6149B3A2" w14:textId="77777777" w:rsidR="0074268C" w:rsidRDefault="0074268C" w:rsidP="0074268C">
            <w:pPr>
              <w:pStyle w:val="TableParagraph"/>
              <w:spacing w:line="229" w:lineRule="exact"/>
              <w:ind w:left="10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42" w:type="dxa"/>
            <w:tcBorders>
              <w:right w:val="single" w:sz="4" w:space="0" w:color="000000"/>
            </w:tcBorders>
          </w:tcPr>
          <w:p w14:paraId="6D83C0A8" w14:textId="77777777" w:rsidR="0074268C" w:rsidRDefault="0074268C" w:rsidP="0074268C">
            <w:pPr>
              <w:pStyle w:val="ListParagraph"/>
              <w:numPr>
                <w:ilvl w:val="0"/>
                <w:numId w:val="3"/>
              </w:numPr>
              <w:tabs>
                <w:tab w:val="left" w:pos="217"/>
              </w:tabs>
              <w:spacing w:line="225" w:lineRule="exact"/>
              <w:ind w:left="2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ract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l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se</w:t>
            </w:r>
          </w:p>
          <w:p w14:paraId="637D33FA" w14:textId="77777777" w:rsidR="0074268C" w:rsidRDefault="0074268C" w:rsidP="0074268C">
            <w:pPr>
              <w:pStyle w:val="ListParagraph"/>
              <w:numPr>
                <w:ilvl w:val="0"/>
                <w:numId w:val="3"/>
              </w:numPr>
              <w:tabs>
                <w:tab w:val="left" w:pos="217"/>
              </w:tabs>
              <w:spacing w:line="225" w:lineRule="exact"/>
              <w:ind w:left="217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EDC3" w14:textId="77777777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39EB" w14:textId="77777777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67AB50" w14:textId="77777777" w:rsidR="0074268C" w:rsidRPr="009C131A" w:rsidRDefault="0074268C" w:rsidP="0094056F">
            <w:pPr>
              <w:jc w:val="center"/>
            </w:pPr>
          </w:p>
        </w:tc>
      </w:tr>
      <w:tr w:rsidR="0074268C" w:rsidRPr="009C131A" w14:paraId="181E8FF7" w14:textId="77777777" w:rsidTr="004212E0">
        <w:trPr>
          <w:trHeight w:hRule="exact" w:val="284"/>
        </w:trPr>
        <w:tc>
          <w:tcPr>
            <w:tcW w:w="5128" w:type="dxa"/>
            <w:gridSpan w:val="3"/>
            <w:tcBorders>
              <w:left w:val="single" w:sz="4" w:space="0" w:color="000000"/>
            </w:tcBorders>
          </w:tcPr>
          <w:p w14:paraId="510FC083" w14:textId="477759E8" w:rsidR="0074268C" w:rsidRDefault="0074268C" w:rsidP="0074268C">
            <w:pPr>
              <w:pStyle w:val="TableParagraph"/>
              <w:spacing w:line="229" w:lineRule="exact"/>
              <w:ind w:left="10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r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s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e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4342" w:type="dxa"/>
            <w:tcBorders>
              <w:right w:val="single" w:sz="4" w:space="0" w:color="000000"/>
            </w:tcBorders>
          </w:tcPr>
          <w:p w14:paraId="4F290586" w14:textId="77777777" w:rsidR="0074268C" w:rsidRDefault="0074268C" w:rsidP="0074268C">
            <w:pPr>
              <w:pStyle w:val="ListParagraph"/>
              <w:numPr>
                <w:ilvl w:val="0"/>
                <w:numId w:val="3"/>
              </w:numPr>
              <w:tabs>
                <w:tab w:val="left" w:pos="217"/>
              </w:tabs>
              <w:spacing w:line="228" w:lineRule="exact"/>
              <w:ind w:left="2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s</w:t>
            </w:r>
          </w:p>
          <w:p w14:paraId="645944A5" w14:textId="77777777" w:rsidR="0074268C" w:rsidRDefault="0074268C" w:rsidP="0074268C">
            <w:pPr>
              <w:pStyle w:val="ListParagraph"/>
              <w:numPr>
                <w:ilvl w:val="0"/>
                <w:numId w:val="3"/>
              </w:numPr>
              <w:tabs>
                <w:tab w:val="left" w:pos="217"/>
              </w:tabs>
              <w:spacing w:line="225" w:lineRule="exact"/>
              <w:ind w:left="217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4CBA" w14:textId="77777777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4CCA" w14:textId="77777777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ADDDB0" w14:textId="77777777" w:rsidR="0074268C" w:rsidRPr="009C131A" w:rsidRDefault="0074268C" w:rsidP="0094056F">
            <w:pPr>
              <w:jc w:val="center"/>
            </w:pPr>
          </w:p>
        </w:tc>
      </w:tr>
      <w:tr w:rsidR="0074268C" w:rsidRPr="009C131A" w14:paraId="3452BDA4" w14:textId="77777777" w:rsidTr="004212E0">
        <w:trPr>
          <w:trHeight w:hRule="exact" w:val="290"/>
        </w:trPr>
        <w:tc>
          <w:tcPr>
            <w:tcW w:w="5128" w:type="dxa"/>
            <w:gridSpan w:val="3"/>
            <w:tcBorders>
              <w:left w:val="single" w:sz="4" w:space="0" w:color="000000"/>
            </w:tcBorders>
          </w:tcPr>
          <w:p w14:paraId="7180602C" w14:textId="173468C5" w:rsidR="0074268C" w:rsidRDefault="0074268C" w:rsidP="0074268C">
            <w:pPr>
              <w:pStyle w:val="TableParagraph"/>
              <w:spacing w:line="229" w:lineRule="exact"/>
              <w:ind w:left="10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s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ce,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4342" w:type="dxa"/>
            <w:tcBorders>
              <w:right w:val="single" w:sz="4" w:space="0" w:color="000000"/>
            </w:tcBorders>
          </w:tcPr>
          <w:p w14:paraId="069BF2E4" w14:textId="77777777" w:rsidR="0074268C" w:rsidRDefault="0074268C" w:rsidP="0074268C">
            <w:pPr>
              <w:pStyle w:val="ListParagraph"/>
              <w:numPr>
                <w:ilvl w:val="0"/>
                <w:numId w:val="3"/>
              </w:numPr>
              <w:tabs>
                <w:tab w:val="left" w:pos="219"/>
              </w:tabs>
              <w:ind w:left="219" w:hanging="1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elated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ct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s?</w:t>
            </w:r>
          </w:p>
          <w:p w14:paraId="64F67377" w14:textId="77777777" w:rsidR="0074268C" w:rsidRDefault="0074268C" w:rsidP="0074268C">
            <w:pPr>
              <w:pStyle w:val="ListParagraph"/>
              <w:numPr>
                <w:ilvl w:val="0"/>
                <w:numId w:val="3"/>
              </w:numPr>
              <w:tabs>
                <w:tab w:val="left" w:pos="217"/>
              </w:tabs>
              <w:spacing w:line="228" w:lineRule="exact"/>
              <w:ind w:left="217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8341" w14:textId="77777777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4B74" w14:textId="77777777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AB57C3" w14:textId="77777777" w:rsidR="0074268C" w:rsidRPr="009C131A" w:rsidRDefault="0074268C" w:rsidP="0094056F">
            <w:pPr>
              <w:jc w:val="center"/>
            </w:pPr>
          </w:p>
        </w:tc>
      </w:tr>
      <w:tr w:rsidR="0074268C" w:rsidRPr="009C131A" w14:paraId="355B2979" w14:textId="77777777" w:rsidTr="004212E0">
        <w:trPr>
          <w:trHeight w:hRule="exact" w:val="316"/>
        </w:trPr>
        <w:tc>
          <w:tcPr>
            <w:tcW w:w="5128" w:type="dxa"/>
            <w:gridSpan w:val="3"/>
            <w:tcBorders>
              <w:left w:val="single" w:sz="4" w:space="0" w:color="000000"/>
            </w:tcBorders>
          </w:tcPr>
          <w:p w14:paraId="5E36A7E4" w14:textId="15759F52" w:rsidR="0074268C" w:rsidRDefault="0074268C" w:rsidP="0074268C">
            <w:pPr>
              <w:pStyle w:val="TableParagraph"/>
              <w:spacing w:line="229" w:lineRule="exact"/>
              <w:ind w:left="10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lating t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/>
                <w:sz w:val="20"/>
                <w:szCs w:val="20"/>
              </w:rPr>
              <w:t>act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42" w:type="dxa"/>
            <w:tcBorders>
              <w:right w:val="single" w:sz="4" w:space="0" w:color="000000"/>
            </w:tcBorders>
          </w:tcPr>
          <w:p w14:paraId="7135DEA3" w14:textId="77777777" w:rsidR="0074268C" w:rsidRDefault="0074268C" w:rsidP="0074268C">
            <w:pPr>
              <w:pStyle w:val="ListParagraph"/>
              <w:numPr>
                <w:ilvl w:val="0"/>
                <w:numId w:val="3"/>
              </w:numPr>
              <w:tabs>
                <w:tab w:val="left" w:pos="217"/>
              </w:tabs>
              <w:ind w:left="2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s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ices</w:t>
            </w:r>
          </w:p>
          <w:p w14:paraId="71D3B8CE" w14:textId="77777777" w:rsidR="0074268C" w:rsidRDefault="0074268C" w:rsidP="0074268C">
            <w:pPr>
              <w:pStyle w:val="ListParagraph"/>
              <w:numPr>
                <w:ilvl w:val="0"/>
                <w:numId w:val="3"/>
              </w:numPr>
              <w:tabs>
                <w:tab w:val="left" w:pos="217"/>
              </w:tabs>
              <w:spacing w:line="228" w:lineRule="exact"/>
              <w:ind w:left="217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B503" w14:textId="77777777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2FCB" w14:textId="77777777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DC7AAD" w14:textId="77777777" w:rsidR="0074268C" w:rsidRPr="009C131A" w:rsidRDefault="0074268C" w:rsidP="0094056F">
            <w:pPr>
              <w:jc w:val="center"/>
            </w:pPr>
          </w:p>
        </w:tc>
      </w:tr>
      <w:tr w:rsidR="0074268C" w:rsidRPr="009C131A" w14:paraId="5D428FCD" w14:textId="77777777" w:rsidTr="004212E0">
        <w:trPr>
          <w:trHeight w:hRule="exact" w:val="278"/>
        </w:trPr>
        <w:tc>
          <w:tcPr>
            <w:tcW w:w="512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420A8EC" w14:textId="77777777" w:rsidR="0074268C" w:rsidRDefault="0074268C" w:rsidP="0074268C">
            <w:pPr>
              <w:pStyle w:val="TableParagraph"/>
              <w:spacing w:line="229" w:lineRule="exact"/>
              <w:ind w:left="10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000000"/>
              <w:right w:val="single" w:sz="4" w:space="0" w:color="000000"/>
            </w:tcBorders>
          </w:tcPr>
          <w:p w14:paraId="53FD44AB" w14:textId="3B4A2A3E" w:rsidR="0074268C" w:rsidRDefault="0074268C" w:rsidP="0074268C">
            <w:pPr>
              <w:pStyle w:val="ListParagraph"/>
              <w:numPr>
                <w:ilvl w:val="0"/>
                <w:numId w:val="3"/>
              </w:numPr>
              <w:tabs>
                <w:tab w:val="left" w:pos="217"/>
              </w:tabs>
              <w:spacing w:line="228" w:lineRule="exact"/>
              <w:ind w:left="217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oan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racts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3348" w14:textId="77777777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1EDB" w14:textId="77777777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389F42" w14:textId="77777777" w:rsidR="0074268C" w:rsidRPr="009C131A" w:rsidRDefault="0074268C" w:rsidP="0094056F">
            <w:pPr>
              <w:jc w:val="center"/>
            </w:pPr>
          </w:p>
        </w:tc>
      </w:tr>
      <w:tr w:rsidR="0074268C" w:rsidRPr="009C131A" w14:paraId="6362EFCF" w14:textId="77777777" w:rsidTr="00E70DCE">
        <w:trPr>
          <w:trHeight w:hRule="exact" w:val="242"/>
        </w:trPr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</w:tcPr>
          <w:p w14:paraId="2D96053A" w14:textId="77777777" w:rsidR="0074268C" w:rsidRDefault="0074268C" w:rsidP="0074268C">
            <w:pPr>
              <w:pStyle w:val="TableParagraph"/>
              <w:spacing w:line="227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he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or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434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9303F42" w14:textId="39D5CB4E" w:rsidR="0074268C" w:rsidRPr="004212E0" w:rsidRDefault="0074268C" w:rsidP="0074268C">
            <w:pPr>
              <w:tabs>
                <w:tab w:val="left" w:pos="747"/>
              </w:tabs>
              <w:spacing w:line="22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A9BC" w14:textId="7954B4E5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120A" w14:textId="77777777" w:rsidR="008212C3" w:rsidRPr="008212C3" w:rsidRDefault="008212C3" w:rsidP="008212C3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5A375435" w14:textId="37C66299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7A656F7" w14:textId="4024F0CD" w:rsidR="0074268C" w:rsidRPr="009C131A" w:rsidRDefault="0074268C" w:rsidP="0094056F">
            <w:pPr>
              <w:jc w:val="center"/>
            </w:pPr>
          </w:p>
        </w:tc>
      </w:tr>
      <w:tr w:rsidR="0074268C" w:rsidRPr="009C131A" w14:paraId="41DF434A" w14:textId="77777777" w:rsidTr="004212E0">
        <w:trPr>
          <w:trHeight w:hRule="exact" w:val="242"/>
        </w:trPr>
        <w:tc>
          <w:tcPr>
            <w:tcW w:w="5128" w:type="dxa"/>
            <w:gridSpan w:val="3"/>
            <w:tcBorders>
              <w:left w:val="single" w:sz="4" w:space="0" w:color="000000"/>
            </w:tcBorders>
          </w:tcPr>
          <w:p w14:paraId="31C66256" w14:textId="77777777" w:rsidR="0074268C" w:rsidRDefault="0074268C" w:rsidP="0074268C">
            <w:pPr>
              <w:pStyle w:val="TableParagraph"/>
              <w:spacing w:line="227" w:lineRule="exact"/>
              <w:ind w:left="10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42" w:type="dxa"/>
            <w:tcBorders>
              <w:right w:val="single" w:sz="4" w:space="0" w:color="000000"/>
            </w:tcBorders>
          </w:tcPr>
          <w:p w14:paraId="22B7531D" w14:textId="4C61B8A8" w:rsidR="0074268C" w:rsidRDefault="0074268C" w:rsidP="0074268C">
            <w:pPr>
              <w:pStyle w:val="ListParagraph"/>
              <w:numPr>
                <w:ilvl w:val="0"/>
                <w:numId w:val="2"/>
              </w:numPr>
              <w:tabs>
                <w:tab w:val="left" w:pos="747"/>
              </w:tabs>
              <w:spacing w:line="222" w:lineRule="exact"/>
              <w:ind w:left="7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sz w:val="20"/>
                <w:szCs w:val="20"/>
              </w:rPr>
              <w:t>r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ng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l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sz w:val="20"/>
                <w:szCs w:val="20"/>
              </w:rPr>
              <w:t>r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3927" w14:textId="77777777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8129" w14:textId="77777777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4CBC43" w14:textId="77777777" w:rsidR="0074268C" w:rsidRPr="009C131A" w:rsidRDefault="0074268C" w:rsidP="0094056F">
            <w:pPr>
              <w:jc w:val="center"/>
            </w:pPr>
          </w:p>
        </w:tc>
      </w:tr>
      <w:tr w:rsidR="0074268C" w:rsidRPr="009C131A" w14:paraId="03DB2E10" w14:textId="77777777" w:rsidTr="004212E0">
        <w:trPr>
          <w:trHeight w:hRule="exact" w:val="290"/>
        </w:trPr>
        <w:tc>
          <w:tcPr>
            <w:tcW w:w="5128" w:type="dxa"/>
            <w:gridSpan w:val="3"/>
            <w:tcBorders>
              <w:left w:val="single" w:sz="4" w:space="0" w:color="000000"/>
            </w:tcBorders>
          </w:tcPr>
          <w:p w14:paraId="12B9F004" w14:textId="77777777" w:rsidR="0074268C" w:rsidRDefault="0074268C" w:rsidP="0074268C">
            <w:pPr>
              <w:pStyle w:val="TableParagraph"/>
              <w:spacing w:line="227" w:lineRule="exact"/>
              <w:ind w:left="10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42" w:type="dxa"/>
            <w:tcBorders>
              <w:right w:val="single" w:sz="4" w:space="0" w:color="000000"/>
            </w:tcBorders>
          </w:tcPr>
          <w:p w14:paraId="02397FEE" w14:textId="224A6D1F" w:rsidR="0074268C" w:rsidRPr="000B7145" w:rsidRDefault="0074268C" w:rsidP="0074268C">
            <w:pPr>
              <w:pStyle w:val="ListParagraph"/>
              <w:numPr>
                <w:ilvl w:val="0"/>
                <w:numId w:val="2"/>
              </w:numPr>
              <w:tabs>
                <w:tab w:val="left" w:pos="747"/>
              </w:tabs>
              <w:ind w:left="7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d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s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oan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82F5" w14:textId="77777777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E55F" w14:textId="77777777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FD3B5C" w14:textId="77777777" w:rsidR="0074268C" w:rsidRPr="009C131A" w:rsidRDefault="0074268C" w:rsidP="0094056F">
            <w:pPr>
              <w:jc w:val="center"/>
            </w:pPr>
          </w:p>
        </w:tc>
      </w:tr>
      <w:tr w:rsidR="0074268C" w:rsidRPr="009C131A" w14:paraId="385CE80C" w14:textId="77777777" w:rsidTr="004212E0">
        <w:trPr>
          <w:trHeight w:hRule="exact" w:val="280"/>
        </w:trPr>
        <w:tc>
          <w:tcPr>
            <w:tcW w:w="5128" w:type="dxa"/>
            <w:gridSpan w:val="3"/>
            <w:tcBorders>
              <w:left w:val="single" w:sz="4" w:space="0" w:color="000000"/>
            </w:tcBorders>
          </w:tcPr>
          <w:p w14:paraId="3D634D2E" w14:textId="77777777" w:rsidR="0074268C" w:rsidRDefault="0074268C" w:rsidP="0074268C">
            <w:pPr>
              <w:pStyle w:val="TableParagraph"/>
              <w:spacing w:line="227" w:lineRule="exact"/>
              <w:ind w:left="10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42" w:type="dxa"/>
            <w:tcBorders>
              <w:right w:val="single" w:sz="4" w:space="0" w:color="000000"/>
            </w:tcBorders>
          </w:tcPr>
          <w:p w14:paraId="2594BAD9" w14:textId="7BC91236" w:rsidR="0074268C" w:rsidRPr="000B7145" w:rsidRDefault="0074268C" w:rsidP="0074268C">
            <w:pPr>
              <w:pStyle w:val="ListParagraph"/>
              <w:numPr>
                <w:ilvl w:val="0"/>
                <w:numId w:val="2"/>
              </w:numPr>
              <w:tabs>
                <w:tab w:val="left" w:pos="747"/>
              </w:tabs>
              <w:spacing w:line="228" w:lineRule="exact"/>
              <w:ind w:left="7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d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s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m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E834" w14:textId="77777777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F6C5" w14:textId="77777777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CFC247" w14:textId="77777777" w:rsidR="0074268C" w:rsidRPr="009C131A" w:rsidRDefault="0074268C" w:rsidP="0094056F">
            <w:pPr>
              <w:jc w:val="center"/>
            </w:pPr>
          </w:p>
        </w:tc>
      </w:tr>
      <w:tr w:rsidR="0074268C" w:rsidRPr="009C131A" w14:paraId="7FF95436" w14:textId="77777777" w:rsidTr="004212E0">
        <w:trPr>
          <w:trHeight w:hRule="exact" w:val="284"/>
        </w:trPr>
        <w:tc>
          <w:tcPr>
            <w:tcW w:w="5128" w:type="dxa"/>
            <w:gridSpan w:val="3"/>
            <w:tcBorders>
              <w:left w:val="single" w:sz="4" w:space="0" w:color="000000"/>
            </w:tcBorders>
          </w:tcPr>
          <w:p w14:paraId="4B1A49EE" w14:textId="77777777" w:rsidR="0074268C" w:rsidRDefault="0074268C" w:rsidP="0074268C">
            <w:pPr>
              <w:pStyle w:val="TableParagraph"/>
              <w:spacing w:line="227" w:lineRule="exact"/>
              <w:ind w:left="10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42" w:type="dxa"/>
            <w:tcBorders>
              <w:right w:val="single" w:sz="4" w:space="0" w:color="000000"/>
            </w:tcBorders>
          </w:tcPr>
          <w:p w14:paraId="4A931A15" w14:textId="5CDEAB98" w:rsidR="0074268C" w:rsidRPr="000B7145" w:rsidRDefault="0074268C" w:rsidP="0074268C">
            <w:pPr>
              <w:pStyle w:val="ListParagraph"/>
              <w:numPr>
                <w:ilvl w:val="0"/>
                <w:numId w:val="2"/>
              </w:numPr>
              <w:tabs>
                <w:tab w:val="left" w:pos="747"/>
              </w:tabs>
              <w:ind w:left="7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iated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83AE" w14:textId="77777777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5AD6" w14:textId="77777777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8DBF86" w14:textId="77777777" w:rsidR="0074268C" w:rsidRPr="009C131A" w:rsidRDefault="0074268C" w:rsidP="0094056F">
            <w:pPr>
              <w:jc w:val="center"/>
            </w:pPr>
          </w:p>
        </w:tc>
      </w:tr>
      <w:tr w:rsidR="0074268C" w:rsidRPr="009C131A" w14:paraId="4E8E3A5E" w14:textId="77777777" w:rsidTr="004212E0">
        <w:trPr>
          <w:trHeight w:hRule="exact" w:val="274"/>
        </w:trPr>
        <w:tc>
          <w:tcPr>
            <w:tcW w:w="512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50E0BF7" w14:textId="77777777" w:rsidR="0074268C" w:rsidRDefault="0074268C" w:rsidP="0074268C">
            <w:pPr>
              <w:pStyle w:val="TableParagraph"/>
              <w:spacing w:line="227" w:lineRule="exact"/>
              <w:ind w:left="10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  <w:right w:val="single" w:sz="4" w:space="0" w:color="000000"/>
            </w:tcBorders>
          </w:tcPr>
          <w:p w14:paraId="56EDAF9D" w14:textId="7EF62628" w:rsidR="0074268C" w:rsidRDefault="0074268C" w:rsidP="0074268C">
            <w:pPr>
              <w:pStyle w:val="ListParagraph"/>
              <w:numPr>
                <w:ilvl w:val="0"/>
                <w:numId w:val="2"/>
              </w:numPr>
              <w:tabs>
                <w:tab w:val="left" w:pos="747"/>
              </w:tabs>
              <w:spacing w:line="222" w:lineRule="exact"/>
              <w:ind w:left="7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l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lated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EC4E" w14:textId="77777777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571C" w14:textId="77777777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9EA0DE" w14:textId="77777777" w:rsidR="0074268C" w:rsidRPr="009C131A" w:rsidRDefault="0074268C" w:rsidP="0094056F">
            <w:pPr>
              <w:jc w:val="center"/>
            </w:pPr>
          </w:p>
        </w:tc>
      </w:tr>
      <w:tr w:rsidR="0074268C" w:rsidRPr="009C131A" w14:paraId="05D6C309" w14:textId="77777777" w:rsidTr="00E70DCE">
        <w:trPr>
          <w:trHeight w:hRule="exact" w:val="244"/>
        </w:trPr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</w:tcPr>
          <w:p w14:paraId="6596CD3C" w14:textId="77777777" w:rsidR="0074268C" w:rsidRDefault="0074268C" w:rsidP="0074268C">
            <w:pPr>
              <w:pStyle w:val="TableParagraph"/>
              <w:spacing w:line="227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he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n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y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er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?</w:t>
            </w:r>
          </w:p>
        </w:tc>
        <w:tc>
          <w:tcPr>
            <w:tcW w:w="4342" w:type="dxa"/>
            <w:tcBorders>
              <w:top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3FE5DF09" w14:textId="5D0146AE" w:rsidR="0074268C" w:rsidRPr="000B7145" w:rsidRDefault="0074268C" w:rsidP="0074268C">
            <w:pPr>
              <w:pStyle w:val="ListParagraph"/>
              <w:tabs>
                <w:tab w:val="left" w:pos="747"/>
              </w:tabs>
              <w:spacing w:line="222" w:lineRule="exact"/>
              <w:ind w:left="7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3F66" w14:textId="77777777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0902" w14:textId="77777777" w:rsidR="008212C3" w:rsidRPr="008212C3" w:rsidRDefault="008212C3" w:rsidP="008212C3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4E4F11CF" w14:textId="77777777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A6AFF73" w14:textId="77777777" w:rsidR="0074268C" w:rsidRPr="009C131A" w:rsidRDefault="0074268C" w:rsidP="0094056F">
            <w:pPr>
              <w:jc w:val="center"/>
            </w:pPr>
          </w:p>
        </w:tc>
      </w:tr>
      <w:tr w:rsidR="0074268C" w:rsidRPr="009C131A" w14:paraId="3DA8B9A1" w14:textId="77777777" w:rsidTr="004212E0">
        <w:trPr>
          <w:trHeight w:hRule="exact" w:val="244"/>
        </w:trPr>
        <w:tc>
          <w:tcPr>
            <w:tcW w:w="5128" w:type="dxa"/>
            <w:gridSpan w:val="3"/>
            <w:tcBorders>
              <w:left w:val="single" w:sz="4" w:space="0" w:color="000000"/>
            </w:tcBorders>
          </w:tcPr>
          <w:p w14:paraId="7702FD13" w14:textId="77777777" w:rsidR="0074268C" w:rsidRDefault="0074268C" w:rsidP="0074268C">
            <w:pPr>
              <w:pStyle w:val="TableParagraph"/>
              <w:spacing w:line="227" w:lineRule="exact"/>
              <w:ind w:left="10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42" w:type="dxa"/>
            <w:tcBorders>
              <w:right w:val="single" w:sz="4" w:space="0" w:color="000000"/>
            </w:tcBorders>
          </w:tcPr>
          <w:p w14:paraId="48B3A6D5" w14:textId="2FF1801B" w:rsidR="0074268C" w:rsidRDefault="0074268C" w:rsidP="0074268C">
            <w:pPr>
              <w:pStyle w:val="ListParagraph"/>
              <w:numPr>
                <w:ilvl w:val="0"/>
                <w:numId w:val="1"/>
              </w:numPr>
              <w:tabs>
                <w:tab w:val="left" w:pos="747"/>
              </w:tabs>
              <w:spacing w:line="222" w:lineRule="exact"/>
              <w:ind w:left="747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d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s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oan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06A2" w14:textId="77777777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32BE" w14:textId="77777777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5A7E36" w14:textId="77777777" w:rsidR="0074268C" w:rsidRPr="009C131A" w:rsidRDefault="0074268C" w:rsidP="0094056F">
            <w:pPr>
              <w:jc w:val="center"/>
            </w:pPr>
          </w:p>
        </w:tc>
      </w:tr>
      <w:tr w:rsidR="0074268C" w:rsidRPr="009C131A" w14:paraId="31B68A6C" w14:textId="77777777" w:rsidTr="004212E0">
        <w:trPr>
          <w:trHeight w:hRule="exact" w:val="240"/>
        </w:trPr>
        <w:tc>
          <w:tcPr>
            <w:tcW w:w="512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665CE37" w14:textId="77777777" w:rsidR="0074268C" w:rsidRDefault="0074268C" w:rsidP="0074268C">
            <w:pPr>
              <w:pStyle w:val="TableParagraph"/>
              <w:spacing w:line="227" w:lineRule="exact"/>
              <w:ind w:left="10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42" w:type="dxa"/>
            <w:tcBorders>
              <w:right w:val="single" w:sz="4" w:space="0" w:color="000000"/>
            </w:tcBorders>
          </w:tcPr>
          <w:p w14:paraId="7AA4D4B7" w14:textId="156857F0" w:rsidR="0074268C" w:rsidRDefault="0074268C" w:rsidP="0074268C">
            <w:pPr>
              <w:pStyle w:val="ListParagraph"/>
              <w:numPr>
                <w:ilvl w:val="0"/>
                <w:numId w:val="1"/>
              </w:numPr>
              <w:tabs>
                <w:tab w:val="left" w:pos="747"/>
              </w:tabs>
              <w:spacing w:line="222" w:lineRule="exact"/>
              <w:ind w:left="747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ail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o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6E4A" w14:textId="77777777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BF76" w14:textId="77777777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6DDCA6" w14:textId="77777777" w:rsidR="0074268C" w:rsidRPr="009C131A" w:rsidRDefault="0074268C" w:rsidP="0094056F">
            <w:pPr>
              <w:jc w:val="center"/>
            </w:pPr>
          </w:p>
        </w:tc>
      </w:tr>
      <w:tr w:rsidR="0074268C" w:rsidRPr="009C131A" w14:paraId="25D5A5BC" w14:textId="77777777" w:rsidTr="00244ADF">
        <w:trPr>
          <w:trHeight w:hRule="exact" w:val="240"/>
        </w:trPr>
        <w:tc>
          <w:tcPr>
            <w:tcW w:w="109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B04E519" w14:textId="77777777" w:rsidR="0074268C" w:rsidRDefault="0074268C" w:rsidP="0094056F">
            <w:pPr>
              <w:pStyle w:val="TableParagraph"/>
              <w:spacing w:line="227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y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74268C" w:rsidRPr="009C131A" w14:paraId="7608F8AD" w14:textId="77777777" w:rsidTr="00161D7C">
        <w:trPr>
          <w:trHeight w:hRule="exact" w:val="240"/>
        </w:trPr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D2E0" w14:textId="77777777" w:rsidR="0074268C" w:rsidRDefault="0074268C" w:rsidP="0074268C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en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id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f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es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89FC" w14:textId="3C16CEB1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89D6" w14:textId="77777777" w:rsidR="008212C3" w:rsidRPr="008212C3" w:rsidRDefault="008212C3" w:rsidP="008212C3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5DA33B46" w14:textId="04BF78C0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A25C525" w14:textId="5B11F3D7" w:rsidR="0074268C" w:rsidRPr="009C131A" w:rsidRDefault="0074268C" w:rsidP="0094056F">
            <w:pPr>
              <w:jc w:val="center"/>
            </w:pPr>
          </w:p>
        </w:tc>
      </w:tr>
      <w:tr w:rsidR="0074268C" w:rsidRPr="009C131A" w14:paraId="78D5D325" w14:textId="77777777">
        <w:trPr>
          <w:trHeight w:hRule="exact" w:val="240"/>
        </w:trPr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F5B0" w14:textId="77777777" w:rsidR="0074268C" w:rsidRDefault="0074268C" w:rsidP="0074268C">
            <w:pPr>
              <w:pStyle w:val="TableParagraph"/>
              <w:tabs>
                <w:tab w:val="left" w:pos="747"/>
              </w:tabs>
              <w:spacing w:line="222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500F" w14:textId="77777777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113C" w14:textId="77777777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1711" w14:textId="77777777" w:rsidR="0074268C" w:rsidRPr="009C131A" w:rsidRDefault="0074268C" w:rsidP="0094056F">
            <w:pPr>
              <w:jc w:val="center"/>
            </w:pPr>
          </w:p>
        </w:tc>
      </w:tr>
      <w:tr w:rsidR="0074268C" w:rsidRPr="009C131A" w14:paraId="644EFCA3" w14:textId="77777777">
        <w:trPr>
          <w:trHeight w:hRule="exact" w:val="240"/>
        </w:trPr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28E7" w14:textId="77777777" w:rsidR="0074268C" w:rsidRDefault="0074268C" w:rsidP="0074268C">
            <w:pPr>
              <w:pStyle w:val="TableParagraph"/>
              <w:tabs>
                <w:tab w:val="left" w:pos="747"/>
              </w:tabs>
              <w:spacing w:line="222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vid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s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hAnsi="Times New Roman"/>
                <w:sz w:val="20"/>
                <w:szCs w:val="20"/>
              </w:rPr>
              <w:t>licat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res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0680" w14:textId="77777777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3B83" w14:textId="77777777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D05A" w14:textId="77777777" w:rsidR="0074268C" w:rsidRPr="009C131A" w:rsidRDefault="0074268C" w:rsidP="0094056F">
            <w:pPr>
              <w:jc w:val="center"/>
            </w:pPr>
          </w:p>
        </w:tc>
      </w:tr>
      <w:tr w:rsidR="0074268C" w:rsidRPr="009C131A" w14:paraId="20EAC5FA" w14:textId="77777777">
        <w:trPr>
          <w:trHeight w:hRule="exact" w:val="240"/>
        </w:trPr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E171" w14:textId="77777777" w:rsidR="0074268C" w:rsidRDefault="0074268C" w:rsidP="0074268C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d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s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al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at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78EE" w14:textId="77777777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03E1" w14:textId="77777777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71CE" w14:textId="77777777" w:rsidR="0074268C" w:rsidRPr="009C131A" w:rsidRDefault="0074268C" w:rsidP="0094056F">
            <w:pPr>
              <w:jc w:val="center"/>
            </w:pPr>
          </w:p>
        </w:tc>
      </w:tr>
      <w:tr w:rsidR="0074268C" w:rsidRPr="009C131A" w14:paraId="2A0F0DDE" w14:textId="77777777">
        <w:trPr>
          <w:trHeight w:hRule="exact" w:val="240"/>
        </w:trPr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CF00" w14:textId="4FA71EA4" w:rsidR="0074268C" w:rsidRDefault="0074268C" w:rsidP="0074268C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duct disclosure statemen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d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t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2245" w14:textId="77777777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80C9" w14:textId="77777777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A969" w14:textId="77777777" w:rsidR="0074268C" w:rsidRPr="009C131A" w:rsidRDefault="0074268C" w:rsidP="0094056F">
            <w:pPr>
              <w:jc w:val="center"/>
            </w:pPr>
          </w:p>
        </w:tc>
      </w:tr>
      <w:tr w:rsidR="0074268C" w:rsidRPr="009C131A" w14:paraId="257D3CBA" w14:textId="77777777" w:rsidTr="00161D7C">
        <w:trPr>
          <w:trHeight w:hRule="exact" w:val="240"/>
        </w:trPr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C6A2" w14:textId="77777777" w:rsidR="0074268C" w:rsidRDefault="0074268C" w:rsidP="0074268C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Have member pension balances exceeded $1.6 million this year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E52F" w14:textId="77777777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B72C" w14:textId="77777777" w:rsidR="008212C3" w:rsidRPr="008212C3" w:rsidRDefault="008212C3" w:rsidP="008212C3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495FF59E" w14:textId="77777777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15E9B6C" w14:textId="77777777" w:rsidR="0074268C" w:rsidRPr="009C131A" w:rsidRDefault="0074268C" w:rsidP="0094056F">
            <w:pPr>
              <w:jc w:val="center"/>
            </w:pPr>
          </w:p>
        </w:tc>
      </w:tr>
      <w:tr w:rsidR="0074268C" w:rsidRPr="009C131A" w14:paraId="184FEFED" w14:textId="77777777">
        <w:trPr>
          <w:trHeight w:hRule="exact" w:val="240"/>
        </w:trPr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71C7" w14:textId="77777777" w:rsidR="0074268C" w:rsidRDefault="0074268C" w:rsidP="0074268C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s a Commutation Request been made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CC34" w14:textId="77777777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AE13" w14:textId="77777777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D7CF" w14:textId="77777777" w:rsidR="0074268C" w:rsidRPr="009C131A" w:rsidRDefault="0074268C" w:rsidP="0094056F">
            <w:pPr>
              <w:jc w:val="center"/>
            </w:pPr>
          </w:p>
        </w:tc>
      </w:tr>
      <w:tr w:rsidR="0074268C" w:rsidRPr="009C131A" w14:paraId="69E47FE4" w14:textId="77777777">
        <w:trPr>
          <w:trHeight w:hRule="exact" w:val="240"/>
        </w:trPr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14C3" w14:textId="77777777" w:rsidR="0074268C" w:rsidRDefault="0074268C" w:rsidP="0074268C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clarat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tion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ele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e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697D" w14:textId="77777777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A26D" w14:textId="77777777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E40C" w14:textId="77777777" w:rsidR="0074268C" w:rsidRPr="009C131A" w:rsidRDefault="0074268C" w:rsidP="0094056F">
            <w:pPr>
              <w:jc w:val="center"/>
            </w:pPr>
          </w:p>
        </w:tc>
      </w:tr>
      <w:tr w:rsidR="0074268C" w:rsidRPr="009C131A" w14:paraId="1DEAD101" w14:textId="77777777">
        <w:trPr>
          <w:trHeight w:hRule="exact" w:val="240"/>
        </w:trPr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3E5E" w14:textId="467154E4" w:rsidR="0074268C" w:rsidRDefault="0074268C" w:rsidP="0074268C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s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um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ligible Termination Paymen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at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959C" w14:textId="77777777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4614" w14:textId="77777777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6740" w14:textId="77777777" w:rsidR="0074268C" w:rsidRPr="009C131A" w:rsidRDefault="0074268C" w:rsidP="0094056F">
            <w:pPr>
              <w:jc w:val="center"/>
            </w:pPr>
          </w:p>
        </w:tc>
      </w:tr>
      <w:tr w:rsidR="0074268C" w:rsidRPr="009C131A" w14:paraId="1CEDEC39" w14:textId="77777777" w:rsidTr="00161D7C">
        <w:trPr>
          <w:trHeight w:hRule="exact" w:val="240"/>
        </w:trPr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C32B" w14:textId="77777777" w:rsidR="0074268C" w:rsidRDefault="0074268C" w:rsidP="0074268C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ll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1E1E" w14:textId="77777777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0A6D" w14:textId="77777777" w:rsidR="008212C3" w:rsidRPr="008212C3" w:rsidRDefault="008212C3" w:rsidP="008212C3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7A8C2209" w14:textId="77777777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D02BBDD" w14:textId="77777777" w:rsidR="0074268C" w:rsidRPr="009C131A" w:rsidRDefault="0074268C" w:rsidP="0094056F">
            <w:pPr>
              <w:jc w:val="center"/>
            </w:pPr>
          </w:p>
        </w:tc>
      </w:tr>
      <w:tr w:rsidR="0074268C" w:rsidRPr="009C131A" w14:paraId="5EFA882F" w14:textId="77777777" w:rsidTr="005358F3">
        <w:trPr>
          <w:trHeight w:hRule="exact" w:val="240"/>
        </w:trPr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BFF93" w14:textId="77777777" w:rsidR="0074268C" w:rsidRDefault="0074268C" w:rsidP="0074268C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c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cat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ir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  <w:tc>
          <w:tcPr>
            <w:tcW w:w="4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A570" w14:textId="5C312DD9" w:rsidR="0074268C" w:rsidRDefault="0074268C" w:rsidP="0074268C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/>
                <w:sz w:val="20"/>
                <w:szCs w:val="20"/>
              </w:rPr>
              <w:t>ion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770F" w14:textId="77777777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24DC" w14:textId="77777777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DE6B" w14:textId="77777777" w:rsidR="0074268C" w:rsidRPr="009C131A" w:rsidRDefault="0074268C" w:rsidP="0094056F">
            <w:pPr>
              <w:jc w:val="center"/>
            </w:pPr>
          </w:p>
        </w:tc>
      </w:tr>
      <w:tr w:rsidR="0074268C" w:rsidRPr="009C131A" w14:paraId="6E9A5926" w14:textId="77777777" w:rsidTr="00866620">
        <w:trPr>
          <w:trHeight w:hRule="exact" w:val="240"/>
        </w:trPr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4760B2" w14:textId="77777777" w:rsidR="0074268C" w:rsidRDefault="0074268C" w:rsidP="0074268C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ath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5C89" w14:textId="77777777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9965" w14:textId="77777777" w:rsidR="008212C3" w:rsidRPr="008212C3" w:rsidRDefault="008212C3" w:rsidP="008212C3">
            <w:pPr>
              <w:jc w:val="center"/>
              <w:rPr>
                <w:b/>
              </w:rPr>
            </w:pPr>
            <w:r w:rsidRPr="008212C3">
              <w:rPr>
                <w:b/>
              </w:rPr>
              <w:t>X</w:t>
            </w:r>
          </w:p>
          <w:p w14:paraId="0ACBE5BD" w14:textId="77777777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B3941B3" w14:textId="77777777" w:rsidR="0074268C" w:rsidRPr="009C131A" w:rsidRDefault="0074268C" w:rsidP="0094056F">
            <w:pPr>
              <w:jc w:val="center"/>
            </w:pPr>
          </w:p>
        </w:tc>
      </w:tr>
      <w:tr w:rsidR="0074268C" w:rsidRPr="009C131A" w14:paraId="5B6B50EC" w14:textId="77777777" w:rsidTr="00866620">
        <w:trPr>
          <w:trHeight w:hRule="exact" w:val="250"/>
        </w:trPr>
        <w:tc>
          <w:tcPr>
            <w:tcW w:w="3994" w:type="dxa"/>
            <w:gridSpan w:val="2"/>
            <w:tcBorders>
              <w:left w:val="single" w:sz="4" w:space="0" w:color="000000"/>
            </w:tcBorders>
          </w:tcPr>
          <w:p w14:paraId="4EBBC9FE" w14:textId="317F184E" w:rsidR="0074268C" w:rsidRDefault="0074268C" w:rsidP="0074268C">
            <w:pPr>
              <w:pStyle w:val="TableParagraph"/>
              <w:tabs>
                <w:tab w:val="left" w:pos="747"/>
              </w:tabs>
              <w:spacing w:line="222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6" w:type="dxa"/>
            <w:gridSpan w:val="2"/>
            <w:tcBorders>
              <w:right w:val="single" w:sz="4" w:space="0" w:color="000000"/>
            </w:tcBorders>
          </w:tcPr>
          <w:p w14:paraId="325B00F0" w14:textId="6FFD4A54" w:rsidR="0074268C" w:rsidRDefault="0074268C" w:rsidP="0074268C">
            <w:pPr>
              <w:pStyle w:val="TableParagraph"/>
              <w:tabs>
                <w:tab w:val="left" w:pos="747"/>
              </w:tabs>
              <w:spacing w:line="222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ath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er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cate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D406" w14:textId="77777777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C60A" w14:textId="77777777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6200" w14:textId="77777777" w:rsidR="0074268C" w:rsidRPr="009C131A" w:rsidRDefault="0074268C" w:rsidP="0094056F">
            <w:pPr>
              <w:jc w:val="center"/>
            </w:pPr>
          </w:p>
        </w:tc>
      </w:tr>
      <w:tr w:rsidR="0074268C" w:rsidRPr="009C131A" w14:paraId="71E44CA5" w14:textId="77777777" w:rsidTr="00866620">
        <w:trPr>
          <w:trHeight w:hRule="exact" w:val="252"/>
        </w:trPr>
        <w:tc>
          <w:tcPr>
            <w:tcW w:w="3994" w:type="dxa"/>
            <w:gridSpan w:val="2"/>
            <w:tcBorders>
              <w:left w:val="single" w:sz="4" w:space="0" w:color="000000"/>
            </w:tcBorders>
          </w:tcPr>
          <w:p w14:paraId="1922FC3D" w14:textId="5D87EDB6" w:rsidR="0074268C" w:rsidRDefault="0074268C" w:rsidP="0074268C">
            <w:pPr>
              <w:pStyle w:val="TableParagraph"/>
              <w:tabs>
                <w:tab w:val="left" w:pos="747"/>
              </w:tabs>
              <w:spacing w:line="222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6" w:type="dxa"/>
            <w:gridSpan w:val="2"/>
            <w:tcBorders>
              <w:right w:val="single" w:sz="4" w:space="0" w:color="000000"/>
            </w:tcBorders>
          </w:tcPr>
          <w:p w14:paraId="3F0C4D0B" w14:textId="16AB673B" w:rsidR="0074268C" w:rsidRDefault="0074268C" w:rsidP="0074268C">
            <w:pPr>
              <w:pStyle w:val="TableParagraph"/>
              <w:tabs>
                <w:tab w:val="left" w:pos="747"/>
              </w:tabs>
              <w:spacing w:line="222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ng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at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ices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7AA2" w14:textId="77777777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7850" w14:textId="77777777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5845" w14:textId="77777777" w:rsidR="0074268C" w:rsidRPr="009C131A" w:rsidRDefault="0074268C" w:rsidP="0094056F">
            <w:pPr>
              <w:jc w:val="center"/>
            </w:pPr>
          </w:p>
        </w:tc>
      </w:tr>
      <w:tr w:rsidR="0074268C" w:rsidRPr="009C131A" w14:paraId="7B272E5C" w14:textId="77777777" w:rsidTr="00866620">
        <w:trPr>
          <w:trHeight w:hRule="exact" w:val="240"/>
        </w:trPr>
        <w:tc>
          <w:tcPr>
            <w:tcW w:w="39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ED4ED61" w14:textId="66FA024E" w:rsidR="0074268C" w:rsidRDefault="0074268C" w:rsidP="0074268C">
            <w:pPr>
              <w:pStyle w:val="TableParagraph"/>
              <w:tabs>
                <w:tab w:val="left" w:pos="747"/>
              </w:tabs>
              <w:spacing w:line="222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E5D4043" w14:textId="53F93122" w:rsidR="0074268C" w:rsidRDefault="0074268C" w:rsidP="0074268C">
            <w:pPr>
              <w:pStyle w:val="TableParagraph"/>
              <w:tabs>
                <w:tab w:val="left" w:pos="747"/>
              </w:tabs>
              <w:spacing w:line="222" w:lineRule="exact"/>
              <w:ind w:left="3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M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es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ath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t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40F4" w14:textId="77777777" w:rsidR="0074268C" w:rsidRPr="009C131A" w:rsidRDefault="0074268C" w:rsidP="0094056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98BA" w14:textId="77777777" w:rsidR="0074268C" w:rsidRPr="009C131A" w:rsidRDefault="0074268C" w:rsidP="0094056F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C103" w14:textId="77777777" w:rsidR="0074268C" w:rsidRPr="009C131A" w:rsidRDefault="0074268C" w:rsidP="0094056F">
            <w:pPr>
              <w:jc w:val="center"/>
            </w:pPr>
          </w:p>
        </w:tc>
      </w:tr>
    </w:tbl>
    <w:p w14:paraId="6F18D08F" w14:textId="77777777" w:rsidR="002454E1" w:rsidRDefault="002454E1">
      <w:pPr>
        <w:spacing w:line="226" w:lineRule="exact"/>
        <w:ind w:left="2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color w:val="003364"/>
          <w:sz w:val="20"/>
          <w:szCs w:val="20"/>
        </w:rPr>
        <w:t>Dec</w:t>
      </w:r>
      <w:r>
        <w:rPr>
          <w:rFonts w:ascii="Arial" w:hAnsi="Arial" w:cs="Arial"/>
          <w:b/>
          <w:bCs/>
          <w:i/>
          <w:color w:val="003364"/>
          <w:spacing w:val="-1"/>
          <w:sz w:val="20"/>
          <w:szCs w:val="20"/>
        </w:rPr>
        <w:t>l</w:t>
      </w:r>
      <w:r>
        <w:rPr>
          <w:rFonts w:ascii="Arial" w:hAnsi="Arial" w:cs="Arial"/>
          <w:b/>
          <w:bCs/>
          <w:i/>
          <w:color w:val="003364"/>
          <w:spacing w:val="1"/>
          <w:sz w:val="20"/>
          <w:szCs w:val="20"/>
        </w:rPr>
        <w:t>a</w:t>
      </w:r>
      <w:r>
        <w:rPr>
          <w:rFonts w:ascii="Arial" w:hAnsi="Arial" w:cs="Arial"/>
          <w:b/>
          <w:bCs/>
          <w:i/>
          <w:color w:val="003364"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i/>
          <w:color w:val="003364"/>
          <w:sz w:val="20"/>
          <w:szCs w:val="20"/>
        </w:rPr>
        <w:t>ation</w:t>
      </w:r>
    </w:p>
    <w:p w14:paraId="2605E9C6" w14:textId="77777777" w:rsidR="007D7AE3" w:rsidRDefault="002454E1">
      <w:pPr>
        <w:pStyle w:val="BodyText"/>
        <w:tabs>
          <w:tab w:val="left" w:pos="955"/>
          <w:tab w:val="left" w:pos="1683"/>
        </w:tabs>
        <w:spacing w:before="1" w:line="230" w:lineRule="exact"/>
        <w:ind w:left="226" w:right="796" w:firstLine="0"/>
        <w:rPr>
          <w:rFonts w:ascii="Arial" w:hAnsi="Arial" w:cs="Arial"/>
        </w:rPr>
      </w:pP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 w:rsidR="007D7AE3">
        <w:rPr>
          <w:rFonts w:ascii="Arial" w:hAnsi="Arial" w:cs="Arial"/>
        </w:rPr>
        <w:t xml:space="preserve">                                                                            </w:t>
      </w:r>
      <w:r>
        <w:rPr>
          <w:rFonts w:ascii="Arial" w:hAnsi="Arial" w:cs="Arial"/>
        </w:rPr>
        <w:t>of</w:t>
      </w:r>
      <w:r>
        <w:rPr>
          <w:rFonts w:ascii="Arial" w:hAnsi="Arial" w:cs="Arial"/>
        </w:rPr>
        <w:tab/>
      </w:r>
    </w:p>
    <w:p w14:paraId="4BE61317" w14:textId="77777777" w:rsidR="002454E1" w:rsidRDefault="002454E1">
      <w:pPr>
        <w:pStyle w:val="BodyText"/>
        <w:tabs>
          <w:tab w:val="left" w:pos="955"/>
          <w:tab w:val="left" w:pos="1683"/>
        </w:tabs>
        <w:spacing w:before="1" w:line="230" w:lineRule="exact"/>
        <w:ind w:left="226" w:right="796" w:firstLine="0"/>
        <w:rPr>
          <w:rFonts w:ascii="Arial" w:hAnsi="Arial" w:cs="Arial"/>
        </w:rPr>
      </w:pP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re</w:t>
      </w:r>
      <w:r>
        <w:rPr>
          <w:rFonts w:ascii="Arial" w:hAnsi="Arial" w:cs="Arial"/>
          <w:spacing w:val="1"/>
        </w:rPr>
        <w:t>b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  <w:spacing w:val="3"/>
        </w:rPr>
        <w:t>c</w:t>
      </w:r>
      <w:r>
        <w:rPr>
          <w:rFonts w:ascii="Arial" w:hAnsi="Arial" w:cs="Arial"/>
        </w:rPr>
        <w:t>er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4"/>
        </w:rPr>
        <w:t>f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"/>
        </w:rPr>
        <w:t>h</w:t>
      </w:r>
      <w:r>
        <w:rPr>
          <w:rFonts w:ascii="Arial" w:hAnsi="Arial" w:cs="Arial"/>
        </w:rPr>
        <w:t>at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c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4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ts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p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</w:rPr>
        <w:t>d,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u</w:t>
      </w:r>
      <w:r>
        <w:rPr>
          <w:rFonts w:ascii="Arial" w:hAnsi="Arial" w:cs="Arial"/>
        </w:rPr>
        <w:t>ding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co</w:t>
      </w:r>
      <w:r>
        <w:rPr>
          <w:rFonts w:ascii="Arial" w:hAnsi="Arial" w:cs="Arial"/>
          <w:spacing w:val="1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  <w:spacing w:val="1"/>
        </w:rPr>
        <w:t>sc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c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4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t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ar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true</w:t>
      </w:r>
      <w:r>
        <w:rPr>
          <w:rFonts w:ascii="Arial" w:hAnsi="Arial" w:cs="Arial"/>
          <w:w w:val="99"/>
        </w:rPr>
        <w:t xml:space="preserve"> </w:t>
      </w:r>
      <w:r>
        <w:rPr>
          <w:rFonts w:ascii="Arial" w:hAnsi="Arial" w:cs="Arial"/>
        </w:rPr>
        <w:t>re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res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2"/>
        </w:rPr>
        <w:t>i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</w:rPr>
        <w:t>n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ori</w:t>
      </w:r>
      <w:r>
        <w:rPr>
          <w:rFonts w:ascii="Arial" w:hAnsi="Arial" w:cs="Arial"/>
          <w:spacing w:val="1"/>
        </w:rPr>
        <w:t>g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c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4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5"/>
        </w:rPr>
        <w:t>s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d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4"/>
        </w:rPr>
        <w:t>m</w:t>
      </w:r>
      <w:r>
        <w:rPr>
          <w:rFonts w:ascii="Arial" w:hAnsi="Arial" w:cs="Arial"/>
        </w:rPr>
        <w:t>at</w:t>
      </w:r>
      <w:r>
        <w:rPr>
          <w:rFonts w:ascii="Arial" w:hAnsi="Arial" w:cs="Arial"/>
          <w:spacing w:val="-2"/>
        </w:rPr>
        <w:t>i</w:t>
      </w:r>
      <w:r>
        <w:rPr>
          <w:rFonts w:ascii="Arial" w:hAnsi="Arial" w:cs="Arial"/>
        </w:rPr>
        <w:t>on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pr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2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1"/>
        </w:rPr>
        <w:t>c</w:t>
      </w:r>
      <w:r>
        <w:rPr>
          <w:rFonts w:ascii="Arial" w:hAnsi="Arial" w:cs="Arial"/>
        </w:rPr>
        <w:t>urat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3"/>
        </w:rPr>
        <w:t>k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w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3"/>
        </w:rPr>
        <w:t>e</w:t>
      </w:r>
      <w:r>
        <w:rPr>
          <w:rFonts w:ascii="Arial" w:hAnsi="Arial" w:cs="Arial"/>
        </w:rPr>
        <w:t>.</w:t>
      </w:r>
    </w:p>
    <w:p w14:paraId="5477421B" w14:textId="77777777" w:rsidR="002454E1" w:rsidRDefault="002454E1">
      <w:pPr>
        <w:spacing w:before="10" w:line="220" w:lineRule="exact"/>
      </w:pPr>
    </w:p>
    <w:p w14:paraId="0D41F961" w14:textId="23C04D7F" w:rsidR="002454E1" w:rsidRDefault="002454E1" w:rsidP="00781F86">
      <w:pPr>
        <w:pStyle w:val="BodyText"/>
        <w:tabs>
          <w:tab w:val="left" w:pos="4083"/>
        </w:tabs>
        <w:ind w:left="226" w:firstLine="0"/>
        <w:rPr>
          <w:rFonts w:ascii="Arial" w:hAnsi="Arial" w:cs="Arial"/>
          <w:u w:val="single" w:color="000000"/>
        </w:rPr>
      </w:pPr>
      <w:r>
        <w:rPr>
          <w:rFonts w:ascii="Arial" w:hAnsi="Arial" w:cs="Arial"/>
          <w:spacing w:val="-1"/>
        </w:rPr>
        <w:t>Si</w:t>
      </w:r>
      <w:r>
        <w:rPr>
          <w:rFonts w:ascii="Arial" w:hAnsi="Arial" w:cs="Arial"/>
          <w:spacing w:val="1"/>
        </w:rPr>
        <w:t>g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ur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</w:rPr>
        <w:t>: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w w:val="99"/>
          <w:u w:val="single" w:color="000000"/>
        </w:rPr>
        <w:t xml:space="preserve"> </w:t>
      </w:r>
      <w:r>
        <w:rPr>
          <w:rFonts w:ascii="Arial" w:hAnsi="Arial" w:cs="Arial"/>
          <w:u w:val="single" w:color="000000"/>
        </w:rPr>
        <w:tab/>
      </w:r>
      <w:r w:rsidR="00E62193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>Da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:</w:t>
      </w:r>
      <w:r w:rsidR="00E62193" w:rsidRPr="00E62193">
        <w:rPr>
          <w:rFonts w:ascii="Arial" w:hAnsi="Arial" w:cs="Arial"/>
          <w:u w:val="single" w:color="000000"/>
        </w:rPr>
        <w:t xml:space="preserve"> </w:t>
      </w:r>
      <w:r w:rsidR="00E62193">
        <w:rPr>
          <w:rFonts w:ascii="Arial" w:hAnsi="Arial" w:cs="Arial"/>
          <w:u w:val="single" w:color="000000"/>
        </w:rPr>
        <w:tab/>
        <w:t xml:space="preserve">                              </w:t>
      </w:r>
    </w:p>
    <w:p w14:paraId="2369C0AE" w14:textId="77777777" w:rsidR="00425015" w:rsidRPr="00781F86" w:rsidRDefault="00425015" w:rsidP="00781F86">
      <w:pPr>
        <w:pStyle w:val="BodyText"/>
        <w:tabs>
          <w:tab w:val="left" w:pos="4083"/>
        </w:tabs>
        <w:ind w:left="226" w:firstLine="0"/>
        <w:rPr>
          <w:rFonts w:ascii="Arial" w:hAnsi="Arial" w:cs="Arial"/>
        </w:rPr>
      </w:pPr>
    </w:p>
    <w:p w14:paraId="3708A3EE" w14:textId="74301C6F" w:rsidR="002454E1" w:rsidRPr="002F4D33" w:rsidRDefault="002F4D33" w:rsidP="00453E0D">
      <w:pPr>
        <w:pStyle w:val="BodyText"/>
        <w:ind w:left="226" w:firstLine="0"/>
        <w:jc w:val="center"/>
        <w:rPr>
          <w:rFonts w:ascii="Arial" w:hAnsi="Arial" w:cs="Arial"/>
          <w:b/>
          <w:i/>
          <w:sz w:val="18"/>
          <w:szCs w:val="18"/>
        </w:rPr>
      </w:pPr>
      <w:r w:rsidRPr="002F4D33">
        <w:rPr>
          <w:rFonts w:ascii="Arial" w:hAnsi="Arial" w:cs="Arial"/>
          <w:b/>
          <w:i/>
          <w:sz w:val="18"/>
          <w:szCs w:val="18"/>
        </w:rPr>
        <w:t>Send electronic copies of documents plus any further information that may assist</w:t>
      </w:r>
      <w:r w:rsidR="002454E1" w:rsidRPr="002F4D33">
        <w:rPr>
          <w:rFonts w:ascii="Arial" w:hAnsi="Arial" w:cs="Arial"/>
          <w:b/>
          <w:i/>
          <w:spacing w:val="-8"/>
          <w:sz w:val="18"/>
          <w:szCs w:val="18"/>
        </w:rPr>
        <w:t xml:space="preserve"> </w:t>
      </w:r>
      <w:r w:rsidR="002454E1" w:rsidRPr="002F4D33">
        <w:rPr>
          <w:rFonts w:ascii="Arial" w:hAnsi="Arial" w:cs="Arial"/>
          <w:b/>
          <w:i/>
          <w:sz w:val="18"/>
          <w:szCs w:val="18"/>
        </w:rPr>
        <w:t>either</w:t>
      </w:r>
      <w:r w:rsidR="002454E1" w:rsidRPr="002F4D33">
        <w:rPr>
          <w:rFonts w:ascii="Arial" w:hAnsi="Arial" w:cs="Arial"/>
          <w:b/>
          <w:i/>
          <w:spacing w:val="3"/>
          <w:sz w:val="18"/>
          <w:szCs w:val="18"/>
        </w:rPr>
        <w:t xml:space="preserve"> </w:t>
      </w:r>
      <w:r w:rsidR="002454E1" w:rsidRPr="002F4D33">
        <w:rPr>
          <w:rFonts w:ascii="Arial" w:hAnsi="Arial" w:cs="Arial"/>
          <w:b/>
          <w:i/>
          <w:sz w:val="18"/>
          <w:szCs w:val="18"/>
        </w:rPr>
        <w:t>in</w:t>
      </w:r>
      <w:r w:rsidR="002454E1" w:rsidRPr="002F4D33">
        <w:rPr>
          <w:rFonts w:ascii="Arial" w:hAnsi="Arial" w:cs="Arial"/>
          <w:b/>
          <w:i/>
          <w:spacing w:val="-3"/>
          <w:sz w:val="18"/>
          <w:szCs w:val="18"/>
        </w:rPr>
        <w:t xml:space="preserve"> </w:t>
      </w:r>
      <w:r w:rsidR="002454E1" w:rsidRPr="002F4D33">
        <w:rPr>
          <w:rFonts w:ascii="Arial" w:hAnsi="Arial" w:cs="Arial"/>
          <w:b/>
          <w:i/>
          <w:sz w:val="18"/>
          <w:szCs w:val="18"/>
        </w:rPr>
        <w:t>pdf</w:t>
      </w:r>
      <w:r w:rsidR="002454E1" w:rsidRPr="002F4D33">
        <w:rPr>
          <w:rFonts w:ascii="Arial" w:hAnsi="Arial" w:cs="Arial"/>
          <w:b/>
          <w:i/>
          <w:spacing w:val="-4"/>
          <w:sz w:val="18"/>
          <w:szCs w:val="18"/>
        </w:rPr>
        <w:t xml:space="preserve"> </w:t>
      </w:r>
      <w:r w:rsidR="002454E1" w:rsidRPr="002F4D33">
        <w:rPr>
          <w:rFonts w:ascii="Arial" w:hAnsi="Arial" w:cs="Arial"/>
          <w:b/>
          <w:i/>
          <w:sz w:val="18"/>
          <w:szCs w:val="18"/>
        </w:rPr>
        <w:t>or</w:t>
      </w:r>
      <w:r w:rsidR="002454E1" w:rsidRPr="002F4D33">
        <w:rPr>
          <w:rFonts w:ascii="Arial" w:hAnsi="Arial" w:cs="Arial"/>
          <w:b/>
          <w:i/>
          <w:spacing w:val="-5"/>
          <w:sz w:val="18"/>
          <w:szCs w:val="18"/>
        </w:rPr>
        <w:t xml:space="preserve"> </w:t>
      </w:r>
      <w:r w:rsidR="002454E1" w:rsidRPr="002F4D33">
        <w:rPr>
          <w:rFonts w:ascii="Arial" w:hAnsi="Arial" w:cs="Arial"/>
          <w:b/>
          <w:i/>
          <w:sz w:val="18"/>
          <w:szCs w:val="18"/>
        </w:rPr>
        <w:t>word</w:t>
      </w:r>
      <w:r w:rsidR="002454E1" w:rsidRPr="002F4D33">
        <w:rPr>
          <w:rFonts w:ascii="Arial" w:hAnsi="Arial" w:cs="Arial"/>
          <w:b/>
          <w:i/>
          <w:spacing w:val="-4"/>
          <w:sz w:val="18"/>
          <w:szCs w:val="18"/>
        </w:rPr>
        <w:t xml:space="preserve"> </w:t>
      </w:r>
      <w:r w:rsidR="002454E1" w:rsidRPr="002F4D33">
        <w:rPr>
          <w:rFonts w:ascii="Arial" w:hAnsi="Arial" w:cs="Arial"/>
          <w:b/>
          <w:i/>
          <w:sz w:val="18"/>
          <w:szCs w:val="18"/>
        </w:rPr>
        <w:t>format.</w:t>
      </w:r>
    </w:p>
    <w:sectPr w:rsidR="002454E1" w:rsidRPr="002F4D33" w:rsidSect="007D7AE3">
      <w:pgSz w:w="11907" w:h="16840"/>
      <w:pgMar w:top="1020" w:right="380" w:bottom="709" w:left="340" w:header="466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6E5A0" w14:textId="77777777" w:rsidR="00AB5D2D" w:rsidRDefault="00AB5D2D" w:rsidP="008817D6">
      <w:r>
        <w:separator/>
      </w:r>
    </w:p>
  </w:endnote>
  <w:endnote w:type="continuationSeparator" w:id="0">
    <w:p w14:paraId="3D32CCE9" w14:textId="77777777" w:rsidR="00AB5D2D" w:rsidRDefault="00AB5D2D" w:rsidP="0088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B8F0C" w14:textId="77777777" w:rsidR="004F2408" w:rsidRDefault="004F2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0CFE" w14:textId="6AF36EC2" w:rsidR="00EB5099" w:rsidRPr="00531231" w:rsidRDefault="00A54A6E" w:rsidP="003414F7">
    <w:pPr>
      <w:pStyle w:val="Footer"/>
      <w:rPr>
        <w:noProof/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fldChar w:fldCharType="begin"/>
    </w:r>
    <w:r>
      <w:rPr>
        <w:color w:val="000000" w:themeColor="text1"/>
        <w:sz w:val="16"/>
        <w:szCs w:val="16"/>
      </w:rPr>
      <w:instrText xml:space="preserve"> FILENAME   \* MERGEFORMAT </w:instrText>
    </w:r>
    <w:r>
      <w:rPr>
        <w:color w:val="000000" w:themeColor="text1"/>
        <w:sz w:val="16"/>
        <w:szCs w:val="16"/>
      </w:rPr>
      <w:fldChar w:fldCharType="separate"/>
    </w:r>
    <w:r w:rsidR="00BE2BAC">
      <w:rPr>
        <w:noProof/>
        <w:color w:val="000000" w:themeColor="text1"/>
        <w:sz w:val="16"/>
        <w:szCs w:val="16"/>
      </w:rPr>
      <w:t>Super Fund Checklist v20</w:t>
    </w:r>
    <w:r w:rsidR="00065763">
      <w:rPr>
        <w:noProof/>
        <w:color w:val="000000" w:themeColor="text1"/>
        <w:sz w:val="16"/>
        <w:szCs w:val="16"/>
      </w:rPr>
      <w:t>22</w:t>
    </w:r>
    <w:r w:rsidR="00BE2BAC">
      <w:rPr>
        <w:noProof/>
        <w:color w:val="000000" w:themeColor="text1"/>
        <w:sz w:val="16"/>
        <w:szCs w:val="16"/>
      </w:rPr>
      <w:t>.1</w:t>
    </w:r>
    <w:r>
      <w:rPr>
        <w:color w:val="000000" w:themeColor="text1"/>
        <w:sz w:val="16"/>
        <w:szCs w:val="16"/>
      </w:rPr>
      <w:fldChar w:fldCharType="end"/>
    </w:r>
    <w:r w:rsidR="001E390B">
      <w:rPr>
        <w:color w:val="000000" w:themeColor="text1"/>
        <w:sz w:val="16"/>
        <w:szCs w:val="16"/>
      </w:rPr>
      <w:t xml:space="preserve">                                                         Copyright – </w:t>
    </w:r>
    <w:r w:rsidR="004F2408">
      <w:rPr>
        <w:color w:val="000000" w:themeColor="text1"/>
        <w:sz w:val="16"/>
        <w:szCs w:val="16"/>
      </w:rPr>
      <w:t xml:space="preserve">Audit Your SMSF </w:t>
    </w:r>
    <w:r w:rsidR="001E390B">
      <w:rPr>
        <w:color w:val="000000" w:themeColor="text1"/>
        <w:sz w:val="16"/>
        <w:szCs w:val="16"/>
      </w:rPr>
      <w:t>20</w:t>
    </w:r>
    <w:r w:rsidR="00065763">
      <w:rPr>
        <w:color w:val="000000" w:themeColor="text1"/>
        <w:sz w:val="16"/>
        <w:szCs w:val="16"/>
      </w:rPr>
      <w:t>22</w:t>
    </w:r>
    <w:r w:rsidR="001E390B">
      <w:rPr>
        <w:color w:val="000000" w:themeColor="text1"/>
        <w:sz w:val="16"/>
        <w:szCs w:val="16"/>
      </w:rPr>
      <w:t xml:space="preserve"> </w:t>
    </w:r>
    <w:r>
      <w:rPr>
        <w:color w:val="000000" w:themeColor="text1"/>
        <w:sz w:val="16"/>
        <w:szCs w:val="16"/>
      </w:rPr>
      <w:tab/>
    </w:r>
    <w:r w:rsidR="001E390B">
      <w:rPr>
        <w:color w:val="000000" w:themeColor="text1"/>
        <w:sz w:val="16"/>
        <w:szCs w:val="16"/>
      </w:rPr>
      <w:t xml:space="preserve">  </w:t>
    </w:r>
    <w:r w:rsidR="001E390B">
      <w:rPr>
        <w:color w:val="000000" w:themeColor="text1"/>
        <w:sz w:val="16"/>
        <w:szCs w:val="16"/>
      </w:rPr>
      <w:tab/>
    </w:r>
    <w:r w:rsidR="001E390B">
      <w:rPr>
        <w:color w:val="000000" w:themeColor="text1"/>
        <w:sz w:val="16"/>
        <w:szCs w:val="16"/>
      </w:rPr>
      <w:tab/>
    </w:r>
    <w:r w:rsidR="00EB5099" w:rsidRPr="00531231">
      <w:rPr>
        <w:color w:val="000000" w:themeColor="text1"/>
        <w:sz w:val="16"/>
        <w:szCs w:val="16"/>
      </w:rPr>
      <w:t xml:space="preserve">Page </w:t>
    </w:r>
    <w:r w:rsidR="00EB5099" w:rsidRPr="00531231">
      <w:rPr>
        <w:color w:val="000000" w:themeColor="text1"/>
        <w:sz w:val="16"/>
        <w:szCs w:val="16"/>
      </w:rPr>
      <w:fldChar w:fldCharType="begin"/>
    </w:r>
    <w:r w:rsidR="00EB5099" w:rsidRPr="00531231">
      <w:rPr>
        <w:color w:val="000000" w:themeColor="text1"/>
        <w:sz w:val="16"/>
        <w:szCs w:val="16"/>
      </w:rPr>
      <w:instrText xml:space="preserve"> PAGE  \* Arabic  \* MERGEFORMAT </w:instrText>
    </w:r>
    <w:r w:rsidR="00EB5099" w:rsidRPr="00531231">
      <w:rPr>
        <w:color w:val="000000" w:themeColor="text1"/>
        <w:sz w:val="16"/>
        <w:szCs w:val="16"/>
      </w:rPr>
      <w:fldChar w:fldCharType="separate"/>
    </w:r>
    <w:r w:rsidR="00182954">
      <w:rPr>
        <w:noProof/>
        <w:color w:val="000000" w:themeColor="text1"/>
        <w:sz w:val="16"/>
        <w:szCs w:val="16"/>
      </w:rPr>
      <w:t>1</w:t>
    </w:r>
    <w:r w:rsidR="00EB5099" w:rsidRPr="00531231">
      <w:rPr>
        <w:color w:val="000000" w:themeColor="text1"/>
        <w:sz w:val="16"/>
        <w:szCs w:val="16"/>
      </w:rPr>
      <w:fldChar w:fldCharType="end"/>
    </w:r>
    <w:r w:rsidR="00EB5099" w:rsidRPr="00531231">
      <w:rPr>
        <w:color w:val="000000" w:themeColor="text1"/>
        <w:sz w:val="16"/>
        <w:szCs w:val="16"/>
      </w:rPr>
      <w:t xml:space="preserve"> of </w:t>
    </w:r>
    <w:r w:rsidR="00EB5099" w:rsidRPr="00531231">
      <w:rPr>
        <w:color w:val="000000" w:themeColor="text1"/>
        <w:sz w:val="16"/>
        <w:szCs w:val="16"/>
      </w:rPr>
      <w:fldChar w:fldCharType="begin"/>
    </w:r>
    <w:r w:rsidR="00EB5099" w:rsidRPr="00531231">
      <w:rPr>
        <w:color w:val="000000" w:themeColor="text1"/>
        <w:sz w:val="16"/>
        <w:szCs w:val="16"/>
      </w:rPr>
      <w:instrText xml:space="preserve"> NUMPAGES  \* Arabic  \* MERGEFORMAT </w:instrText>
    </w:r>
    <w:r w:rsidR="00EB5099" w:rsidRPr="00531231">
      <w:rPr>
        <w:color w:val="000000" w:themeColor="text1"/>
        <w:sz w:val="16"/>
        <w:szCs w:val="16"/>
      </w:rPr>
      <w:fldChar w:fldCharType="separate"/>
    </w:r>
    <w:r w:rsidR="00182954">
      <w:rPr>
        <w:noProof/>
        <w:color w:val="000000" w:themeColor="text1"/>
        <w:sz w:val="16"/>
        <w:szCs w:val="16"/>
      </w:rPr>
      <w:t>2</w:t>
    </w:r>
    <w:r w:rsidR="00EB5099" w:rsidRPr="00531231">
      <w:rPr>
        <w:color w:val="000000" w:themeColor="text1"/>
        <w:sz w:val="16"/>
        <w:szCs w:val="16"/>
      </w:rPr>
      <w:fldChar w:fldCharType="end"/>
    </w:r>
  </w:p>
  <w:p w14:paraId="2A565FD1" w14:textId="79FFFDB6" w:rsidR="002454E1" w:rsidRPr="00531231" w:rsidRDefault="007D7AE3" w:rsidP="007D7AE3">
    <w:pPr>
      <w:tabs>
        <w:tab w:val="left" w:pos="2325"/>
      </w:tabs>
      <w:spacing w:line="200" w:lineRule="exact"/>
      <w:rPr>
        <w:sz w:val="16"/>
        <w:szCs w:val="16"/>
      </w:rPr>
    </w:pPr>
    <w:r w:rsidRPr="00531231">
      <w:rPr>
        <w:sz w:val="16"/>
        <w:szCs w:val="16"/>
      </w:rPr>
      <w:tab/>
    </w:r>
    <w:r w:rsidR="004F2408">
      <w:rPr>
        <w:sz w:val="16"/>
        <w:szCs w:val="16"/>
      </w:rPr>
      <w:tab/>
    </w:r>
    <w:r w:rsidR="004F2408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B5EE" w14:textId="77777777" w:rsidR="004F2408" w:rsidRDefault="004F2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316C" w14:textId="77777777" w:rsidR="00AB5D2D" w:rsidRDefault="00AB5D2D" w:rsidP="008817D6">
      <w:r>
        <w:separator/>
      </w:r>
    </w:p>
  </w:footnote>
  <w:footnote w:type="continuationSeparator" w:id="0">
    <w:p w14:paraId="16152640" w14:textId="77777777" w:rsidR="00AB5D2D" w:rsidRDefault="00AB5D2D" w:rsidP="00881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D123" w14:textId="77777777" w:rsidR="004F2408" w:rsidRDefault="004F2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561A" w14:textId="1D5824F2" w:rsidR="003414F7" w:rsidRDefault="008051D7" w:rsidP="003414F7">
    <w:pPr>
      <w:spacing w:before="3"/>
      <w:jc w:val="center"/>
      <w:rPr>
        <w:rFonts w:cs="Calibri"/>
        <w:b/>
        <w:bCs/>
        <w:sz w:val="28"/>
        <w:szCs w:val="28"/>
      </w:rPr>
    </w:pPr>
    <w:r>
      <w:rPr>
        <w:rFonts w:cs="Calibri"/>
        <w:b/>
        <w:bCs/>
        <w:sz w:val="28"/>
        <w:szCs w:val="28"/>
      </w:rPr>
      <w:t xml:space="preserve">Audit </w:t>
    </w:r>
    <w:r w:rsidR="004F2408">
      <w:rPr>
        <w:rFonts w:cs="Calibri"/>
        <w:b/>
        <w:bCs/>
        <w:sz w:val="28"/>
        <w:szCs w:val="28"/>
      </w:rPr>
      <w:t>your SMSF</w:t>
    </w:r>
  </w:p>
  <w:p w14:paraId="64C008D2" w14:textId="77777777" w:rsidR="00EB5099" w:rsidRDefault="00EB5099" w:rsidP="003414F7">
    <w:pPr>
      <w:spacing w:line="245" w:lineRule="exact"/>
      <w:jc w:val="center"/>
      <w:rPr>
        <w:rFonts w:cs="Calibri"/>
      </w:rPr>
    </w:pPr>
    <w:r>
      <w:rPr>
        <w:rFonts w:cs="Calibri"/>
        <w:b/>
        <w:bCs/>
      </w:rPr>
      <w:t>Required</w:t>
    </w:r>
    <w:r>
      <w:rPr>
        <w:rFonts w:cs="Calibri"/>
        <w:b/>
        <w:bCs/>
        <w:spacing w:val="-1"/>
      </w:rPr>
      <w:t xml:space="preserve"> </w:t>
    </w:r>
    <w:r w:rsidR="003414F7">
      <w:rPr>
        <w:rFonts w:cs="Calibri"/>
        <w:b/>
        <w:bCs/>
        <w:spacing w:val="-1"/>
      </w:rPr>
      <w:t>Pre-</w:t>
    </w:r>
    <w:r>
      <w:rPr>
        <w:rFonts w:cs="Calibri"/>
        <w:b/>
        <w:bCs/>
      </w:rPr>
      <w:t>Audit documents and</w:t>
    </w:r>
    <w:r>
      <w:rPr>
        <w:rFonts w:cs="Calibri"/>
        <w:b/>
        <w:bCs/>
        <w:spacing w:val="-1"/>
      </w:rPr>
      <w:t xml:space="preserve"> </w:t>
    </w:r>
    <w:r>
      <w:rPr>
        <w:rFonts w:cs="Calibri"/>
        <w:b/>
        <w:bCs/>
      </w:rPr>
      <w:t>information:</w:t>
    </w:r>
  </w:p>
  <w:p w14:paraId="361F5747" w14:textId="77777777" w:rsidR="002454E1" w:rsidRDefault="002454E1" w:rsidP="00EB5099">
    <w:pPr>
      <w:spacing w:line="200" w:lineRule="exact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AFE0" w14:textId="77777777" w:rsidR="004F2408" w:rsidRDefault="004F2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2B4D"/>
    <w:multiLevelType w:val="hybridMultilevel"/>
    <w:tmpl w:val="FFFFFFFF"/>
    <w:lvl w:ilvl="0" w:tplc="C994CCDC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w w:val="99"/>
        <w:sz w:val="20"/>
      </w:rPr>
    </w:lvl>
    <w:lvl w:ilvl="1" w:tplc="94086B10">
      <w:start w:val="1"/>
      <w:numFmt w:val="bullet"/>
      <w:lvlText w:val="•"/>
      <w:lvlJc w:val="left"/>
      <w:rPr>
        <w:rFonts w:hint="default"/>
      </w:rPr>
    </w:lvl>
    <w:lvl w:ilvl="2" w:tplc="BD225102">
      <w:start w:val="1"/>
      <w:numFmt w:val="bullet"/>
      <w:lvlText w:val="•"/>
      <w:lvlJc w:val="left"/>
      <w:rPr>
        <w:rFonts w:hint="default"/>
      </w:rPr>
    </w:lvl>
    <w:lvl w:ilvl="3" w:tplc="2E1E9188">
      <w:start w:val="1"/>
      <w:numFmt w:val="bullet"/>
      <w:lvlText w:val="•"/>
      <w:lvlJc w:val="left"/>
      <w:rPr>
        <w:rFonts w:hint="default"/>
      </w:rPr>
    </w:lvl>
    <w:lvl w:ilvl="4" w:tplc="886E482A">
      <w:start w:val="1"/>
      <w:numFmt w:val="bullet"/>
      <w:lvlText w:val="•"/>
      <w:lvlJc w:val="left"/>
      <w:rPr>
        <w:rFonts w:hint="default"/>
      </w:rPr>
    </w:lvl>
    <w:lvl w:ilvl="5" w:tplc="F7CAB326">
      <w:start w:val="1"/>
      <w:numFmt w:val="bullet"/>
      <w:lvlText w:val="•"/>
      <w:lvlJc w:val="left"/>
      <w:rPr>
        <w:rFonts w:hint="default"/>
      </w:rPr>
    </w:lvl>
    <w:lvl w:ilvl="6" w:tplc="65282874">
      <w:start w:val="1"/>
      <w:numFmt w:val="bullet"/>
      <w:lvlText w:val="•"/>
      <w:lvlJc w:val="left"/>
      <w:rPr>
        <w:rFonts w:hint="default"/>
      </w:rPr>
    </w:lvl>
    <w:lvl w:ilvl="7" w:tplc="68B42AE0">
      <w:start w:val="1"/>
      <w:numFmt w:val="bullet"/>
      <w:lvlText w:val="•"/>
      <w:lvlJc w:val="left"/>
      <w:rPr>
        <w:rFonts w:hint="default"/>
      </w:rPr>
    </w:lvl>
    <w:lvl w:ilvl="8" w:tplc="5DE460F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2FD1F86"/>
    <w:multiLevelType w:val="hybridMultilevel"/>
    <w:tmpl w:val="FFFFFFFF"/>
    <w:lvl w:ilvl="0" w:tplc="16D2DED0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w w:val="99"/>
        <w:sz w:val="20"/>
      </w:rPr>
    </w:lvl>
    <w:lvl w:ilvl="1" w:tplc="5F20E084">
      <w:start w:val="1"/>
      <w:numFmt w:val="bullet"/>
      <w:lvlText w:val="•"/>
      <w:lvlJc w:val="left"/>
      <w:rPr>
        <w:rFonts w:hint="default"/>
      </w:rPr>
    </w:lvl>
    <w:lvl w:ilvl="2" w:tplc="C04CC7B4">
      <w:start w:val="1"/>
      <w:numFmt w:val="bullet"/>
      <w:lvlText w:val="•"/>
      <w:lvlJc w:val="left"/>
      <w:rPr>
        <w:rFonts w:hint="default"/>
      </w:rPr>
    </w:lvl>
    <w:lvl w:ilvl="3" w:tplc="D098D16E">
      <w:start w:val="1"/>
      <w:numFmt w:val="bullet"/>
      <w:lvlText w:val="•"/>
      <w:lvlJc w:val="left"/>
      <w:rPr>
        <w:rFonts w:hint="default"/>
      </w:rPr>
    </w:lvl>
    <w:lvl w:ilvl="4" w:tplc="ECA2C9FE">
      <w:start w:val="1"/>
      <w:numFmt w:val="bullet"/>
      <w:lvlText w:val="•"/>
      <w:lvlJc w:val="left"/>
      <w:rPr>
        <w:rFonts w:hint="default"/>
      </w:rPr>
    </w:lvl>
    <w:lvl w:ilvl="5" w:tplc="8A184524">
      <w:start w:val="1"/>
      <w:numFmt w:val="bullet"/>
      <w:lvlText w:val="•"/>
      <w:lvlJc w:val="left"/>
      <w:rPr>
        <w:rFonts w:hint="default"/>
      </w:rPr>
    </w:lvl>
    <w:lvl w:ilvl="6" w:tplc="F32ED2D2">
      <w:start w:val="1"/>
      <w:numFmt w:val="bullet"/>
      <w:lvlText w:val="•"/>
      <w:lvlJc w:val="left"/>
      <w:rPr>
        <w:rFonts w:hint="default"/>
      </w:rPr>
    </w:lvl>
    <w:lvl w:ilvl="7" w:tplc="69900F9E">
      <w:start w:val="1"/>
      <w:numFmt w:val="bullet"/>
      <w:lvlText w:val="•"/>
      <w:lvlJc w:val="left"/>
      <w:rPr>
        <w:rFonts w:hint="default"/>
      </w:rPr>
    </w:lvl>
    <w:lvl w:ilvl="8" w:tplc="5FBABD4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1B47AE7"/>
    <w:multiLevelType w:val="hybridMultilevel"/>
    <w:tmpl w:val="884C31DE"/>
    <w:lvl w:ilvl="0" w:tplc="55FE69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87946"/>
    <w:multiLevelType w:val="hybridMultilevel"/>
    <w:tmpl w:val="81AE4D30"/>
    <w:lvl w:ilvl="0" w:tplc="D098018A">
      <w:start w:val="1"/>
      <w:numFmt w:val="decimal"/>
      <w:lvlText w:val="%1."/>
      <w:lvlJc w:val="left"/>
      <w:pPr>
        <w:ind w:left="462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182" w:hanging="360"/>
      </w:pPr>
    </w:lvl>
    <w:lvl w:ilvl="2" w:tplc="0C09001B" w:tentative="1">
      <w:start w:val="1"/>
      <w:numFmt w:val="lowerRoman"/>
      <w:lvlText w:val="%3."/>
      <w:lvlJc w:val="right"/>
      <w:pPr>
        <w:ind w:left="1902" w:hanging="180"/>
      </w:pPr>
    </w:lvl>
    <w:lvl w:ilvl="3" w:tplc="0C09000F" w:tentative="1">
      <w:start w:val="1"/>
      <w:numFmt w:val="decimal"/>
      <w:lvlText w:val="%4."/>
      <w:lvlJc w:val="left"/>
      <w:pPr>
        <w:ind w:left="2622" w:hanging="360"/>
      </w:pPr>
    </w:lvl>
    <w:lvl w:ilvl="4" w:tplc="0C090019" w:tentative="1">
      <w:start w:val="1"/>
      <w:numFmt w:val="lowerLetter"/>
      <w:lvlText w:val="%5."/>
      <w:lvlJc w:val="left"/>
      <w:pPr>
        <w:ind w:left="3342" w:hanging="360"/>
      </w:pPr>
    </w:lvl>
    <w:lvl w:ilvl="5" w:tplc="0C09001B" w:tentative="1">
      <w:start w:val="1"/>
      <w:numFmt w:val="lowerRoman"/>
      <w:lvlText w:val="%6."/>
      <w:lvlJc w:val="right"/>
      <w:pPr>
        <w:ind w:left="4062" w:hanging="180"/>
      </w:pPr>
    </w:lvl>
    <w:lvl w:ilvl="6" w:tplc="0C09000F" w:tentative="1">
      <w:start w:val="1"/>
      <w:numFmt w:val="decimal"/>
      <w:lvlText w:val="%7."/>
      <w:lvlJc w:val="left"/>
      <w:pPr>
        <w:ind w:left="4782" w:hanging="360"/>
      </w:pPr>
    </w:lvl>
    <w:lvl w:ilvl="7" w:tplc="0C090019" w:tentative="1">
      <w:start w:val="1"/>
      <w:numFmt w:val="lowerLetter"/>
      <w:lvlText w:val="%8."/>
      <w:lvlJc w:val="left"/>
      <w:pPr>
        <w:ind w:left="5502" w:hanging="360"/>
      </w:pPr>
    </w:lvl>
    <w:lvl w:ilvl="8" w:tplc="0C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5A7331B8"/>
    <w:multiLevelType w:val="hybridMultilevel"/>
    <w:tmpl w:val="04C420CC"/>
    <w:lvl w:ilvl="0" w:tplc="BFF46B32">
      <w:numFmt w:val="bullet"/>
      <w:lvlText w:val="-"/>
      <w:lvlJc w:val="left"/>
      <w:pPr>
        <w:ind w:left="747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611A79A3"/>
    <w:multiLevelType w:val="hybridMultilevel"/>
    <w:tmpl w:val="FFFFFFFF"/>
    <w:lvl w:ilvl="0" w:tplc="86FC0034">
      <w:start w:val="1"/>
      <w:numFmt w:val="bullet"/>
      <w:lvlText w:val="-"/>
      <w:lvlJc w:val="left"/>
      <w:pPr>
        <w:ind w:hanging="116"/>
      </w:pPr>
      <w:rPr>
        <w:rFonts w:ascii="Times New Roman" w:eastAsia="Times New Roman" w:hAnsi="Times New Roman" w:hint="default"/>
        <w:w w:val="99"/>
        <w:sz w:val="20"/>
      </w:rPr>
    </w:lvl>
    <w:lvl w:ilvl="1" w:tplc="48205832">
      <w:start w:val="1"/>
      <w:numFmt w:val="bullet"/>
      <w:lvlText w:val="•"/>
      <w:lvlJc w:val="left"/>
      <w:rPr>
        <w:rFonts w:hint="default"/>
      </w:rPr>
    </w:lvl>
    <w:lvl w:ilvl="2" w:tplc="E63073CC">
      <w:start w:val="1"/>
      <w:numFmt w:val="bullet"/>
      <w:lvlText w:val="•"/>
      <w:lvlJc w:val="left"/>
      <w:rPr>
        <w:rFonts w:hint="default"/>
      </w:rPr>
    </w:lvl>
    <w:lvl w:ilvl="3" w:tplc="F82C67DC">
      <w:start w:val="1"/>
      <w:numFmt w:val="bullet"/>
      <w:lvlText w:val="•"/>
      <w:lvlJc w:val="left"/>
      <w:rPr>
        <w:rFonts w:hint="default"/>
      </w:rPr>
    </w:lvl>
    <w:lvl w:ilvl="4" w:tplc="CE72838C">
      <w:start w:val="1"/>
      <w:numFmt w:val="bullet"/>
      <w:lvlText w:val="•"/>
      <w:lvlJc w:val="left"/>
      <w:rPr>
        <w:rFonts w:hint="default"/>
      </w:rPr>
    </w:lvl>
    <w:lvl w:ilvl="5" w:tplc="F246E9FE">
      <w:start w:val="1"/>
      <w:numFmt w:val="bullet"/>
      <w:lvlText w:val="•"/>
      <w:lvlJc w:val="left"/>
      <w:rPr>
        <w:rFonts w:hint="default"/>
      </w:rPr>
    </w:lvl>
    <w:lvl w:ilvl="6" w:tplc="43C2FA5C">
      <w:start w:val="1"/>
      <w:numFmt w:val="bullet"/>
      <w:lvlText w:val="•"/>
      <w:lvlJc w:val="left"/>
      <w:rPr>
        <w:rFonts w:hint="default"/>
      </w:rPr>
    </w:lvl>
    <w:lvl w:ilvl="7" w:tplc="3BD835DC">
      <w:start w:val="1"/>
      <w:numFmt w:val="bullet"/>
      <w:lvlText w:val="•"/>
      <w:lvlJc w:val="left"/>
      <w:rPr>
        <w:rFonts w:hint="default"/>
      </w:rPr>
    </w:lvl>
    <w:lvl w:ilvl="8" w:tplc="9834A89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70AE05B6"/>
    <w:multiLevelType w:val="hybridMultilevel"/>
    <w:tmpl w:val="579A39A4"/>
    <w:lvl w:ilvl="0" w:tplc="663EEA8A">
      <w:numFmt w:val="bullet"/>
      <w:lvlText w:val="-"/>
      <w:lvlJc w:val="left"/>
      <w:pPr>
        <w:ind w:left="747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73600B2F"/>
    <w:multiLevelType w:val="hybridMultilevel"/>
    <w:tmpl w:val="FFFFFFFF"/>
    <w:lvl w:ilvl="0" w:tplc="5BC2850E">
      <w:start w:val="1"/>
      <w:numFmt w:val="bullet"/>
      <w:lvlText w:val="-"/>
      <w:lvlJc w:val="left"/>
      <w:pPr>
        <w:ind w:hanging="116"/>
      </w:pPr>
      <w:rPr>
        <w:rFonts w:ascii="Times New Roman" w:eastAsia="Times New Roman" w:hAnsi="Times New Roman" w:hint="default"/>
        <w:w w:val="99"/>
        <w:sz w:val="20"/>
      </w:rPr>
    </w:lvl>
    <w:lvl w:ilvl="1" w:tplc="D0D87AD6">
      <w:start w:val="1"/>
      <w:numFmt w:val="bullet"/>
      <w:lvlText w:val="•"/>
      <w:lvlJc w:val="left"/>
      <w:rPr>
        <w:rFonts w:hint="default"/>
      </w:rPr>
    </w:lvl>
    <w:lvl w:ilvl="2" w:tplc="E0AEF27E">
      <w:start w:val="1"/>
      <w:numFmt w:val="bullet"/>
      <w:lvlText w:val="•"/>
      <w:lvlJc w:val="left"/>
      <w:rPr>
        <w:rFonts w:hint="default"/>
      </w:rPr>
    </w:lvl>
    <w:lvl w:ilvl="3" w:tplc="911A1E56">
      <w:start w:val="1"/>
      <w:numFmt w:val="bullet"/>
      <w:lvlText w:val="•"/>
      <w:lvlJc w:val="left"/>
      <w:rPr>
        <w:rFonts w:hint="default"/>
      </w:rPr>
    </w:lvl>
    <w:lvl w:ilvl="4" w:tplc="4CE8F378">
      <w:start w:val="1"/>
      <w:numFmt w:val="bullet"/>
      <w:lvlText w:val="•"/>
      <w:lvlJc w:val="left"/>
      <w:rPr>
        <w:rFonts w:hint="default"/>
      </w:rPr>
    </w:lvl>
    <w:lvl w:ilvl="5" w:tplc="C284C250">
      <w:start w:val="1"/>
      <w:numFmt w:val="bullet"/>
      <w:lvlText w:val="•"/>
      <w:lvlJc w:val="left"/>
      <w:rPr>
        <w:rFonts w:hint="default"/>
      </w:rPr>
    </w:lvl>
    <w:lvl w:ilvl="6" w:tplc="F140CD16">
      <w:start w:val="1"/>
      <w:numFmt w:val="bullet"/>
      <w:lvlText w:val="•"/>
      <w:lvlJc w:val="left"/>
      <w:rPr>
        <w:rFonts w:hint="default"/>
      </w:rPr>
    </w:lvl>
    <w:lvl w:ilvl="7" w:tplc="766C7304">
      <w:start w:val="1"/>
      <w:numFmt w:val="bullet"/>
      <w:lvlText w:val="•"/>
      <w:lvlJc w:val="left"/>
      <w:rPr>
        <w:rFonts w:hint="default"/>
      </w:rPr>
    </w:lvl>
    <w:lvl w:ilvl="8" w:tplc="F4C4B582">
      <w:start w:val="1"/>
      <w:numFmt w:val="bullet"/>
      <w:lvlText w:val="•"/>
      <w:lvlJc w:val="left"/>
      <w:rPr>
        <w:rFonts w:hint="default"/>
      </w:rPr>
    </w:lvl>
  </w:abstractNum>
  <w:num w:numId="1" w16cid:durableId="118181930">
    <w:abstractNumId w:val="0"/>
  </w:num>
  <w:num w:numId="2" w16cid:durableId="2084182029">
    <w:abstractNumId w:val="1"/>
  </w:num>
  <w:num w:numId="3" w16cid:durableId="946040977">
    <w:abstractNumId w:val="7"/>
  </w:num>
  <w:num w:numId="4" w16cid:durableId="1575626883">
    <w:abstractNumId w:val="5"/>
  </w:num>
  <w:num w:numId="5" w16cid:durableId="24260187">
    <w:abstractNumId w:val="2"/>
  </w:num>
  <w:num w:numId="6" w16cid:durableId="1153958147">
    <w:abstractNumId w:val="3"/>
  </w:num>
  <w:num w:numId="7" w16cid:durableId="770785884">
    <w:abstractNumId w:val="4"/>
  </w:num>
  <w:num w:numId="8" w16cid:durableId="435977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7D6"/>
    <w:rsid w:val="000269E5"/>
    <w:rsid w:val="000359E4"/>
    <w:rsid w:val="000576AD"/>
    <w:rsid w:val="00065763"/>
    <w:rsid w:val="000B7145"/>
    <w:rsid w:val="000D0BE6"/>
    <w:rsid w:val="000D4283"/>
    <w:rsid w:val="000E1DEC"/>
    <w:rsid w:val="00106F6A"/>
    <w:rsid w:val="0011303C"/>
    <w:rsid w:val="00114857"/>
    <w:rsid w:val="001230C6"/>
    <w:rsid w:val="001262E9"/>
    <w:rsid w:val="00161D7C"/>
    <w:rsid w:val="0018105F"/>
    <w:rsid w:val="00182954"/>
    <w:rsid w:val="0019726A"/>
    <w:rsid w:val="001A494E"/>
    <w:rsid w:val="001D0E33"/>
    <w:rsid w:val="001D66C8"/>
    <w:rsid w:val="001E390B"/>
    <w:rsid w:val="001E3D39"/>
    <w:rsid w:val="001E58EB"/>
    <w:rsid w:val="001E5A45"/>
    <w:rsid w:val="001E6E35"/>
    <w:rsid w:val="00203278"/>
    <w:rsid w:val="00224BC8"/>
    <w:rsid w:val="00244ADF"/>
    <w:rsid w:val="002454E1"/>
    <w:rsid w:val="00276EB3"/>
    <w:rsid w:val="002E204D"/>
    <w:rsid w:val="002F4D33"/>
    <w:rsid w:val="00301FC4"/>
    <w:rsid w:val="003414F7"/>
    <w:rsid w:val="003513F5"/>
    <w:rsid w:val="00355977"/>
    <w:rsid w:val="00377BE3"/>
    <w:rsid w:val="00390FDC"/>
    <w:rsid w:val="003D1906"/>
    <w:rsid w:val="003E4ADA"/>
    <w:rsid w:val="004212E0"/>
    <w:rsid w:val="00425015"/>
    <w:rsid w:val="00453894"/>
    <w:rsid w:val="00453E0D"/>
    <w:rsid w:val="00457412"/>
    <w:rsid w:val="00464245"/>
    <w:rsid w:val="00481B9B"/>
    <w:rsid w:val="004A5FE4"/>
    <w:rsid w:val="004D2253"/>
    <w:rsid w:val="004E08CD"/>
    <w:rsid w:val="004E505A"/>
    <w:rsid w:val="004F2408"/>
    <w:rsid w:val="004F6194"/>
    <w:rsid w:val="00522D8C"/>
    <w:rsid w:val="00531231"/>
    <w:rsid w:val="005358F3"/>
    <w:rsid w:val="0055375F"/>
    <w:rsid w:val="00557173"/>
    <w:rsid w:val="005A6309"/>
    <w:rsid w:val="0060683F"/>
    <w:rsid w:val="00614CBD"/>
    <w:rsid w:val="006916F5"/>
    <w:rsid w:val="006B6F70"/>
    <w:rsid w:val="006D21E0"/>
    <w:rsid w:val="00733EB9"/>
    <w:rsid w:val="0074268C"/>
    <w:rsid w:val="00781F86"/>
    <w:rsid w:val="007D7AE3"/>
    <w:rsid w:val="007E6782"/>
    <w:rsid w:val="007F60E8"/>
    <w:rsid w:val="0080186D"/>
    <w:rsid w:val="00804B08"/>
    <w:rsid w:val="008051D7"/>
    <w:rsid w:val="008212C3"/>
    <w:rsid w:val="00824208"/>
    <w:rsid w:val="00851B5A"/>
    <w:rsid w:val="00866620"/>
    <w:rsid w:val="008817D6"/>
    <w:rsid w:val="00891CDE"/>
    <w:rsid w:val="008A793C"/>
    <w:rsid w:val="008B2C62"/>
    <w:rsid w:val="008D006F"/>
    <w:rsid w:val="009328EE"/>
    <w:rsid w:val="0094056F"/>
    <w:rsid w:val="00950038"/>
    <w:rsid w:val="0095072A"/>
    <w:rsid w:val="009749C5"/>
    <w:rsid w:val="009A36EE"/>
    <w:rsid w:val="009C0ED2"/>
    <w:rsid w:val="009C131A"/>
    <w:rsid w:val="009C5E1F"/>
    <w:rsid w:val="009E371F"/>
    <w:rsid w:val="009F20CE"/>
    <w:rsid w:val="00A05962"/>
    <w:rsid w:val="00A05DB4"/>
    <w:rsid w:val="00A45763"/>
    <w:rsid w:val="00A54A6E"/>
    <w:rsid w:val="00A55284"/>
    <w:rsid w:val="00A63E7A"/>
    <w:rsid w:val="00A9099F"/>
    <w:rsid w:val="00AB5CD6"/>
    <w:rsid w:val="00AB5D2D"/>
    <w:rsid w:val="00AB79A5"/>
    <w:rsid w:val="00AE450B"/>
    <w:rsid w:val="00AF1C76"/>
    <w:rsid w:val="00B10B3E"/>
    <w:rsid w:val="00B30690"/>
    <w:rsid w:val="00B355B4"/>
    <w:rsid w:val="00B35843"/>
    <w:rsid w:val="00B64438"/>
    <w:rsid w:val="00B86A91"/>
    <w:rsid w:val="00BE2380"/>
    <w:rsid w:val="00BE2BAC"/>
    <w:rsid w:val="00C143FE"/>
    <w:rsid w:val="00C87D0C"/>
    <w:rsid w:val="00CB57FE"/>
    <w:rsid w:val="00CE621D"/>
    <w:rsid w:val="00CF0A86"/>
    <w:rsid w:val="00D11CDA"/>
    <w:rsid w:val="00D6560A"/>
    <w:rsid w:val="00D6572E"/>
    <w:rsid w:val="00D65922"/>
    <w:rsid w:val="00D9487E"/>
    <w:rsid w:val="00DC5C20"/>
    <w:rsid w:val="00DD1D58"/>
    <w:rsid w:val="00E04FA2"/>
    <w:rsid w:val="00E07E73"/>
    <w:rsid w:val="00E10D79"/>
    <w:rsid w:val="00E11F8A"/>
    <w:rsid w:val="00E62193"/>
    <w:rsid w:val="00E70DCE"/>
    <w:rsid w:val="00EA1A61"/>
    <w:rsid w:val="00EB5099"/>
    <w:rsid w:val="00EC77D4"/>
    <w:rsid w:val="00ED3079"/>
    <w:rsid w:val="00F00967"/>
    <w:rsid w:val="00F04F92"/>
    <w:rsid w:val="00F16179"/>
    <w:rsid w:val="00F70156"/>
    <w:rsid w:val="00F916A7"/>
    <w:rsid w:val="00F97486"/>
    <w:rsid w:val="00FA4D47"/>
    <w:rsid w:val="00FC1342"/>
    <w:rsid w:val="00FC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023951"/>
  <w15:docId w15:val="{8E9C2597-F1CD-4DA7-BF9C-37C35AFF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7D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8817D6"/>
    <w:pPr>
      <w:ind w:left="747" w:hanging="36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lang w:val="en-US" w:eastAsia="en-US"/>
    </w:rPr>
  </w:style>
  <w:style w:type="paragraph" w:styleId="ListParagraph">
    <w:name w:val="List Paragraph"/>
    <w:basedOn w:val="Normal"/>
    <w:uiPriority w:val="99"/>
    <w:qFormat/>
    <w:rsid w:val="008817D6"/>
  </w:style>
  <w:style w:type="paragraph" w:customStyle="1" w:styleId="TableParagraph">
    <w:name w:val="Table Paragraph"/>
    <w:basedOn w:val="Normal"/>
    <w:uiPriority w:val="99"/>
    <w:rsid w:val="008817D6"/>
  </w:style>
  <w:style w:type="paragraph" w:styleId="Header">
    <w:name w:val="header"/>
    <w:basedOn w:val="Normal"/>
    <w:link w:val="HeaderChar"/>
    <w:uiPriority w:val="99"/>
    <w:unhideWhenUsed/>
    <w:rsid w:val="00AB79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9A5"/>
  </w:style>
  <w:style w:type="paragraph" w:styleId="Footer">
    <w:name w:val="footer"/>
    <w:basedOn w:val="Normal"/>
    <w:link w:val="FooterChar"/>
    <w:uiPriority w:val="99"/>
    <w:unhideWhenUsed/>
    <w:rsid w:val="00AB79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9A5"/>
  </w:style>
  <w:style w:type="paragraph" w:styleId="BalloonText">
    <w:name w:val="Balloon Text"/>
    <w:basedOn w:val="Normal"/>
    <w:link w:val="BalloonTextChar"/>
    <w:uiPriority w:val="99"/>
    <w:semiHidden/>
    <w:unhideWhenUsed/>
    <w:rsid w:val="006068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CEB39-D29C-4464-A03D-D269442E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Audits</cp:lastModifiedBy>
  <cp:revision>3</cp:revision>
  <cp:lastPrinted>2018-02-21T05:19:00Z</cp:lastPrinted>
  <dcterms:created xsi:type="dcterms:W3CDTF">2023-02-22T23:47:00Z</dcterms:created>
  <dcterms:modified xsi:type="dcterms:W3CDTF">2023-02-23T02:08:00Z</dcterms:modified>
</cp:coreProperties>
</file>